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656BD" w14:textId="3F8D6C3B" w:rsidR="00703E24" w:rsidRPr="00E26F88" w:rsidRDefault="00703E24" w:rsidP="00584FF2">
      <w:pPr>
        <w:rPr>
          <w:b/>
          <w:color w:val="FFFFFF" w:themeColor="background1"/>
          <w:sz w:val="40"/>
          <w:szCs w:val="40"/>
          <w:lang w:val="fr-CA"/>
        </w:rPr>
      </w:pPr>
      <w:bookmarkStart w:id="0" w:name="_Toc6221273"/>
      <w:bookmarkStart w:id="1" w:name="objet"/>
      <w:r w:rsidRPr="00E26F88">
        <w:rPr>
          <w:b/>
          <w:noProof/>
          <w:color w:val="FFFFFF" w:themeColor="background1"/>
          <w:sz w:val="40"/>
          <w:szCs w:val="40"/>
          <w:lang w:val="fr-CA" w:eastAsia="fr-CA" w:bidi="ar-SA"/>
        </w:rPr>
        <w:drawing>
          <wp:anchor distT="0" distB="0" distL="114300" distR="114300" simplePos="0" relativeHeight="251694080" behindDoc="1" locked="0" layoutInCell="1" allowOverlap="1" wp14:anchorId="69880D14" wp14:editId="6A1636D6">
            <wp:simplePos x="0" y="0"/>
            <wp:positionH relativeFrom="column">
              <wp:posOffset>-363220</wp:posOffset>
            </wp:positionH>
            <wp:positionV relativeFrom="paragraph">
              <wp:posOffset>-257175</wp:posOffset>
            </wp:positionV>
            <wp:extent cx="7315200" cy="1209675"/>
            <wp:effectExtent l="0" t="0" r="0" b="9525"/>
            <wp:wrapNone/>
            <wp:docPr id="3" name="Image 1" descr="Bandea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au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6F88">
        <w:rPr>
          <w:b/>
          <w:noProof/>
          <w:color w:val="FFFFFF" w:themeColor="background1"/>
          <w:sz w:val="40"/>
          <w:szCs w:val="40"/>
          <w:lang w:val="fr-CA" w:eastAsia="fr-CA" w:bidi="ar-SA"/>
        </w:rPr>
        <w:t xml:space="preserve">Bordereau de recherche </w:t>
      </w:r>
      <w:r w:rsidR="00B20320">
        <w:rPr>
          <w:b/>
          <w:noProof/>
          <w:color w:val="FFFFFF" w:themeColor="background1"/>
          <w:sz w:val="40"/>
          <w:szCs w:val="40"/>
          <w:lang w:val="fr-CA" w:eastAsia="fr-CA" w:bidi="ar-SA"/>
        </w:rPr>
        <w:t>documentaire</w:t>
      </w:r>
    </w:p>
    <w:p w14:paraId="119A7306" w14:textId="77777777" w:rsidR="00D25C4F" w:rsidRPr="00D25C4F" w:rsidRDefault="00D25C4F" w:rsidP="00D25C4F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p w14:paraId="7C02ACC4" w14:textId="77777777" w:rsidR="004C1018" w:rsidRPr="00D25C4F" w:rsidRDefault="004C1018" w:rsidP="004C1018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p w14:paraId="3CA8F275" w14:textId="386A4F0B" w:rsidR="004C1018" w:rsidRDefault="004C1018" w:rsidP="004C1018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bookmarkEnd w:id="0"/>
    <w:p w14:paraId="044CC507" w14:textId="77AB26F6" w:rsidR="00133B31" w:rsidRPr="00703E24" w:rsidRDefault="001A5DA6" w:rsidP="00584FF2">
      <w:pPr>
        <w:pStyle w:val="Titre1"/>
        <w:numPr>
          <w:ilvl w:val="0"/>
          <w:numId w:val="29"/>
        </w:numPr>
        <w:rPr>
          <w:rFonts w:ascii="Calibri" w:hAnsi="Calibri"/>
          <w:lang w:val="fr-CA"/>
        </w:rPr>
      </w:pPr>
      <w:r w:rsidRPr="1C19D685">
        <w:rPr>
          <w:lang w:val="fr-CA"/>
        </w:rPr>
        <w:t>Planification de la recherche documentaire</w:t>
      </w:r>
    </w:p>
    <w:bookmarkEnd w:id="1"/>
    <w:p w14:paraId="102F47F5" w14:textId="07E26AD8" w:rsidR="00395D69" w:rsidRDefault="00584FF2" w:rsidP="00584FF2">
      <w:pPr>
        <w:pStyle w:val="Titre2"/>
        <w:numPr>
          <w:ilvl w:val="1"/>
          <w:numId w:val="29"/>
        </w:numPr>
        <w:rPr>
          <w:lang w:val="fr-CA"/>
        </w:rPr>
      </w:pPr>
      <w:r>
        <w:rPr>
          <w:lang w:val="fr-CA"/>
        </w:rPr>
        <w:t>Contexte de la demande</w:t>
      </w:r>
    </w:p>
    <w:p w14:paraId="00E82E24" w14:textId="3DF217A5" w:rsidR="00395D69" w:rsidRPr="00C062E4" w:rsidRDefault="00395D69" w:rsidP="00395D69">
      <w:pPr>
        <w:pStyle w:val="Corpsdetexte"/>
        <w:numPr>
          <w:ilvl w:val="0"/>
          <w:numId w:val="26"/>
        </w:numPr>
        <w:spacing w:after="0" w:line="276" w:lineRule="auto"/>
        <w:rPr>
          <w:rFonts w:ascii="Arial" w:hAnsi="Arial" w:cs="Arial"/>
          <w:b/>
          <w:sz w:val="22"/>
          <w:szCs w:val="22"/>
        </w:rPr>
      </w:pPr>
      <w:r>
        <w:t>Date de la demande</w:t>
      </w:r>
      <w:r w:rsidRPr="003844A8">
        <w:t xml:space="preserve"> : </w:t>
      </w:r>
      <w:r w:rsidRPr="00584FF2">
        <w:rPr>
          <w:rFonts w:cs="Arial"/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84FF2">
        <w:rPr>
          <w:rFonts w:cs="Arial"/>
          <w:b/>
        </w:rPr>
        <w:instrText xml:space="preserve"> FORMTEXT </w:instrText>
      </w:r>
      <w:r w:rsidRPr="00584FF2">
        <w:rPr>
          <w:rFonts w:cs="Arial"/>
          <w:b/>
        </w:rPr>
      </w:r>
      <w:r w:rsidRPr="00584FF2">
        <w:rPr>
          <w:rFonts w:cs="Arial"/>
          <w:b/>
        </w:rPr>
        <w:fldChar w:fldCharType="separate"/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t> </w:t>
      </w:r>
      <w:r w:rsidRPr="00584FF2">
        <w:rPr>
          <w:rFonts w:cs="Arial"/>
          <w:b/>
        </w:rPr>
        <w:fldChar w:fldCharType="end"/>
      </w:r>
    </w:p>
    <w:p w14:paraId="663ECE07" w14:textId="33BE5FF0" w:rsidR="00395D69" w:rsidRPr="003844A8" w:rsidRDefault="00584FF2" w:rsidP="00395D69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>
        <w:rPr>
          <w:lang w:val="fr-CA" w:eastAsia="fr-FR" w:bidi="ar-SA"/>
        </w:rPr>
        <w:t>Échéancier</w:t>
      </w:r>
      <w:r w:rsidR="00395D69">
        <w:rPr>
          <w:lang w:val="fr-CA" w:eastAsia="fr-FR" w:bidi="ar-SA"/>
        </w:rPr>
        <w:t xml:space="preserve">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  <w:lang w:val="fr-CA"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1272D02B" w14:textId="77777777" w:rsidR="00395D69" w:rsidRPr="00395D69" w:rsidRDefault="00395D69" w:rsidP="00395D69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>
        <w:rPr>
          <w:lang w:val="fr-CA" w:eastAsia="fr-FR" w:bidi="ar-SA"/>
        </w:rPr>
        <w:t>Date prévue de la publication du rapport</w:t>
      </w:r>
      <w:r w:rsidRPr="003844A8">
        <w:rPr>
          <w:lang w:val="fr-CA" w:eastAsia="fr-FR" w:bidi="ar-SA"/>
        </w:rPr>
        <w:t xml:space="preserve">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  <w:lang w:val="fr-CA"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3871CF2B" w14:textId="77777777" w:rsidR="003844A8" w:rsidRPr="00C062E4" w:rsidRDefault="003844A8" w:rsidP="003844A8">
      <w:pPr>
        <w:pStyle w:val="Corpsdetexte"/>
        <w:numPr>
          <w:ilvl w:val="0"/>
          <w:numId w:val="26"/>
        </w:numPr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3844A8">
        <w:t xml:space="preserve">Nom de la personne en charge de la </w:t>
      </w:r>
      <w:r>
        <w:t>recherche</w:t>
      </w:r>
      <w:r w:rsidRPr="003844A8">
        <w:t xml:space="preserve"> documentaire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01257852" w14:textId="77777777" w:rsidR="003844A8" w:rsidRPr="003844A8" w:rsidRDefault="003844A8" w:rsidP="003844A8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>
        <w:rPr>
          <w:lang w:val="fr-CA" w:eastAsia="fr-FR" w:bidi="ar-SA"/>
        </w:rPr>
        <w:t xml:space="preserve">Direction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15859126" w14:textId="4E265000" w:rsidR="003844A8" w:rsidRPr="0097485B" w:rsidRDefault="003844A8" w:rsidP="003844A8">
      <w:pPr>
        <w:pStyle w:val="Paragraphedeliste"/>
        <w:numPr>
          <w:ilvl w:val="0"/>
          <w:numId w:val="26"/>
        </w:numPr>
        <w:spacing w:before="0" w:after="0"/>
        <w:rPr>
          <w:rFonts w:ascii="Arial" w:hAnsi="Arial"/>
          <w:lang w:val="fr-CA" w:eastAsia="fr-FR" w:bidi="ar-SA"/>
        </w:rPr>
      </w:pPr>
      <w:r w:rsidRPr="003844A8">
        <w:rPr>
          <w:lang w:val="fr-CA" w:eastAsia="fr-FR" w:bidi="ar-SA"/>
        </w:rPr>
        <w:t xml:space="preserve">Autres personnes impliquées : </w:t>
      </w:r>
      <w:r w:rsidR="00D55682" w:rsidRPr="00584FF2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584FF2">
        <w:rPr>
          <w:rFonts w:cs="Arial"/>
          <w:b/>
        </w:rPr>
        <w:instrText xml:space="preserve"> FORMTEXT </w:instrText>
      </w:r>
      <w:r w:rsidR="00D55682" w:rsidRPr="00584FF2">
        <w:rPr>
          <w:rFonts w:cs="Arial"/>
          <w:b/>
        </w:rPr>
      </w:r>
      <w:r w:rsidR="00D55682" w:rsidRPr="00584FF2">
        <w:rPr>
          <w:rFonts w:cs="Arial"/>
          <w:b/>
        </w:rPr>
        <w:fldChar w:fldCharType="separate"/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t> </w:t>
      </w:r>
      <w:r w:rsidR="00D55682" w:rsidRPr="00584FF2">
        <w:rPr>
          <w:rFonts w:cs="Arial"/>
          <w:b/>
        </w:rPr>
        <w:fldChar w:fldCharType="end"/>
      </w:r>
    </w:p>
    <w:p w14:paraId="09588FAC" w14:textId="5428DD2B" w:rsidR="0097485B" w:rsidRPr="00F10737" w:rsidRDefault="0097485B" w:rsidP="003844A8">
      <w:pPr>
        <w:pStyle w:val="Paragraphedeliste"/>
        <w:numPr>
          <w:ilvl w:val="0"/>
          <w:numId w:val="26"/>
        </w:numPr>
        <w:spacing w:before="0" w:after="0"/>
        <w:rPr>
          <w:lang w:val="fr-CA" w:eastAsia="fr-FR" w:bidi="ar-SA"/>
        </w:rPr>
      </w:pPr>
      <w:r w:rsidRPr="00F10737">
        <w:rPr>
          <w:lang w:val="fr-CA" w:eastAsia="fr-FR" w:bidi="ar-SA"/>
        </w:rPr>
        <w:t xml:space="preserve">Bibliothécaire en charge du dossier : </w:t>
      </w:r>
      <w:r w:rsidRPr="00F10737">
        <w:rPr>
          <w:rFonts w:cs="Arial"/>
          <w:b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F10737">
        <w:rPr>
          <w:rFonts w:cs="Arial"/>
          <w:b/>
          <w:lang w:val="fr-CA"/>
        </w:rPr>
        <w:instrText xml:space="preserve"> FORMTEXT </w:instrText>
      </w:r>
      <w:r w:rsidRPr="00F10737">
        <w:rPr>
          <w:rFonts w:cs="Arial"/>
          <w:b/>
        </w:rPr>
      </w:r>
      <w:r w:rsidRPr="00F10737">
        <w:rPr>
          <w:rFonts w:cs="Arial"/>
          <w:b/>
        </w:rPr>
        <w:fldChar w:fldCharType="separate"/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t> </w:t>
      </w:r>
      <w:r w:rsidRPr="00F10737">
        <w:rPr>
          <w:rFonts w:cs="Arial"/>
          <w:b/>
        </w:rPr>
        <w:fldChar w:fldCharType="end"/>
      </w:r>
    </w:p>
    <w:p w14:paraId="401E0A7D" w14:textId="749F00F1" w:rsidR="003844A8" w:rsidRPr="003844A8" w:rsidRDefault="003844A8" w:rsidP="00584FF2">
      <w:pPr>
        <w:pStyle w:val="Titre2"/>
        <w:numPr>
          <w:ilvl w:val="1"/>
          <w:numId w:val="29"/>
        </w:numPr>
      </w:pPr>
      <w:r>
        <w:t xml:space="preserve">Description du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’information</w:t>
      </w:r>
      <w:proofErr w:type="spellEnd"/>
    </w:p>
    <w:p w14:paraId="5881CB6A" w14:textId="07731BF7" w:rsidR="00E26F88" w:rsidRDefault="003844A8" w:rsidP="00E26F88">
      <w:pPr>
        <w:spacing w:before="0" w:line="240" w:lineRule="auto"/>
        <w:rPr>
          <w:rFonts w:cs="Arial"/>
          <w:lang w:val="fr-CA"/>
        </w:rPr>
      </w:pPr>
      <w:r w:rsidRPr="003844A8">
        <w:rPr>
          <w:lang w:val="fr-CA"/>
        </w:rPr>
        <w:t>É</w:t>
      </w:r>
      <w:r>
        <w:rPr>
          <w:lang w:val="fr-CA"/>
        </w:rPr>
        <w:t>noncez</w:t>
      </w:r>
      <w:r w:rsidR="0030107B">
        <w:rPr>
          <w:lang w:val="fr-CA"/>
        </w:rPr>
        <w:t xml:space="preserve"> brièvement</w:t>
      </w:r>
      <w:r>
        <w:rPr>
          <w:lang w:val="fr-CA"/>
        </w:rPr>
        <w:t xml:space="preserve"> </w:t>
      </w:r>
      <w:r w:rsidR="00D55682">
        <w:rPr>
          <w:lang w:val="fr-CA"/>
        </w:rPr>
        <w:t xml:space="preserve">l’objet de la recherche </w:t>
      </w:r>
      <w:r w:rsidR="00D55682" w:rsidRPr="00B20320">
        <w:rPr>
          <w:lang w:val="fr-CA"/>
        </w:rPr>
        <w:t>documentaire</w:t>
      </w:r>
      <w:r w:rsidR="005F402C" w:rsidRPr="00B20320">
        <w:rPr>
          <w:lang w:val="fr-CA"/>
        </w:rPr>
        <w:t>,</w:t>
      </w:r>
      <w:r w:rsidR="00F10737" w:rsidRPr="00B20320">
        <w:rPr>
          <w:lang w:val="fr-CA"/>
        </w:rPr>
        <w:t xml:space="preserve"> idéalement sous forme de </w:t>
      </w:r>
      <w:r w:rsidR="00727E55">
        <w:fldChar w:fldCharType="begin"/>
      </w:r>
      <w:r w:rsidR="00727E55" w:rsidRPr="00BD1B4C">
        <w:rPr>
          <w:lang w:val="fr-CA"/>
        </w:rPr>
        <w:instrText xml:space="preserve"> HYPERLINK "https://fcp.rtss.qc.ca/mod/resource/view.php?id=56601" </w:instrText>
      </w:r>
      <w:r w:rsidR="00727E55">
        <w:fldChar w:fldCharType="separate"/>
      </w:r>
      <w:r w:rsidR="00F10737" w:rsidRPr="00C30B4C">
        <w:rPr>
          <w:rStyle w:val="Lienhypertexte"/>
          <w:lang w:val="fr-CA"/>
        </w:rPr>
        <w:t>question de recherche</w:t>
      </w:r>
      <w:r w:rsidR="00727E55">
        <w:rPr>
          <w:rStyle w:val="Lienhypertexte"/>
          <w:lang w:val="fr-CA"/>
        </w:rPr>
        <w:fldChar w:fldCharType="end"/>
      </w:r>
      <w:r w:rsidR="00BD6C71" w:rsidRPr="00B20320">
        <w:rPr>
          <w:lang w:val="fr-CA"/>
        </w:rPr>
        <w:t> :</w:t>
      </w:r>
      <w:r w:rsidR="00BD6C71">
        <w:rPr>
          <w:lang w:val="fr-CA"/>
        </w:rPr>
        <w:t xml:space="preserve"> </w:t>
      </w:r>
      <w:r w:rsidR="00D55682" w:rsidRPr="00D55682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="00D55682" w:rsidRPr="00D55682">
        <w:rPr>
          <w:rFonts w:cs="Arial"/>
          <w:lang w:val="fr-CA"/>
        </w:rPr>
        <w:instrText xml:space="preserve"> FORMTEXT </w:instrText>
      </w:r>
      <w:r w:rsidR="00D55682" w:rsidRPr="00D55682">
        <w:rPr>
          <w:rFonts w:cs="Arial"/>
        </w:rPr>
      </w:r>
      <w:r w:rsidR="00D55682" w:rsidRPr="00D55682">
        <w:rPr>
          <w:rFonts w:cs="Arial"/>
        </w:rPr>
        <w:fldChar w:fldCharType="separate"/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t> </w:t>
      </w:r>
      <w:r w:rsidR="00D55682" w:rsidRPr="00D55682">
        <w:rPr>
          <w:rFonts w:cs="Arial"/>
        </w:rPr>
        <w:fldChar w:fldCharType="end"/>
      </w:r>
    </w:p>
    <w:p w14:paraId="42AF70E2" w14:textId="5FD4876D" w:rsidR="0030107B" w:rsidRPr="00E26F88" w:rsidRDefault="000C138D" w:rsidP="00E26F88">
      <w:pPr>
        <w:spacing w:before="0" w:line="240" w:lineRule="auto"/>
        <w:rPr>
          <w:rFonts w:cs="Arial"/>
          <w:lang w:val="fr-CA"/>
        </w:rPr>
      </w:pPr>
      <w:r>
        <w:rPr>
          <w:rFonts w:ascii="Arial" w:hAnsi="Arial" w:cs="Arial"/>
          <w:i/>
          <w:lang w:val="fr-CA"/>
        </w:rPr>
        <w:t>Lorsque disponible, j</w:t>
      </w:r>
      <w:r w:rsidR="0030107B">
        <w:rPr>
          <w:rFonts w:ascii="Arial" w:hAnsi="Arial" w:cs="Arial"/>
          <w:i/>
          <w:lang w:val="fr-CA"/>
        </w:rPr>
        <w:t>oindre à la demande un document déc</w:t>
      </w:r>
      <w:r>
        <w:rPr>
          <w:rFonts w:ascii="Arial" w:hAnsi="Arial" w:cs="Arial"/>
          <w:i/>
          <w:lang w:val="fr-CA"/>
        </w:rPr>
        <w:t>rivant le projet (ex</w:t>
      </w:r>
      <w:r w:rsidR="00731C07">
        <w:rPr>
          <w:rFonts w:ascii="Arial" w:hAnsi="Arial" w:cs="Arial"/>
          <w:i/>
          <w:lang w:val="fr-CA"/>
        </w:rPr>
        <w:t>.</w:t>
      </w:r>
      <w:r>
        <w:rPr>
          <w:rFonts w:ascii="Arial" w:hAnsi="Arial" w:cs="Arial"/>
          <w:i/>
          <w:lang w:val="fr-CA"/>
        </w:rPr>
        <w:t> :</w:t>
      </w:r>
      <w:r w:rsidR="0030107B">
        <w:rPr>
          <w:rFonts w:ascii="Arial" w:hAnsi="Arial" w:cs="Arial"/>
          <w:i/>
          <w:lang w:val="fr-CA"/>
        </w:rPr>
        <w:t xml:space="preserve"> charte de projet</w:t>
      </w:r>
      <w:r>
        <w:rPr>
          <w:rFonts w:ascii="Arial" w:hAnsi="Arial" w:cs="Arial"/>
          <w:i/>
          <w:lang w:val="fr-CA"/>
        </w:rPr>
        <w:t>)</w:t>
      </w:r>
    </w:p>
    <w:p w14:paraId="21C646E4" w14:textId="371E29C7" w:rsidR="00306AFE" w:rsidRPr="00395D69" w:rsidRDefault="00306AFE" w:rsidP="00584FF2">
      <w:pPr>
        <w:pStyle w:val="Titre2"/>
        <w:numPr>
          <w:ilvl w:val="1"/>
          <w:numId w:val="29"/>
        </w:numPr>
        <w:rPr>
          <w:lang w:val="fr-CA"/>
        </w:rPr>
      </w:pPr>
      <w:proofErr w:type="spellStart"/>
      <w:r>
        <w:t>Livrable</w:t>
      </w:r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329"/>
      </w:tblGrid>
      <w:tr w:rsidR="00395D69" w:rsidRPr="00BD1B4C" w14:paraId="29F008DD" w14:textId="77777777" w:rsidTr="5557DB64">
        <w:trPr>
          <w:trHeight w:val="1524"/>
        </w:trPr>
        <w:tc>
          <w:tcPr>
            <w:tcW w:w="4820" w:type="dxa"/>
          </w:tcPr>
          <w:p w14:paraId="4E9A5033" w14:textId="77777777" w:rsidR="00395D69" w:rsidRPr="00B20320" w:rsidRDefault="00395D69" w:rsidP="0085264B">
            <w:pPr>
              <w:pStyle w:val="Titre3"/>
              <w:spacing w:before="0"/>
              <w:rPr>
                <w:lang w:val="fr-CA"/>
              </w:rPr>
            </w:pPr>
            <w:r w:rsidRPr="00B20320">
              <w:rPr>
                <w:lang w:val="fr-CA"/>
              </w:rPr>
              <w:t>Type de revue de la littérature</w:t>
            </w:r>
          </w:p>
          <w:p w14:paraId="11039749" w14:textId="085BDEB0" w:rsidR="00395D69" w:rsidRPr="00B20320" w:rsidRDefault="00727E55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393197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0AF2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Recherche exploratoire</w:t>
            </w:r>
          </w:p>
          <w:p w14:paraId="29257BE6" w14:textId="000F0A59" w:rsidR="005F402C" w:rsidRPr="00B20320" w:rsidRDefault="00727E55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55234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 xml:space="preserve"> Revue </w:t>
            </w:r>
            <w:r w:rsidR="005F402C" w:rsidRPr="00B20320">
              <w:rPr>
                <w:lang w:val="fr-CA"/>
              </w:rPr>
              <w:t>narrative</w:t>
            </w:r>
          </w:p>
          <w:p w14:paraId="719AE245" w14:textId="6D9530F5" w:rsidR="005F402C" w:rsidRPr="00B20320" w:rsidRDefault="00727E55" w:rsidP="005F402C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20534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402C" w:rsidRPr="00B20320">
              <w:rPr>
                <w:lang w:val="fr-CA"/>
              </w:rPr>
              <w:t> Revue rapide</w:t>
            </w:r>
          </w:p>
          <w:p w14:paraId="19251843" w14:textId="57A25EE2" w:rsidR="005F402C" w:rsidRPr="00B20320" w:rsidRDefault="00727E55" w:rsidP="005F402C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078137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5F402C" w:rsidRPr="00B20320">
              <w:rPr>
                <w:lang w:val="fr-CA"/>
              </w:rPr>
              <w:t> Revue de revues</w:t>
            </w:r>
          </w:p>
          <w:p w14:paraId="2BDB5360" w14:textId="3EAA64E1" w:rsidR="005F402C" w:rsidRPr="00B20320" w:rsidRDefault="00727E55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2146317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Revue systématique</w:t>
            </w:r>
          </w:p>
          <w:p w14:paraId="3A6BBB91" w14:textId="022739CF" w:rsidR="00395D69" w:rsidRPr="00B20320" w:rsidRDefault="00727E55" w:rsidP="00002E66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286739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 xml:space="preserve"> Autre : </w:t>
            </w:r>
            <w:r w:rsidR="00395D69" w:rsidRPr="00B2032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95D69" w:rsidRPr="00B20320">
              <w:rPr>
                <w:lang w:val="fr-CA"/>
              </w:rPr>
              <w:instrText xml:space="preserve"> FORMTEXT </w:instrText>
            </w:r>
            <w:r w:rsidR="00395D69" w:rsidRPr="00B20320">
              <w:fldChar w:fldCharType="separate"/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fldChar w:fldCharType="end"/>
            </w:r>
          </w:p>
        </w:tc>
        <w:tc>
          <w:tcPr>
            <w:tcW w:w="5329" w:type="dxa"/>
          </w:tcPr>
          <w:p w14:paraId="5207785A" w14:textId="77777777" w:rsidR="00395D69" w:rsidRPr="00B20320" w:rsidRDefault="00306AFE" w:rsidP="0085264B">
            <w:pPr>
              <w:pStyle w:val="Titre3"/>
              <w:spacing w:before="0"/>
              <w:rPr>
                <w:lang w:val="fr-CA"/>
              </w:rPr>
            </w:pPr>
            <w:r w:rsidRPr="00B20320">
              <w:rPr>
                <w:lang w:val="fr-CA"/>
              </w:rPr>
              <w:t>Produit(s)</w:t>
            </w:r>
          </w:p>
          <w:p w14:paraId="03A0E3E6" w14:textId="25502AFB" w:rsidR="00395D69" w:rsidRPr="00B20320" w:rsidRDefault="00727E55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-1062326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Publication de l’INSPQ</w:t>
            </w:r>
          </w:p>
          <w:p w14:paraId="4E53A1CE" w14:textId="463763F2" w:rsidR="00395D69" w:rsidRPr="00B20320" w:rsidRDefault="00727E55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1454435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Formation</w:t>
            </w:r>
          </w:p>
          <w:p w14:paraId="79733EF6" w14:textId="27731257" w:rsidR="00395D69" w:rsidRPr="00B20320" w:rsidRDefault="00727E55" w:rsidP="00395D69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344372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> Article, chapitre de livre</w:t>
            </w:r>
          </w:p>
          <w:p w14:paraId="1718B54D" w14:textId="2559516B" w:rsidR="00395D69" w:rsidRPr="00F10A48" w:rsidRDefault="00727E55" w:rsidP="00C56528">
            <w:pPr>
              <w:spacing w:before="0" w:after="0"/>
              <w:rPr>
                <w:lang w:val="fr-CA"/>
              </w:rPr>
            </w:pPr>
            <w:sdt>
              <w:sdtPr>
                <w:rPr>
                  <w:sz w:val="22"/>
                  <w:szCs w:val="22"/>
                  <w:lang w:val="fr-CA"/>
                </w:rPr>
                <w:id w:val="3550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6784">
                  <w:rPr>
                    <w:rFonts w:ascii="MS Gothic" w:eastAsia="MS Gothic" w:hAnsi="MS Gothic" w:hint="eastAsia"/>
                    <w:sz w:val="22"/>
                    <w:szCs w:val="22"/>
                    <w:lang w:val="fr-CA"/>
                  </w:rPr>
                  <w:t>☐</w:t>
                </w:r>
              </w:sdtContent>
            </w:sdt>
            <w:r w:rsidR="00395D69" w:rsidRPr="00B20320">
              <w:rPr>
                <w:lang w:val="fr-CA"/>
              </w:rPr>
              <w:t xml:space="preserve"> Autre : </w:t>
            </w:r>
            <w:r w:rsidR="00395D69" w:rsidRPr="00B20320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r w:rsidR="00395D69" w:rsidRPr="00B20320">
              <w:rPr>
                <w:lang w:val="fr-CA"/>
              </w:rPr>
              <w:instrText xml:space="preserve"> FORMTEXT </w:instrText>
            </w:r>
            <w:r w:rsidR="00395D69" w:rsidRPr="00B20320">
              <w:fldChar w:fldCharType="separate"/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t> </w:t>
            </w:r>
            <w:r w:rsidR="00395D69" w:rsidRPr="00B20320">
              <w:fldChar w:fldCharType="end"/>
            </w:r>
          </w:p>
        </w:tc>
      </w:tr>
    </w:tbl>
    <w:p w14:paraId="6926BAF7" w14:textId="4B2F35BE" w:rsidR="00395D69" w:rsidRPr="00E570A2" w:rsidRDefault="00395D69" w:rsidP="00395D69">
      <w:pPr>
        <w:pStyle w:val="Titre2"/>
        <w:numPr>
          <w:ilvl w:val="1"/>
          <w:numId w:val="29"/>
        </w:numPr>
        <w:rPr>
          <w:lang w:val="fr-CA"/>
        </w:rPr>
      </w:pPr>
      <w:r w:rsidRPr="00395D69">
        <w:rPr>
          <w:lang w:val="fr-CA"/>
        </w:rPr>
        <w:t>Exemples de documents pertinents</w:t>
      </w:r>
    </w:p>
    <w:tbl>
      <w:tblPr>
        <w:tblStyle w:val="TableauGrille5Fonc-Accentuation5"/>
        <w:tblW w:w="10060" w:type="dxa"/>
        <w:tblLayout w:type="fixed"/>
        <w:tblLook w:val="04A0" w:firstRow="1" w:lastRow="0" w:firstColumn="1" w:lastColumn="0" w:noHBand="0" w:noVBand="1"/>
      </w:tblPr>
      <w:tblGrid>
        <w:gridCol w:w="3256"/>
        <w:gridCol w:w="6804"/>
      </w:tblGrid>
      <w:tr w:rsidR="00CD230C" w:rsidRPr="00985E74" w14:paraId="285AFBB5" w14:textId="77777777" w:rsidTr="1C19D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1C819A"/>
            <w:vAlign w:val="center"/>
          </w:tcPr>
          <w:p w14:paraId="46D5CCA3" w14:textId="41A19007" w:rsidR="00CD230C" w:rsidRPr="003C6D70" w:rsidRDefault="00CD230C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D230C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>Identifiant</w:t>
            </w:r>
            <w:r w:rsidR="00E570A2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 (PMID</w:t>
            </w:r>
            <w:r w:rsidR="00FC3316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 ou</w:t>
            </w:r>
            <w:r w:rsidR="00E570A2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 DOI)</w:t>
            </w:r>
          </w:p>
        </w:tc>
        <w:tc>
          <w:tcPr>
            <w:tcW w:w="6804" w:type="dxa"/>
            <w:shd w:val="clear" w:color="auto" w:fill="1C819A"/>
            <w:vAlign w:val="center"/>
          </w:tcPr>
          <w:p w14:paraId="13185AAB" w14:textId="217BEF6B" w:rsidR="00CD230C" w:rsidRPr="003C5D67" w:rsidRDefault="1903B2C7" w:rsidP="00AF0FF3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</w:pPr>
            <w:r w:rsidRPr="1C19D685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>Titre</w:t>
            </w:r>
            <w:r w:rsidR="1AF74678" w:rsidRPr="1C19D685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 (facultatif)</w:t>
            </w:r>
          </w:p>
        </w:tc>
      </w:tr>
      <w:tr w:rsidR="00CD230C" w:rsidRPr="00985E74" w14:paraId="4F3CF2D4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21B94E6F" w14:textId="1A0153C8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D02CB45" w14:textId="0BB5BECD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  <w:lang w:val="en-CA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4AF77D77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1CA41E13" w14:textId="15EA1622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F22893B" w14:textId="56656848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12131E97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5E61CC09" w14:textId="505FCA34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8DD6FB3" w14:textId="0B5E79A3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575DABDA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1FEBF741" w14:textId="05DCFB0B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3A7937C7" w14:textId="426D0FC5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0437DDD0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7EFEB05E" w14:textId="099799C9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0BC0F306" w14:textId="6D02E330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100957DA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66CD2A78" w14:textId="17F35DC2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7E324D8" w14:textId="22D2947C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08EC496B" w14:textId="77777777" w:rsidTr="1C19D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B6DDE8" w:themeFill="accent5" w:themeFillTint="66"/>
            <w:vAlign w:val="center"/>
          </w:tcPr>
          <w:p w14:paraId="4BA6ECC8" w14:textId="6E60959E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5DD67FA8" w14:textId="03973031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  <w:tr w:rsidR="00CD230C" w:rsidRPr="00985E74" w14:paraId="598CB01B" w14:textId="77777777" w:rsidTr="1C19D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DAEEF3" w:themeFill="accent5" w:themeFillTint="33"/>
            <w:vAlign w:val="center"/>
          </w:tcPr>
          <w:p w14:paraId="63FFFFFF" w14:textId="0A58CCCE" w:rsidR="00CD230C" w:rsidRPr="008B755E" w:rsidRDefault="00AF0FF3" w:rsidP="00AF0FF3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color w:val="000000" w:themeColor="text1"/>
                <w:sz w:val="18"/>
                <w:szCs w:val="18"/>
              </w:rPr>
            </w:pPr>
            <w:r w:rsidRPr="008B755E">
              <w:rPr>
                <w:color w:val="000000" w:themeColor="text1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B755E">
              <w:rPr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8B755E">
              <w:rPr>
                <w:color w:val="000000" w:themeColor="text1"/>
                <w:sz w:val="18"/>
                <w:szCs w:val="18"/>
              </w:rPr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separate"/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noProof/>
                <w:color w:val="000000" w:themeColor="text1"/>
                <w:sz w:val="18"/>
                <w:szCs w:val="18"/>
              </w:rPr>
              <w:t> </w:t>
            </w:r>
            <w:r w:rsidRPr="008B755E">
              <w:rPr>
                <w:color w:val="000000" w:themeColor="text1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  <w:vAlign w:val="center"/>
          </w:tcPr>
          <w:p w14:paraId="6F0CCFCC" w14:textId="5A2084CB" w:rsidR="00CD230C" w:rsidRPr="001A392A" w:rsidRDefault="00AF0FF3" w:rsidP="00AF0FF3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auto"/>
                <w:sz w:val="18"/>
                <w:szCs w:val="18"/>
              </w:rPr>
            </w:pPr>
            <w:r w:rsidRPr="001A392A">
              <w:rPr>
                <w:b w:val="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A392A">
              <w:rPr>
                <w:b w:val="0"/>
                <w:sz w:val="18"/>
                <w:szCs w:val="18"/>
              </w:rPr>
              <w:instrText xml:space="preserve"> FORMTEXT </w:instrText>
            </w:r>
            <w:r w:rsidRPr="001A392A">
              <w:rPr>
                <w:b w:val="0"/>
                <w:sz w:val="18"/>
                <w:szCs w:val="18"/>
              </w:rPr>
            </w:r>
            <w:r w:rsidRPr="001A392A">
              <w:rPr>
                <w:b w:val="0"/>
                <w:sz w:val="18"/>
                <w:szCs w:val="18"/>
              </w:rPr>
              <w:fldChar w:fldCharType="separate"/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noProof/>
                <w:sz w:val="18"/>
                <w:szCs w:val="18"/>
              </w:rPr>
              <w:t> </w:t>
            </w:r>
            <w:r w:rsidRPr="001A392A">
              <w:rPr>
                <w:b w:val="0"/>
                <w:sz w:val="18"/>
                <w:szCs w:val="18"/>
              </w:rPr>
              <w:fldChar w:fldCharType="end"/>
            </w:r>
          </w:p>
        </w:tc>
      </w:tr>
    </w:tbl>
    <w:p w14:paraId="1EFD770C" w14:textId="77777777" w:rsidR="00B20320" w:rsidRDefault="00B20320">
      <w:pPr>
        <w:spacing w:before="0" w:after="0" w:line="240" w:lineRule="auto"/>
        <w:rPr>
          <w:b/>
          <w:color w:val="808080" w:themeColor="background1" w:themeShade="80"/>
          <w:spacing w:val="15"/>
          <w:sz w:val="24"/>
          <w:szCs w:val="22"/>
          <w:lang w:val="fr-CA"/>
        </w:rPr>
      </w:pPr>
      <w:r>
        <w:rPr>
          <w:lang w:val="fr-CA"/>
        </w:rPr>
        <w:br w:type="page"/>
      </w:r>
      <w:bookmarkStart w:id="2" w:name="_GoBack"/>
      <w:bookmarkEnd w:id="2"/>
    </w:p>
    <w:p w14:paraId="55D83FE0" w14:textId="37AA6550" w:rsidR="00395D69" w:rsidRPr="00B12911" w:rsidRDefault="00395D69" w:rsidP="008C284A">
      <w:pPr>
        <w:pStyle w:val="Titre2"/>
        <w:numPr>
          <w:ilvl w:val="1"/>
          <w:numId w:val="29"/>
        </w:numPr>
        <w:rPr>
          <w:lang w:val="fr-CA"/>
        </w:rPr>
      </w:pPr>
      <w:r w:rsidRPr="00B12911">
        <w:rPr>
          <w:lang w:val="fr-CA"/>
        </w:rPr>
        <w:lastRenderedPageBreak/>
        <w:t>Limites de la recherche</w:t>
      </w:r>
      <w:r w:rsidR="000F7E48">
        <w:rPr>
          <w:lang w:val="fr-CA"/>
        </w:rPr>
        <w:t>, si applicable</w:t>
      </w:r>
    </w:p>
    <w:p w14:paraId="64174D76" w14:textId="57A02549" w:rsidR="00395D69" w:rsidRDefault="00395D69" w:rsidP="00395D69">
      <w:pPr>
        <w:rPr>
          <w:lang w:val="fr-CA"/>
        </w:rPr>
      </w:pPr>
      <w:r>
        <w:rPr>
          <w:lang w:val="fr-CA"/>
        </w:rPr>
        <w:t>Ex</w:t>
      </w:r>
      <w:r w:rsidR="001060E0">
        <w:rPr>
          <w:lang w:val="fr-CA"/>
        </w:rPr>
        <w:t>.</w:t>
      </w:r>
      <w:r>
        <w:rPr>
          <w:lang w:val="fr-CA"/>
        </w:rPr>
        <w:t> : groupe</w:t>
      </w:r>
      <w:r w:rsidR="00C30B4C">
        <w:rPr>
          <w:lang w:val="fr-CA"/>
        </w:rPr>
        <w:t>(</w:t>
      </w:r>
      <w:r>
        <w:rPr>
          <w:lang w:val="fr-CA"/>
        </w:rPr>
        <w:t>s</w:t>
      </w:r>
      <w:r w:rsidR="00C30B4C">
        <w:rPr>
          <w:lang w:val="fr-CA"/>
        </w:rPr>
        <w:t>)</w:t>
      </w:r>
      <w:r>
        <w:rPr>
          <w:lang w:val="fr-CA"/>
        </w:rPr>
        <w:t xml:space="preserve"> d’âges, période, langue(s), type(s) de document, type(s) d’études, etc.</w:t>
      </w:r>
    </w:p>
    <w:p w14:paraId="6D03A6F1" w14:textId="77777777" w:rsidR="00FB0084" w:rsidRDefault="00FB0084" w:rsidP="008C284A">
      <w:pPr>
        <w:ind w:firstLine="709"/>
        <w:rPr>
          <w:lang w:val="fr-CA"/>
        </w:rPr>
      </w:pPr>
      <w:r w:rsidRPr="00D55682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D55682">
        <w:rPr>
          <w:rFonts w:cs="Arial"/>
        </w:rPr>
        <w:instrText xml:space="preserve"> FORMTEXT </w:instrText>
      </w:r>
      <w:r w:rsidRPr="00D55682">
        <w:rPr>
          <w:rFonts w:cs="Arial"/>
        </w:rPr>
      </w:r>
      <w:r w:rsidRPr="00D55682">
        <w:rPr>
          <w:rFonts w:cs="Arial"/>
        </w:rPr>
        <w:fldChar w:fldCharType="separate"/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t> </w:t>
      </w:r>
      <w:r w:rsidRPr="00D55682">
        <w:rPr>
          <w:rFonts w:cs="Arial"/>
        </w:rPr>
        <w:fldChar w:fldCharType="end"/>
      </w:r>
    </w:p>
    <w:p w14:paraId="3156CE46" w14:textId="456E98B8" w:rsidR="002537F1" w:rsidRDefault="00F62C9A" w:rsidP="00E879DC">
      <w:pPr>
        <w:pStyle w:val="Titre2"/>
        <w:numPr>
          <w:ilvl w:val="1"/>
          <w:numId w:val="29"/>
        </w:numPr>
      </w:pPr>
      <w:proofErr w:type="spellStart"/>
      <w:r>
        <w:t>Niveau</w:t>
      </w:r>
      <w:proofErr w:type="spellEnd"/>
      <w:r>
        <w:t xml:space="preserve"> </w:t>
      </w:r>
      <w:proofErr w:type="spellStart"/>
      <w:r>
        <w:t>d’exhaustivité</w:t>
      </w:r>
      <w:proofErr w:type="spellEnd"/>
    </w:p>
    <w:p w14:paraId="67AF6EB9" w14:textId="748F9512" w:rsidR="00AF0FF3" w:rsidRPr="00B20320" w:rsidRDefault="002537F1" w:rsidP="002537F1">
      <w:pPr>
        <w:rPr>
          <w:lang w:val="fr-CA"/>
        </w:rPr>
      </w:pPr>
      <w:r w:rsidRPr="00B20320">
        <w:rPr>
          <w:lang w:val="fr-CA"/>
        </w:rPr>
        <w:t>Quel est le niveau d'exhaustivité souhaité</w:t>
      </w:r>
      <w:r w:rsidR="009A1894" w:rsidRPr="00B20320">
        <w:rPr>
          <w:lang w:val="fr-CA"/>
        </w:rPr>
        <w:t>?</w:t>
      </w:r>
    </w:p>
    <w:p w14:paraId="40286E27" w14:textId="36013733" w:rsidR="00B12911" w:rsidRPr="00B20320" w:rsidRDefault="00796C6A" w:rsidP="00AF0FF3">
      <w:pPr>
        <w:ind w:firstLine="709"/>
        <w:rPr>
          <w:lang w:val="fr-CA"/>
        </w:rPr>
      </w:pPr>
      <w:r w:rsidRPr="00B20320">
        <w:rPr>
          <w:rFonts w:cs="Arial"/>
        </w:rPr>
        <w:fldChar w:fldCharType="begin">
          <w:ffData>
            <w:name w:val="Texte1"/>
            <w:enabled/>
            <w:calcOnExit w:val="0"/>
            <w:textInput/>
          </w:ffData>
        </w:fldChar>
      </w:r>
      <w:r w:rsidRPr="00B20320">
        <w:rPr>
          <w:rFonts w:cs="Arial"/>
        </w:rPr>
        <w:instrText xml:space="preserve"> FORMTEXT </w:instrText>
      </w:r>
      <w:r w:rsidRPr="00B20320">
        <w:rPr>
          <w:rFonts w:cs="Arial"/>
        </w:rPr>
      </w:r>
      <w:r w:rsidRPr="00B20320">
        <w:rPr>
          <w:rFonts w:cs="Arial"/>
        </w:rPr>
        <w:fldChar w:fldCharType="separate"/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t> </w:t>
      </w:r>
      <w:r w:rsidRPr="00B20320">
        <w:rPr>
          <w:rFonts w:cs="Arial"/>
        </w:rPr>
        <w:fldChar w:fldCharType="end"/>
      </w:r>
    </w:p>
    <w:p w14:paraId="0F918DA6" w14:textId="660FC838" w:rsidR="00AF0FF3" w:rsidRPr="00B20320" w:rsidRDefault="002537F1" w:rsidP="002537F1">
      <w:pPr>
        <w:rPr>
          <w:lang w:val="fr-CA"/>
        </w:rPr>
      </w:pPr>
      <w:r w:rsidRPr="00B20320">
        <w:rPr>
          <w:lang w:val="fr-CA"/>
        </w:rPr>
        <w:t>Combien de références êtes-vous prêt</w:t>
      </w:r>
      <w:r w:rsidR="00007A17" w:rsidRPr="00B20320">
        <w:rPr>
          <w:lang w:val="fr-CA"/>
        </w:rPr>
        <w:t>(e)</w:t>
      </w:r>
      <w:r w:rsidRPr="00B20320">
        <w:rPr>
          <w:lang w:val="fr-CA"/>
        </w:rPr>
        <w:t xml:space="preserve"> à trier</w:t>
      </w:r>
      <w:r w:rsidR="00175661" w:rsidRPr="00B20320">
        <w:rPr>
          <w:lang w:val="fr-CA"/>
        </w:rPr>
        <w:t xml:space="preserve"> au maximum</w:t>
      </w:r>
      <w:r w:rsidRPr="00B20320">
        <w:rPr>
          <w:lang w:val="fr-CA"/>
        </w:rPr>
        <w:t>?</w:t>
      </w:r>
    </w:p>
    <w:p w14:paraId="27AD37C2" w14:textId="03488135" w:rsidR="002537F1" w:rsidRDefault="00AF0FF3" w:rsidP="00AF0FF3">
      <w:pPr>
        <w:ind w:firstLine="709"/>
        <w:rPr>
          <w:lang w:val="fr-CA"/>
        </w:rPr>
      </w:pPr>
      <w:r w:rsidRPr="00B20320">
        <w:rPr>
          <w:rFonts w:cs="Arial"/>
        </w:rPr>
        <w:fldChar w:fldCharType="begin">
          <w:ffData>
            <w:name w:val=""/>
            <w:enabled/>
            <w:calcOnExit w:val="0"/>
            <w:textInput>
              <w:type w:val="number"/>
            </w:textInput>
          </w:ffData>
        </w:fldChar>
      </w:r>
      <w:r w:rsidRPr="00B20320">
        <w:rPr>
          <w:rFonts w:cs="Arial"/>
        </w:rPr>
        <w:instrText xml:space="preserve"> FORMTEXT </w:instrText>
      </w:r>
      <w:r w:rsidRPr="00B20320">
        <w:rPr>
          <w:rFonts w:cs="Arial"/>
        </w:rPr>
      </w:r>
      <w:r w:rsidRPr="00B20320">
        <w:rPr>
          <w:rFonts w:cs="Arial"/>
        </w:rPr>
        <w:fldChar w:fldCharType="separate"/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  <w:noProof/>
        </w:rPr>
        <w:t> </w:t>
      </w:r>
      <w:r w:rsidRPr="00B20320">
        <w:rPr>
          <w:rFonts w:cs="Arial"/>
        </w:rPr>
        <w:fldChar w:fldCharType="end"/>
      </w:r>
    </w:p>
    <w:p w14:paraId="1FBE9CBD" w14:textId="6E8FAFD0" w:rsidR="00175661" w:rsidRDefault="00175661" w:rsidP="00175661">
      <w:pPr>
        <w:rPr>
          <w:rFonts w:cs="Arial"/>
          <w:lang w:val="fr-CA"/>
        </w:rPr>
      </w:pPr>
    </w:p>
    <w:p w14:paraId="19589E66" w14:textId="77777777" w:rsidR="00796C6A" w:rsidRPr="00175661" w:rsidRDefault="00796C6A" w:rsidP="00175661">
      <w:pPr>
        <w:rPr>
          <w:rFonts w:cs="Arial"/>
          <w:lang w:val="fr-CA"/>
        </w:rPr>
        <w:sectPr w:rsidR="00796C6A" w:rsidRPr="00175661" w:rsidSect="00CB1295">
          <w:footerReference w:type="default" r:id="rId12"/>
          <w:pgSz w:w="12240" w:h="15840" w:code="1"/>
          <w:pgMar w:top="720" w:right="1134" w:bottom="720" w:left="720" w:header="709" w:footer="709" w:gutter="227"/>
          <w:cols w:space="708"/>
          <w:docGrid w:linePitch="360"/>
        </w:sectPr>
      </w:pPr>
    </w:p>
    <w:p w14:paraId="3149CAF8" w14:textId="3F9E7828" w:rsidR="00584FF2" w:rsidRPr="00CB1295" w:rsidRDefault="00584FF2" w:rsidP="00584FF2">
      <w:pPr>
        <w:pStyle w:val="Titre1"/>
        <w:numPr>
          <w:ilvl w:val="0"/>
          <w:numId w:val="29"/>
        </w:numPr>
        <w:rPr>
          <w:color w:val="1C819A"/>
        </w:rPr>
      </w:pPr>
      <w:r w:rsidRPr="005D0707">
        <w:lastRenderedPageBreak/>
        <w:t>Plan de concepts</w:t>
      </w:r>
    </w:p>
    <w:tbl>
      <w:tblPr>
        <w:tblStyle w:val="TableauGrille5Fonc-Accentuation5"/>
        <w:tblW w:w="14163" w:type="dxa"/>
        <w:tblLayout w:type="fixed"/>
        <w:tblLook w:val="04A0" w:firstRow="1" w:lastRow="0" w:firstColumn="1" w:lastColumn="0" w:noHBand="0" w:noVBand="1"/>
      </w:tblPr>
      <w:tblGrid>
        <w:gridCol w:w="2249"/>
        <w:gridCol w:w="2978"/>
        <w:gridCol w:w="2979"/>
        <w:gridCol w:w="2978"/>
        <w:gridCol w:w="2979"/>
      </w:tblGrid>
      <w:tr w:rsidR="00584FF2" w:rsidRPr="003C6D70" w14:paraId="61A4D42C" w14:textId="77777777" w:rsidTr="00E87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FFFFFF" w:themeFill="background1"/>
            <w:vAlign w:val="center"/>
          </w:tcPr>
          <w:p w14:paraId="76FC47BC" w14:textId="77777777" w:rsidR="00584FF2" w:rsidRPr="005D0707" w:rsidRDefault="00584FF2" w:rsidP="00E879DC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bookmarkStart w:id="3" w:name="_Hlk83809127"/>
          </w:p>
        </w:tc>
        <w:tc>
          <w:tcPr>
            <w:tcW w:w="2978" w:type="dxa"/>
            <w:shd w:val="clear" w:color="auto" w:fill="1C819A"/>
            <w:vAlign w:val="center"/>
          </w:tcPr>
          <w:p w14:paraId="4758E79D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Concept 1 : </w:t>
            </w:r>
          </w:p>
        </w:tc>
        <w:tc>
          <w:tcPr>
            <w:tcW w:w="2979" w:type="dxa"/>
            <w:shd w:val="clear" w:color="auto" w:fill="1C819A"/>
            <w:vAlign w:val="center"/>
          </w:tcPr>
          <w:p w14:paraId="38BA56AA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Concept 2 : </w:t>
            </w:r>
          </w:p>
        </w:tc>
        <w:tc>
          <w:tcPr>
            <w:tcW w:w="2978" w:type="dxa"/>
            <w:shd w:val="clear" w:color="auto" w:fill="1C819A"/>
            <w:vAlign w:val="center"/>
          </w:tcPr>
          <w:p w14:paraId="5F9B8F6C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Concept 3 : </w:t>
            </w:r>
          </w:p>
        </w:tc>
        <w:tc>
          <w:tcPr>
            <w:tcW w:w="2979" w:type="dxa"/>
            <w:shd w:val="clear" w:color="auto" w:fill="1C819A"/>
          </w:tcPr>
          <w:p w14:paraId="6DDA1000" w14:textId="77777777" w:rsidR="00584FF2" w:rsidRPr="00061C82" w:rsidRDefault="00584FF2" w:rsidP="00E879DC">
            <w:pPr>
              <w:pStyle w:val="corpsdetexte2"/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061C82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Concept 4 : </w:t>
            </w:r>
          </w:p>
        </w:tc>
      </w:tr>
      <w:tr w:rsidR="00584FF2" w:rsidRPr="003C6D70" w14:paraId="30F41A99" w14:textId="77777777" w:rsidTr="0004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1C819A"/>
            <w:vAlign w:val="center"/>
          </w:tcPr>
          <w:p w14:paraId="0B6C85B6" w14:textId="734020DC" w:rsidR="00584FF2" w:rsidRPr="003C6D70" w:rsidRDefault="00CB1295" w:rsidP="00E879DC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>Mots-clés en anglais</w:t>
            </w:r>
          </w:p>
        </w:tc>
        <w:tc>
          <w:tcPr>
            <w:tcW w:w="2978" w:type="dxa"/>
            <w:shd w:val="clear" w:color="auto" w:fill="B6DDE8"/>
            <w:vAlign w:val="center"/>
          </w:tcPr>
          <w:p w14:paraId="26404ABC" w14:textId="77777777" w:rsidR="00584FF2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14:paraId="3AB6875D" w14:textId="2C93340B" w:rsidR="00AF0FF3" w:rsidRPr="00985E74" w:rsidRDefault="00AF0FF3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0773CBB6" w14:textId="0B7FE5BE" w:rsidR="00AF0FF3" w:rsidRPr="00985E74" w:rsidRDefault="00AF0FF3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005ABF31" w14:textId="63F36ADA" w:rsidR="00AF0FF3" w:rsidRPr="00985E74" w:rsidRDefault="00AF0FF3" w:rsidP="00AF0FF3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34656583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84FF2" w:rsidRPr="00BD1B4C" w14:paraId="01F18848" w14:textId="77777777" w:rsidTr="00046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1C819A"/>
            <w:vAlign w:val="center"/>
          </w:tcPr>
          <w:p w14:paraId="1FAD36CD" w14:textId="1BBA46E9" w:rsidR="00584FF2" w:rsidRPr="003C6D70" w:rsidRDefault="00584FF2" w:rsidP="00CB1295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C6D70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 xml:space="preserve">Mots-clés en </w:t>
            </w:r>
            <w:r w:rsidR="00CB1295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>français (littérature grise)</w:t>
            </w:r>
          </w:p>
        </w:tc>
        <w:tc>
          <w:tcPr>
            <w:tcW w:w="2978" w:type="dxa"/>
            <w:shd w:val="clear" w:color="auto" w:fill="DAEEF3"/>
            <w:vAlign w:val="center"/>
          </w:tcPr>
          <w:p w14:paraId="531C1A6F" w14:textId="77777777" w:rsidR="00584FF2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  <w:p w14:paraId="782EE47F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3A00C39D" w14:textId="77777777" w:rsidR="00584FF2" w:rsidRPr="00CB1295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4A5D3208" w14:textId="77777777" w:rsidR="00584FF2" w:rsidRPr="00CB1295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74552822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tr w:rsidR="00584FF2" w:rsidRPr="003C6D70" w14:paraId="066E567C" w14:textId="77777777" w:rsidTr="00046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  <w:shd w:val="clear" w:color="auto" w:fill="1C819A"/>
            <w:vAlign w:val="center"/>
          </w:tcPr>
          <w:p w14:paraId="2A05E33C" w14:textId="77777777" w:rsidR="00584FF2" w:rsidRPr="003C6D70" w:rsidRDefault="00584FF2" w:rsidP="00E879DC">
            <w:pPr>
              <w:pStyle w:val="corpsdetexte2"/>
              <w:spacing w:before="60" w:after="60"/>
              <w:jc w:val="center"/>
              <w:rPr>
                <w:rStyle w:val="Lienhypertexte"/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3C6D70">
              <w:rPr>
                <w:rStyle w:val="Lienhypertexte"/>
                <w:rFonts w:cs="Arial"/>
                <w:color w:val="FFFFFF" w:themeColor="background1"/>
                <w:sz w:val="18"/>
                <w:szCs w:val="18"/>
              </w:rPr>
              <w:t>Descripteurs MeSH</w:t>
            </w:r>
          </w:p>
        </w:tc>
        <w:tc>
          <w:tcPr>
            <w:tcW w:w="2978" w:type="dxa"/>
            <w:vAlign w:val="center"/>
          </w:tcPr>
          <w:p w14:paraId="3EEB4DAA" w14:textId="77777777" w:rsidR="00584FF2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  <w:lang w:val="en-CA"/>
              </w:rPr>
            </w:pPr>
          </w:p>
          <w:p w14:paraId="640F4D92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  <w:lang w:val="en-CA"/>
              </w:rPr>
            </w:pPr>
          </w:p>
        </w:tc>
        <w:tc>
          <w:tcPr>
            <w:tcW w:w="2979" w:type="dxa"/>
            <w:vAlign w:val="center"/>
          </w:tcPr>
          <w:p w14:paraId="3A1FB993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14:paraId="6E1F0694" w14:textId="77777777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ienhypertexte"/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2979" w:type="dxa"/>
            <w:vAlign w:val="center"/>
          </w:tcPr>
          <w:p w14:paraId="374C553A" w14:textId="1596B67D" w:rsidR="00584FF2" w:rsidRPr="00985E74" w:rsidRDefault="00584FF2" w:rsidP="00E879DC">
            <w:pPr>
              <w:pStyle w:val="corpsdetexte2"/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 w:val="0"/>
                <w:color w:val="000000" w:themeColor="text1"/>
                <w:sz w:val="18"/>
                <w:szCs w:val="18"/>
              </w:rPr>
            </w:pPr>
          </w:p>
        </w:tc>
      </w:tr>
      <w:bookmarkEnd w:id="3"/>
    </w:tbl>
    <w:p w14:paraId="7B8FFA57" w14:textId="77777777" w:rsidR="00D25C4F" w:rsidRPr="00D25C4F" w:rsidRDefault="00D25C4F" w:rsidP="00D25C4F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90"/>
      </w:tblGrid>
      <w:tr w:rsidR="00584FF2" w:rsidRPr="00BD1B4C" w14:paraId="264B9B81" w14:textId="77777777" w:rsidTr="00E879DC">
        <w:tc>
          <w:tcPr>
            <w:tcW w:w="14390" w:type="dxa"/>
            <w:shd w:val="clear" w:color="auto" w:fill="F2F2F2" w:themeFill="background1" w:themeFillShade="F2"/>
          </w:tcPr>
          <w:p w14:paraId="3567E132" w14:textId="1084DAC7" w:rsidR="00584FF2" w:rsidRDefault="00584FF2" w:rsidP="00E879DC">
            <w:pPr>
              <w:rPr>
                <w:lang w:val="fr-CA"/>
              </w:rPr>
            </w:pPr>
            <w:bookmarkStart w:id="4" w:name="_Hlk89869061"/>
            <w:r>
              <w:rPr>
                <w:lang w:val="fr-CA"/>
              </w:rPr>
              <w:t>Vérifiez si un ou des concepts ont déjà été développés</w:t>
            </w:r>
            <w:r w:rsidR="00D270E6">
              <w:rPr>
                <w:lang w:val="fr-CA"/>
              </w:rPr>
              <w:t xml:space="preserve"> </w:t>
            </w:r>
            <w:r>
              <w:rPr>
                <w:lang w:val="fr-CA"/>
              </w:rPr>
              <w:t xml:space="preserve">dans le </w:t>
            </w:r>
            <w:r w:rsidR="00727E55">
              <w:fldChar w:fldCharType="begin"/>
            </w:r>
            <w:r w:rsidR="00727E55" w:rsidRPr="00BD1B4C">
              <w:rPr>
                <w:lang w:val="fr-CA"/>
              </w:rPr>
              <w:instrText xml:space="preserve"> HYPERLINK "http://extranet.santecom.qc.ca/wiki/!biblio3s/doku.php?id=concepts:repertoire" </w:instrText>
            </w:r>
            <w:r w:rsidR="00727E55">
              <w:fldChar w:fldCharType="separate"/>
            </w:r>
            <w:r w:rsidRPr="00AF4B0E">
              <w:rPr>
                <w:rStyle w:val="Lienhypertexte"/>
                <w:lang w:val="fr-CA"/>
              </w:rPr>
              <w:t>Répertoire de concepts de stratégies de recherche</w:t>
            </w:r>
            <w:r w:rsidR="00727E55">
              <w:rPr>
                <w:rStyle w:val="Lienhypertexte"/>
                <w:lang w:val="fr-CA"/>
              </w:rPr>
              <w:fldChar w:fldCharType="end"/>
            </w:r>
            <w:r>
              <w:rPr>
                <w:lang w:val="fr-CA"/>
              </w:rPr>
              <w:t>.</w:t>
            </w:r>
          </w:p>
          <w:p w14:paraId="6D371AEC" w14:textId="740F3DA2" w:rsidR="00584FF2" w:rsidRPr="005D0707" w:rsidRDefault="00584FF2" w:rsidP="00E879DC">
            <w:pPr>
              <w:rPr>
                <w:lang w:val="fr-CA"/>
              </w:rPr>
            </w:pPr>
            <w:r w:rsidRPr="005D0707">
              <w:rPr>
                <w:lang w:val="fr-CA"/>
              </w:rPr>
              <w:t>Pour vous aider à repérer des synonymes et des descripteurs, vous pouvez consulter ces ressources</w:t>
            </w:r>
            <w:r w:rsidR="00F10A48">
              <w:rPr>
                <w:lang w:val="fr-CA"/>
              </w:rPr>
              <w:t> :</w:t>
            </w:r>
          </w:p>
          <w:p w14:paraId="7610AED1" w14:textId="0B8CF1AF" w:rsidR="00584FF2" w:rsidRPr="005A1E28" w:rsidRDefault="00584FF2" w:rsidP="00E879DC">
            <w:pPr>
              <w:pStyle w:val="Paragraphedeliste"/>
              <w:numPr>
                <w:ilvl w:val="0"/>
                <w:numId w:val="28"/>
              </w:numPr>
              <w:rPr>
                <w:lang w:val="fr-CA"/>
              </w:rPr>
            </w:pPr>
            <w:r w:rsidRPr="005A1E28">
              <w:rPr>
                <w:rStyle w:val="Lienhypertexte"/>
                <w:rFonts w:cs="Arial"/>
                <w:color w:val="auto"/>
                <w:lang w:val="fr-CA"/>
              </w:rPr>
              <w:t>Bases de données des descripteurs Me</w:t>
            </w:r>
            <w:r w:rsidR="00D270E6">
              <w:rPr>
                <w:rStyle w:val="Lienhypertexte"/>
                <w:rFonts w:cs="Arial"/>
                <w:color w:val="auto"/>
                <w:lang w:val="fr-CA"/>
              </w:rPr>
              <w:t>SH</w:t>
            </w:r>
            <w:r w:rsidRPr="005A1E28">
              <w:rPr>
                <w:rStyle w:val="Lienhypertexte"/>
                <w:rFonts w:cs="Arial"/>
                <w:color w:val="auto"/>
                <w:lang w:val="fr-CA"/>
              </w:rPr>
              <w:t xml:space="preserve"> : </w:t>
            </w:r>
            <w:r w:rsidR="00727E55">
              <w:fldChar w:fldCharType="begin"/>
            </w:r>
            <w:r w:rsidR="00727E55" w:rsidRPr="00BD1B4C">
              <w:rPr>
                <w:lang w:val="fr-CA"/>
              </w:rPr>
              <w:instrText xml:space="preserve"> HYPERLINK "https://www.ncbi.nlm.nih.gov/mesh" </w:instrText>
            </w:r>
            <w:r w:rsidR="00727E55">
              <w:fldChar w:fldCharType="separate"/>
            </w:r>
            <w:r w:rsidRPr="0054747B">
              <w:rPr>
                <w:rStyle w:val="Lienhypertexte"/>
                <w:rFonts w:cs="Arial"/>
                <w:lang w:val="fr-CA"/>
              </w:rPr>
              <w:t xml:space="preserve">Medical </w:t>
            </w:r>
            <w:proofErr w:type="spellStart"/>
            <w:r w:rsidRPr="0054747B">
              <w:rPr>
                <w:rStyle w:val="Lienhypertexte"/>
                <w:rFonts w:cs="Arial"/>
                <w:lang w:val="fr-CA"/>
              </w:rPr>
              <w:t>Subject</w:t>
            </w:r>
            <w:proofErr w:type="spellEnd"/>
            <w:r w:rsidRPr="0054747B">
              <w:rPr>
                <w:rStyle w:val="Lienhypertexte"/>
                <w:rFonts w:cs="Arial"/>
                <w:lang w:val="fr-CA"/>
              </w:rPr>
              <w:t xml:space="preserve"> </w:t>
            </w:r>
            <w:proofErr w:type="spellStart"/>
            <w:r w:rsidRPr="0054747B">
              <w:rPr>
                <w:rStyle w:val="Lienhypertexte"/>
                <w:rFonts w:cs="Arial"/>
                <w:lang w:val="fr-CA"/>
              </w:rPr>
              <w:t>Headings</w:t>
            </w:r>
            <w:proofErr w:type="spellEnd"/>
            <w:r w:rsidR="00727E55">
              <w:rPr>
                <w:rStyle w:val="Lienhypertexte"/>
                <w:rFonts w:cs="Arial"/>
                <w:lang w:val="fr-CA"/>
              </w:rPr>
              <w:fldChar w:fldCharType="end"/>
            </w:r>
            <w:r w:rsidRPr="005D0707">
              <w:rPr>
                <w:rFonts w:cs="Arial"/>
                <w:lang w:val="fr-CA"/>
              </w:rPr>
              <w:t xml:space="preserve"> (NLM)</w:t>
            </w:r>
          </w:p>
          <w:p w14:paraId="21CDA203" w14:textId="47F6622F" w:rsidR="00584FF2" w:rsidRPr="00CB1295" w:rsidRDefault="00584FF2" w:rsidP="00E879DC">
            <w:pPr>
              <w:pStyle w:val="Paragraphedeliste"/>
              <w:numPr>
                <w:ilvl w:val="0"/>
                <w:numId w:val="28"/>
              </w:numPr>
              <w:rPr>
                <w:rStyle w:val="Lienhypertexte"/>
                <w:color w:val="auto"/>
                <w:lang w:val="fr-CA"/>
              </w:rPr>
            </w:pPr>
            <w:r w:rsidRPr="005A1E28">
              <w:rPr>
                <w:rStyle w:val="Lienhypertexte"/>
                <w:rFonts w:cs="Arial"/>
                <w:color w:val="auto"/>
                <w:lang w:val="fr-CA"/>
              </w:rPr>
              <w:t>Outil</w:t>
            </w:r>
            <w:r>
              <w:rPr>
                <w:rStyle w:val="Lienhypertexte"/>
                <w:rFonts w:cs="Arial"/>
                <w:color w:val="auto"/>
                <w:lang w:val="fr-CA"/>
              </w:rPr>
              <w:t xml:space="preserve"> ressortant les mots clés</w:t>
            </w:r>
            <w:r w:rsidR="00CB1295">
              <w:rPr>
                <w:rStyle w:val="Lienhypertexte"/>
                <w:rFonts w:cs="Arial"/>
                <w:color w:val="auto"/>
                <w:lang w:val="fr-CA"/>
              </w:rPr>
              <w:t xml:space="preserve"> et les Me</w:t>
            </w:r>
            <w:r w:rsidR="00D270E6">
              <w:rPr>
                <w:rStyle w:val="Lienhypertexte"/>
                <w:rFonts w:cs="Arial"/>
                <w:color w:val="auto"/>
                <w:lang w:val="fr-CA"/>
              </w:rPr>
              <w:t>SH</w:t>
            </w:r>
            <w:r>
              <w:rPr>
                <w:rStyle w:val="Lienhypertexte"/>
                <w:rFonts w:cs="Arial"/>
                <w:color w:val="auto"/>
                <w:lang w:val="fr-CA"/>
              </w:rPr>
              <w:t xml:space="preserve"> à partir des PMID d’un corpus d’articles connus</w:t>
            </w:r>
            <w:r w:rsidRPr="005A1E28">
              <w:rPr>
                <w:rStyle w:val="Lienhypertexte"/>
                <w:rFonts w:cs="Arial"/>
                <w:color w:val="auto"/>
                <w:lang w:val="fr-CA"/>
              </w:rPr>
              <w:t xml:space="preserve"> : </w:t>
            </w:r>
            <w:hyperlink r:id="rId13" w:history="1">
              <w:r w:rsidR="00CB1295" w:rsidRPr="00CB1295">
                <w:rPr>
                  <w:rStyle w:val="Lienhypertexte"/>
                  <w:rFonts w:cs="Arial"/>
                  <w:lang w:val="fr-CA"/>
                </w:rPr>
                <w:t xml:space="preserve">PubMed </w:t>
              </w:r>
              <w:proofErr w:type="spellStart"/>
              <w:r w:rsidR="00CB1295" w:rsidRPr="00CB1295">
                <w:rPr>
                  <w:rStyle w:val="Lienhypertexte"/>
                  <w:rFonts w:cs="Arial"/>
                  <w:lang w:val="fr-CA"/>
                </w:rPr>
                <w:t>PubReMiner</w:t>
              </w:r>
              <w:proofErr w:type="spellEnd"/>
            </w:hyperlink>
            <w:r w:rsidR="00CB1295">
              <w:rPr>
                <w:rStyle w:val="Lienhypertexte"/>
                <w:rFonts w:cs="Arial"/>
                <w:color w:val="auto"/>
                <w:lang w:val="fr-CA"/>
              </w:rPr>
              <w:t xml:space="preserve"> + </w:t>
            </w:r>
            <w:hyperlink r:id="rId14" w:history="1">
              <w:r w:rsidRPr="00F248C6">
                <w:rPr>
                  <w:rStyle w:val="Lienhypertexte"/>
                  <w:rFonts w:cs="Arial"/>
                  <w:lang w:val="fr-CA"/>
                </w:rPr>
                <w:t>Yale MeSH Analyzer</w:t>
              </w:r>
            </w:hyperlink>
          </w:p>
          <w:p w14:paraId="610C0C95" w14:textId="39D3ADEF" w:rsidR="00CB1295" w:rsidRPr="00CB1295" w:rsidRDefault="00CB1295" w:rsidP="00CB1295">
            <w:pPr>
              <w:pStyle w:val="Paragraphedeliste"/>
              <w:numPr>
                <w:ilvl w:val="0"/>
                <w:numId w:val="28"/>
              </w:numPr>
              <w:rPr>
                <w:rStyle w:val="Lienhypertexte"/>
                <w:color w:val="auto"/>
                <w:lang w:val="fr-CA"/>
              </w:rPr>
            </w:pPr>
            <w:r w:rsidRPr="0054747B">
              <w:rPr>
                <w:rStyle w:val="Lienhypertexte"/>
                <w:rFonts w:cs="Arial"/>
                <w:color w:val="auto"/>
                <w:lang w:val="fr-CA"/>
              </w:rPr>
              <w:t xml:space="preserve">Dictionnaires : </w:t>
            </w:r>
            <w:hyperlink r:id="rId15" w:history="1">
              <w:proofErr w:type="spellStart"/>
              <w:r w:rsidRPr="0054747B">
                <w:rPr>
                  <w:rStyle w:val="Lienhypertexte"/>
                  <w:rFonts w:cs="Arial"/>
                  <w:lang w:val="fr-CA"/>
                </w:rPr>
                <w:t>Termium</w:t>
              </w:r>
              <w:proofErr w:type="spellEnd"/>
              <w:r w:rsidR="00D270E6">
                <w:rPr>
                  <w:rStyle w:val="Lienhypertexte"/>
                  <w:rFonts w:cs="Arial"/>
                  <w:lang w:val="fr-CA"/>
                </w:rPr>
                <w:t xml:space="preserve"> </w:t>
              </w:r>
              <w:r w:rsidRPr="0054747B">
                <w:rPr>
                  <w:rStyle w:val="Lienhypertexte"/>
                  <w:rFonts w:cs="Arial"/>
                  <w:lang w:val="fr-CA"/>
                </w:rPr>
                <w:t>Plus</w:t>
              </w:r>
            </w:hyperlink>
            <w:r>
              <w:rPr>
                <w:rFonts w:cs="Arial"/>
                <w:lang w:val="fr-CA"/>
              </w:rPr>
              <w:t xml:space="preserve"> (Bureau de la traduction) + </w:t>
            </w:r>
            <w:hyperlink r:id="rId16" w:history="1">
              <w:r w:rsidRPr="0054747B">
                <w:rPr>
                  <w:rStyle w:val="Lienhypertexte"/>
                  <w:rFonts w:cs="Arial"/>
                  <w:lang w:val="fr-CA"/>
                </w:rPr>
                <w:t>Grand</w:t>
              </w:r>
              <w:r w:rsidR="00D270E6">
                <w:rPr>
                  <w:rStyle w:val="Lienhypertexte"/>
                  <w:rFonts w:cs="Arial"/>
                  <w:lang w:val="fr-CA"/>
                </w:rPr>
                <w:t xml:space="preserve"> </w:t>
              </w:r>
              <w:r w:rsidRPr="0054747B">
                <w:rPr>
                  <w:rStyle w:val="Lienhypertexte"/>
                  <w:rFonts w:cs="Arial"/>
                  <w:lang w:val="fr-CA"/>
                </w:rPr>
                <w:t>dictionnaire terminologique</w:t>
              </w:r>
            </w:hyperlink>
            <w:r w:rsidRPr="0054747B">
              <w:rPr>
                <w:rFonts w:cs="Arial"/>
                <w:lang w:val="fr-CA"/>
              </w:rPr>
              <w:t xml:space="preserve"> (OQLF)</w:t>
            </w:r>
          </w:p>
        </w:tc>
      </w:tr>
      <w:bookmarkEnd w:id="4"/>
    </w:tbl>
    <w:p w14:paraId="1DE9F0AD" w14:textId="77777777" w:rsidR="00D25C4F" w:rsidRPr="00D25C4F" w:rsidRDefault="00D25C4F" w:rsidP="00D25C4F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p w14:paraId="32C2F078" w14:textId="77777777" w:rsidR="00D25C4F" w:rsidRPr="00D25C4F" w:rsidRDefault="00CB1295" w:rsidP="00D25C4F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  <w:r w:rsidRPr="00E26F88">
        <w:rPr>
          <w:lang w:val="fr-CA"/>
        </w:rPr>
        <w:br w:type="page"/>
      </w:r>
    </w:p>
    <w:p w14:paraId="3B2360B6" w14:textId="4522E12B" w:rsidR="00C84579" w:rsidRDefault="0022035D" w:rsidP="00584FF2">
      <w:pPr>
        <w:pStyle w:val="Titre1"/>
        <w:numPr>
          <w:ilvl w:val="0"/>
          <w:numId w:val="29"/>
        </w:numPr>
      </w:pPr>
      <w:r>
        <w:lastRenderedPageBreak/>
        <w:t xml:space="preserve">Bases de </w:t>
      </w:r>
      <w:proofErr w:type="spellStart"/>
      <w:r>
        <w:t>données</w:t>
      </w:r>
      <w:proofErr w:type="spellEnd"/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7"/>
        <w:gridCol w:w="5219"/>
      </w:tblGrid>
      <w:tr w:rsidR="00C84579" w:rsidRPr="0064475C" w14:paraId="5323717A" w14:textId="77777777" w:rsidTr="5557DB64">
        <w:tc>
          <w:tcPr>
            <w:tcW w:w="8222" w:type="dxa"/>
          </w:tcPr>
          <w:tbl>
            <w:tblPr>
              <w:tblStyle w:val="TableauGrille5Fonc-Accentuation5"/>
              <w:tblW w:w="8251" w:type="dxa"/>
              <w:tblLook w:val="04A0" w:firstRow="1" w:lastRow="0" w:firstColumn="1" w:lastColumn="0" w:noHBand="0" w:noVBand="1"/>
            </w:tblPr>
            <w:tblGrid>
              <w:gridCol w:w="2717"/>
              <w:gridCol w:w="5534"/>
            </w:tblGrid>
            <w:tr w:rsidR="00C84579" w:rsidRPr="0022035D" w14:paraId="190984A7" w14:textId="77777777" w:rsidTr="007247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7D56281" w14:textId="77777777" w:rsidR="00C84579" w:rsidRPr="0022035D" w:rsidRDefault="00C84579" w:rsidP="00C84579">
                  <w:pPr>
                    <w:jc w:val="center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Couverture thématique</w:t>
                  </w:r>
                </w:p>
              </w:tc>
              <w:tc>
                <w:tcPr>
                  <w:tcW w:w="5534" w:type="dxa"/>
                </w:tcPr>
                <w:p w14:paraId="7030BE82" w14:textId="77777777" w:rsidR="00C84579" w:rsidRPr="0022035D" w:rsidRDefault="00C84579" w:rsidP="00C8457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Bases de données</w:t>
                  </w:r>
                </w:p>
              </w:tc>
            </w:tr>
            <w:tr w:rsidR="00C84579" w:rsidRPr="00A80478" w14:paraId="5C1CAA30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47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D32C539" w14:textId="58080049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Sciences biomédicales</w:t>
                  </w:r>
                </w:p>
              </w:tc>
              <w:tc>
                <w:tcPr>
                  <w:tcW w:w="5534" w:type="dxa"/>
                </w:tcPr>
                <w:p w14:paraId="0082FF41" w14:textId="405924F1" w:rsidR="00C84579" w:rsidRPr="00DF47FE" w:rsidRDefault="00727E55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2596464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E6784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41B244A9" w:rsidRPr="00DF47FE">
                    <w:rPr>
                      <w:sz w:val="18"/>
                      <w:szCs w:val="18"/>
                      <w:lang w:val="en-CA"/>
                    </w:rPr>
                    <w:t> </w:t>
                  </w:r>
                  <w:r w:rsidR="00175661" w:rsidRPr="00DF47FE">
                    <w:rPr>
                      <w:sz w:val="18"/>
                      <w:szCs w:val="18"/>
                      <w:lang w:val="en-CA"/>
                    </w:rPr>
                    <w:t>P</w:t>
                  </w:r>
                  <w:r w:rsidR="41B244A9" w:rsidRPr="00DF47FE">
                    <w:rPr>
                      <w:sz w:val="18"/>
                      <w:szCs w:val="18"/>
                      <w:lang w:val="en-CA"/>
                    </w:rPr>
                    <w:t>ubMed</w:t>
                  </w:r>
                  <w:r w:rsidR="00D33BC0" w:rsidRPr="00DF47FE">
                    <w:rPr>
                      <w:sz w:val="24"/>
                      <w:szCs w:val="24"/>
                      <w:lang w:val="en-CA"/>
                    </w:rPr>
                    <w:t xml:space="preserve"> </w:t>
                  </w: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7285082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6B00D35C" w:rsidRPr="00DF47FE">
                    <w:rPr>
                      <w:sz w:val="18"/>
                      <w:szCs w:val="18"/>
                      <w:lang w:val="en-CA"/>
                    </w:rPr>
                    <w:t xml:space="preserve"> Medline </w:t>
                  </w:r>
                  <w:r w:rsidR="00175661" w:rsidRPr="00DF47FE">
                    <w:rPr>
                      <w:sz w:val="18"/>
                      <w:szCs w:val="18"/>
                      <w:lang w:val="en-CA"/>
                    </w:rPr>
                    <w:t>(</w:t>
                  </w:r>
                  <w:proofErr w:type="spellStart"/>
                  <w:r w:rsidR="006E40FA" w:rsidRPr="00DF47FE">
                    <w:rPr>
                      <w:sz w:val="18"/>
                      <w:szCs w:val="18"/>
                      <w:lang w:val="en-CA"/>
                    </w:rPr>
                    <w:t>équiv</w:t>
                  </w:r>
                  <w:proofErr w:type="spellEnd"/>
                  <w:r w:rsidR="006E40FA" w:rsidRPr="00DF47FE">
                    <w:rPr>
                      <w:sz w:val="18"/>
                      <w:szCs w:val="18"/>
                      <w:lang w:val="en-CA"/>
                    </w:rPr>
                    <w:t>.</w:t>
                  </w:r>
                  <w:r w:rsidR="00175661" w:rsidRPr="00DF47FE">
                    <w:rPr>
                      <w:sz w:val="18"/>
                      <w:szCs w:val="18"/>
                      <w:lang w:val="en-CA"/>
                    </w:rPr>
                    <w:t xml:space="preserve"> PubMed)</w:t>
                  </w:r>
                </w:p>
                <w:p w14:paraId="3C8708C6" w14:textId="4F7174A3" w:rsidR="00C84579" w:rsidRPr="00DF47FE" w:rsidRDefault="00727E55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12312362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41B244A9" w:rsidRPr="00DF47FE">
                    <w:rPr>
                      <w:sz w:val="18"/>
                      <w:szCs w:val="18"/>
                      <w:lang w:val="en-CA"/>
                    </w:rPr>
                    <w:t> </w:t>
                  </w:r>
                  <w:proofErr w:type="spellStart"/>
                  <w:r w:rsidR="41B244A9" w:rsidRPr="00DF47FE">
                    <w:rPr>
                      <w:sz w:val="18"/>
                      <w:szCs w:val="18"/>
                      <w:lang w:val="en-CA"/>
                    </w:rPr>
                    <w:t>Embase</w:t>
                  </w:r>
                  <w:proofErr w:type="spellEnd"/>
                </w:p>
                <w:p w14:paraId="64802759" w14:textId="77777777" w:rsidR="00FB31EB" w:rsidRDefault="00727E55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7761739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</w:t>
                  </w:r>
                  <w:r w:rsidR="00FB31EB" w:rsidRPr="00DF47FE">
                    <w:rPr>
                      <w:sz w:val="18"/>
                      <w:lang w:val="en-CA"/>
                    </w:rPr>
                    <w:t>CINAHL</w:t>
                  </w:r>
                </w:p>
                <w:p w14:paraId="12C07FAF" w14:textId="77777777" w:rsidR="00FB31EB" w:rsidRPr="00DF47FE" w:rsidRDefault="00727E55" w:rsidP="00FB31EB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2274579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</w:t>
                  </w:r>
                  <w:r w:rsidR="00FB31EB" w:rsidRPr="00DF47FE">
                    <w:rPr>
                      <w:sz w:val="18"/>
                      <w:lang w:val="en-CA"/>
                    </w:rPr>
                    <w:t>Global Health</w:t>
                  </w:r>
                </w:p>
                <w:p w14:paraId="3F2C15A5" w14:textId="6A50B0C5" w:rsidR="00C84579" w:rsidRPr="00DF47FE" w:rsidRDefault="00727E55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90131820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41B244A9" w:rsidRPr="00DF47FE">
                    <w:rPr>
                      <w:sz w:val="18"/>
                      <w:szCs w:val="18"/>
                      <w:lang w:val="en-CA"/>
                    </w:rPr>
                    <w:t> </w:t>
                  </w:r>
                  <w:r w:rsidR="29868F64" w:rsidRPr="00DF47FE">
                    <w:rPr>
                      <w:sz w:val="18"/>
                      <w:szCs w:val="18"/>
                      <w:lang w:val="en-CA"/>
                    </w:rPr>
                    <w:t>EBM Reviews - Cochrane Database of Systematic Reviews</w:t>
                  </w:r>
                </w:p>
                <w:p w14:paraId="1947372E" w14:textId="5CA512C2" w:rsidR="00C84579" w:rsidRPr="00DF47FE" w:rsidRDefault="00727E55" w:rsidP="006101E9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5236686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3628B5" w:rsidRPr="00DF47FE">
                    <w:rPr>
                      <w:sz w:val="18"/>
                      <w:lang w:val="en-CA"/>
                    </w:rPr>
                    <w:t> EBM Reviews - Cochrane Central Register of Controlled Trials</w:t>
                  </w:r>
                </w:p>
              </w:tc>
            </w:tr>
            <w:tr w:rsidR="00C84579" w:rsidRPr="00FC63E0" w14:paraId="70946DFF" w14:textId="77777777" w:rsidTr="007247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52B9E268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Sciences sociales et humaines</w:t>
                  </w:r>
                </w:p>
              </w:tc>
              <w:tc>
                <w:tcPr>
                  <w:tcW w:w="5534" w:type="dxa"/>
                </w:tcPr>
                <w:p w14:paraId="7ACDC9C9" w14:textId="14901BF3" w:rsidR="00C84579" w:rsidRPr="00DF47FE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2"/>
                        <w:szCs w:val="22"/>
                        <w:lang w:val="en-CA"/>
                      </w:rPr>
                      <w:id w:val="-4860988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C84579" w:rsidRPr="00DF47FE">
                    <w:rPr>
                      <w:sz w:val="18"/>
                      <w:lang w:val="en-CA"/>
                    </w:rPr>
                    <w:t>AgeLine</w:t>
                  </w:r>
                  <w:proofErr w:type="spellEnd"/>
                </w:p>
                <w:p w14:paraId="43C30F2B" w14:textId="00351AE5" w:rsidR="00C84579" w:rsidRPr="00DF47FE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077865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ERIC</w:t>
                  </w:r>
                </w:p>
                <w:p w14:paraId="2D29B4DF" w14:textId="40DAE397" w:rsidR="00C84579" w:rsidRPr="00DF47FE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iCs/>
                      <w:sz w:val="18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-656069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</w:rPr>
                    <w:t> </w:t>
                  </w:r>
                  <w:r w:rsidR="00C84579" w:rsidRPr="00DF47FE">
                    <w:rPr>
                      <w:iCs/>
                      <w:sz w:val="18"/>
                    </w:rPr>
                    <w:t>Health Policy Reference Center</w:t>
                  </w:r>
                </w:p>
                <w:p w14:paraId="340C9718" w14:textId="2192D78A" w:rsidR="00C84579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1951920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</w:rPr>
                    <w:t> Political Science Complete</w:t>
                  </w:r>
                </w:p>
                <w:p w14:paraId="1CACB06F" w14:textId="77777777" w:rsidR="00FB31EB" w:rsidRPr="00DF47FE" w:rsidRDefault="00727E55" w:rsidP="00FB31EB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107867253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B31EB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FB31EB" w:rsidRPr="00DF47FE">
                    <w:rPr>
                      <w:sz w:val="18"/>
                      <w:lang w:val="fr-CA"/>
                    </w:rPr>
                    <w:t xml:space="preserve"> Psychology &amp; </w:t>
                  </w:r>
                  <w:proofErr w:type="spellStart"/>
                  <w:r w:rsidR="00FB31EB" w:rsidRPr="00DF47FE">
                    <w:rPr>
                      <w:sz w:val="18"/>
                      <w:lang w:val="fr-CA"/>
                    </w:rPr>
                    <w:t>Behavioral</w:t>
                  </w:r>
                  <w:proofErr w:type="spellEnd"/>
                  <w:r w:rsidR="00FB31EB" w:rsidRPr="00DF47FE">
                    <w:rPr>
                      <w:sz w:val="18"/>
                      <w:lang w:val="fr-CA"/>
                    </w:rPr>
                    <w:t xml:space="preserve"> Sciences Collection</w:t>
                  </w:r>
                </w:p>
                <w:p w14:paraId="620D4384" w14:textId="6B8602BD" w:rsidR="00C84579" w:rsidRPr="00DF47FE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9948470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PsycINFO</w:t>
                  </w:r>
                </w:p>
                <w:p w14:paraId="31E409F4" w14:textId="0DBB0057" w:rsidR="00C84579" w:rsidRPr="00DF47FE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2"/>
                        <w:szCs w:val="22"/>
                        <w:lang w:val="fr-CA"/>
                      </w:rPr>
                      <w:id w:val="-2021381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fr-CA"/>
                    </w:rPr>
                    <w:t xml:space="preserve"> Public </w:t>
                  </w:r>
                  <w:proofErr w:type="spellStart"/>
                  <w:r w:rsidR="00C84579" w:rsidRPr="00DF47FE">
                    <w:rPr>
                      <w:sz w:val="18"/>
                      <w:lang w:val="fr-CA"/>
                    </w:rPr>
                    <w:t>Affairs</w:t>
                  </w:r>
                  <w:proofErr w:type="spellEnd"/>
                  <w:r w:rsidR="00C84579" w:rsidRPr="00DF47FE">
                    <w:rPr>
                      <w:sz w:val="18"/>
                      <w:lang w:val="fr-CA"/>
                    </w:rPr>
                    <w:t xml:space="preserve"> Index</w:t>
                  </w:r>
                </w:p>
                <w:p w14:paraId="0BF27C3A" w14:textId="0AC4CF87" w:rsidR="00C84579" w:rsidRPr="00DF47FE" w:rsidRDefault="00727E55" w:rsidP="006101E9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765916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fr-CA"/>
                    </w:rPr>
                    <w:t> </w:t>
                  </w:r>
                  <w:proofErr w:type="spellStart"/>
                  <w:r w:rsidR="00C84579" w:rsidRPr="00DF47FE">
                    <w:rPr>
                      <w:sz w:val="18"/>
                      <w:lang w:val="fr-CA"/>
                    </w:rPr>
                    <w:t>SocINDEX</w:t>
                  </w:r>
                  <w:proofErr w:type="spellEnd"/>
                </w:p>
              </w:tc>
            </w:tr>
            <w:tr w:rsidR="00C84579" w:rsidRPr="0022035D" w14:paraId="75BE40AA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094CC0EF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22035D">
                    <w:rPr>
                      <w:sz w:val="18"/>
                      <w:lang w:val="fr-CA"/>
                    </w:rPr>
                    <w:t>Santé environnementale</w:t>
                  </w:r>
                  <w:r>
                    <w:rPr>
                      <w:sz w:val="18"/>
                      <w:lang w:val="fr-CA"/>
                    </w:rPr>
                    <w:t xml:space="preserve"> et toxicologie</w:t>
                  </w:r>
                </w:p>
              </w:tc>
              <w:tc>
                <w:tcPr>
                  <w:tcW w:w="5534" w:type="dxa"/>
                </w:tcPr>
                <w:p w14:paraId="64422770" w14:textId="379F869C" w:rsidR="00C84579" w:rsidRPr="00DF47FE" w:rsidRDefault="00727E55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rFonts w:ascii="MS Gothic" w:eastAsia="MS Gothic" w:hAnsi="MS Gothic"/>
                        <w:sz w:val="22"/>
                        <w:szCs w:val="22"/>
                        <w:lang w:val="fr-CA"/>
                      </w:rPr>
                      <w:id w:val="11365338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22F5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C84579" w:rsidRPr="00DF47FE">
                    <w:rPr>
                      <w:sz w:val="18"/>
                      <w:lang w:val="en-CA"/>
                    </w:rPr>
                    <w:t> Environment Complete</w:t>
                  </w:r>
                </w:p>
                <w:p w14:paraId="1E9E3ADD" w14:textId="4A45A768" w:rsidR="006C296A" w:rsidRPr="00DF47FE" w:rsidRDefault="00727E55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8728861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6C296A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6C296A" w:rsidRPr="00DF47FE">
                    <w:rPr>
                      <w:sz w:val="18"/>
                      <w:lang w:val="en-CA"/>
                    </w:rPr>
                    <w:t>GreenFILE</w:t>
                  </w:r>
                  <w:proofErr w:type="spellEnd"/>
                </w:p>
                <w:p w14:paraId="070213CC" w14:textId="74CB1CBC" w:rsidR="00C84579" w:rsidRPr="00DF47FE" w:rsidRDefault="00727E55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-15731937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5E3B46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5E3B46" w:rsidRPr="00DF47FE">
                    <w:rPr>
                      <w:sz w:val="18"/>
                      <w:lang w:val="en-CA"/>
                    </w:rPr>
                    <w:t>SciFinder</w:t>
                  </w:r>
                  <w:proofErr w:type="spellEnd"/>
                </w:p>
              </w:tc>
            </w:tr>
            <w:tr w:rsidR="00D730D8" w:rsidRPr="006C296A" w14:paraId="2AFF4182" w14:textId="77777777" w:rsidTr="007247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D28AAE3" w14:textId="3389D345" w:rsidR="00D730D8" w:rsidRPr="002E560C" w:rsidRDefault="0046290E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 w:rsidRPr="00EC6390">
                    <w:rPr>
                      <w:sz w:val="18"/>
                      <w:lang w:val="fr-CA"/>
                    </w:rPr>
                    <w:t>Généraliste</w:t>
                  </w:r>
                </w:p>
              </w:tc>
              <w:tc>
                <w:tcPr>
                  <w:tcW w:w="5534" w:type="dxa"/>
                </w:tcPr>
                <w:p w14:paraId="3C307B84" w14:textId="46C64349" w:rsidR="00007A17" w:rsidRPr="00DF47FE" w:rsidRDefault="00727E55" w:rsidP="00422F51">
                  <w:p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18678708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007A17" w:rsidRPr="00DF47FE">
                    <w:rPr>
                      <w:sz w:val="18"/>
                      <w:lang w:val="en-CA"/>
                    </w:rPr>
                    <w:t> </w:t>
                  </w:r>
                  <w:proofErr w:type="spellStart"/>
                  <w:r w:rsidR="00D730D8" w:rsidRPr="00DF47FE">
                    <w:rPr>
                      <w:sz w:val="18"/>
                      <w:lang w:val="fr-CA"/>
                    </w:rPr>
                    <w:t>OpenDissertations</w:t>
                  </w:r>
                  <w:proofErr w:type="spellEnd"/>
                  <w:r w:rsidR="004D6476" w:rsidRPr="00DF47FE">
                    <w:rPr>
                      <w:sz w:val="18"/>
                      <w:lang w:val="fr-CA"/>
                    </w:rPr>
                    <w:t xml:space="preserve"> (thèses et mémoires)</w:t>
                  </w:r>
                </w:p>
              </w:tc>
            </w:tr>
            <w:tr w:rsidR="00C84579" w:rsidRPr="00BD1B4C" w14:paraId="46087596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17" w:type="dxa"/>
                </w:tcPr>
                <w:p w14:paraId="18EFF3AE" w14:textId="6B7330BF" w:rsidR="00C84579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Autres bases spécialisées, le cas échéant</w:t>
                  </w:r>
                </w:p>
              </w:tc>
              <w:tc>
                <w:tcPr>
                  <w:tcW w:w="5534" w:type="dxa"/>
                </w:tcPr>
                <w:p w14:paraId="1E7EEA77" w14:textId="7BE56D77" w:rsidR="00175661" w:rsidRPr="00DF47FE" w:rsidRDefault="00727E55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  <w:lang w:val="en-CA"/>
                    </w:rPr>
                  </w:pPr>
                  <w:sdt>
                    <w:sdtPr>
                      <w:rPr>
                        <w:sz w:val="22"/>
                        <w:szCs w:val="22"/>
                        <w:lang w:val="en-CA"/>
                      </w:rPr>
                      <w:id w:val="1541016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en-CA"/>
                        </w:rPr>
                        <w:t>☐</w:t>
                      </w:r>
                    </w:sdtContent>
                  </w:sdt>
                  <w:r w:rsidR="00175661" w:rsidRPr="00DF47FE">
                    <w:rPr>
                      <w:sz w:val="18"/>
                      <w:szCs w:val="18"/>
                      <w:lang w:val="en-CA"/>
                    </w:rPr>
                    <w:t> Library, Information Science and Technology Abstracts</w:t>
                  </w:r>
                </w:p>
                <w:p w14:paraId="293C2BDF" w14:textId="4D6B7E45" w:rsidR="00175661" w:rsidRPr="00DF47FE" w:rsidRDefault="00727E55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162550577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175661" w:rsidRPr="00DF47FE">
                    <w:rPr>
                      <w:sz w:val="18"/>
                      <w:lang w:val="fr-CA"/>
                    </w:rPr>
                    <w:t> Teacher Reference Center</w:t>
                  </w:r>
                </w:p>
                <w:p w14:paraId="7E421E1A" w14:textId="3B64EAD9" w:rsidR="006116F6" w:rsidRPr="00DF47FE" w:rsidRDefault="00727E55" w:rsidP="00422F51">
                  <w:p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sdt>
                    <w:sdtPr>
                      <w:rPr>
                        <w:sz w:val="22"/>
                        <w:szCs w:val="22"/>
                        <w:lang w:val="fr-CA"/>
                      </w:rPr>
                      <w:id w:val="4167600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C0AC1">
                        <w:rPr>
                          <w:rFonts w:ascii="MS Gothic" w:eastAsia="MS Gothic" w:hAnsi="MS Gothic" w:hint="eastAsia"/>
                          <w:sz w:val="22"/>
                          <w:szCs w:val="22"/>
                          <w:lang w:val="fr-CA"/>
                        </w:rPr>
                        <w:t>☐</w:t>
                      </w:r>
                    </w:sdtContent>
                  </w:sdt>
                  <w:r w:rsidR="006116F6" w:rsidRPr="00DF47FE">
                    <w:rPr>
                      <w:sz w:val="18"/>
                      <w:lang w:val="fr-CA"/>
                    </w:rPr>
                    <w:t> </w:t>
                  </w:r>
                  <w:r w:rsidR="00175661" w:rsidRPr="00DF47FE">
                    <w:rPr>
                      <w:sz w:val="18"/>
                      <w:lang w:val="fr-CA"/>
                    </w:rPr>
                    <w:t xml:space="preserve">Autre </w:t>
                  </w:r>
                  <w:r w:rsidR="006116F6" w:rsidRPr="00DF47FE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="006116F6" w:rsidRPr="00DF47FE">
                    <w:rPr>
                      <w:lang w:val="fr-CA"/>
                    </w:rPr>
                    <w:instrText xml:space="preserve"> FORMTEXT </w:instrText>
                  </w:r>
                  <w:r w:rsidR="006116F6" w:rsidRPr="00DF47FE">
                    <w:fldChar w:fldCharType="separate"/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t> </w:t>
                  </w:r>
                  <w:r w:rsidR="006116F6" w:rsidRPr="00DF47FE">
                    <w:fldChar w:fldCharType="end"/>
                  </w:r>
                </w:p>
                <w:p w14:paraId="48642C68" w14:textId="42F7869F" w:rsidR="00C84579" w:rsidRPr="00DF47FE" w:rsidRDefault="00C84579" w:rsidP="00C84579">
                  <w:pPr>
                    <w:spacing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  <w:sz w:val="18"/>
                      <w:lang w:val="fr-CA"/>
                    </w:rPr>
                  </w:pPr>
                  <w:r w:rsidRPr="00DF47FE">
                    <w:rPr>
                      <w:i/>
                      <w:sz w:val="18"/>
                      <w:lang w:val="fr-CA"/>
                    </w:rPr>
                    <w:t xml:space="preserve">N’hésitez pas à proposer une </w:t>
                  </w:r>
                  <w:r w:rsidR="006116F6" w:rsidRPr="00DF47FE">
                    <w:rPr>
                      <w:i/>
                      <w:sz w:val="18"/>
                      <w:lang w:val="fr-CA"/>
                    </w:rPr>
                    <w:t xml:space="preserve">ou des </w:t>
                  </w:r>
                  <w:r w:rsidRPr="00DF47FE">
                    <w:rPr>
                      <w:i/>
                      <w:sz w:val="18"/>
                      <w:lang w:val="fr-CA"/>
                    </w:rPr>
                    <w:t>base</w:t>
                  </w:r>
                  <w:r w:rsidR="006116F6" w:rsidRPr="00DF47FE">
                    <w:rPr>
                      <w:i/>
                      <w:sz w:val="18"/>
                      <w:lang w:val="fr-CA"/>
                    </w:rPr>
                    <w:t>(s)</w:t>
                  </w:r>
                  <w:r w:rsidRPr="00DF47FE">
                    <w:rPr>
                      <w:i/>
                      <w:sz w:val="18"/>
                      <w:lang w:val="fr-CA"/>
                    </w:rPr>
                    <w:t xml:space="preserve"> de données que vous connaissez lorsque celle-ci peut être pertinente.</w:t>
                  </w:r>
                </w:p>
              </w:tc>
            </w:tr>
          </w:tbl>
          <w:p w14:paraId="51565436" w14:textId="0AB0AAFB" w:rsidR="00C84579" w:rsidRPr="00C84579" w:rsidRDefault="00C84579" w:rsidP="00C84579">
            <w:pPr>
              <w:rPr>
                <w:lang w:val="fr-CA"/>
              </w:rPr>
            </w:pPr>
          </w:p>
        </w:tc>
        <w:tc>
          <w:tcPr>
            <w:tcW w:w="5464" w:type="dxa"/>
          </w:tcPr>
          <w:p w14:paraId="0AB7DA1E" w14:textId="085841A8" w:rsidR="00C84579" w:rsidRDefault="00C84579" w:rsidP="002512CD">
            <w:pPr>
              <w:pStyle w:val="Titre2"/>
              <w:ind w:left="351"/>
              <w:rPr>
                <w:lang w:val="fr-CA"/>
              </w:rPr>
            </w:pPr>
            <w:r>
              <w:rPr>
                <w:lang w:val="fr-CA"/>
              </w:rPr>
              <w:t>Identifiants</w:t>
            </w:r>
          </w:p>
          <w:tbl>
            <w:tblPr>
              <w:tblStyle w:val="TableauGrille5Fonc-Accentuation6"/>
              <w:tblW w:w="0" w:type="auto"/>
              <w:tblInd w:w="346" w:type="dxa"/>
              <w:tblLook w:val="04A0" w:firstRow="1" w:lastRow="0" w:firstColumn="1" w:lastColumn="0" w:noHBand="0" w:noVBand="1"/>
            </w:tblPr>
            <w:tblGrid>
              <w:gridCol w:w="1411"/>
              <w:gridCol w:w="3236"/>
            </w:tblGrid>
            <w:tr w:rsidR="00C84579" w:rsidRPr="0022035D" w14:paraId="3865A9A7" w14:textId="77777777" w:rsidTr="007247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1" w:type="dxa"/>
                </w:tcPr>
                <w:p w14:paraId="4A375DEE" w14:textId="77777777" w:rsidR="00C84579" w:rsidRPr="0022035D" w:rsidRDefault="00C84579" w:rsidP="00C84579">
                  <w:pPr>
                    <w:jc w:val="center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Plateforme</w:t>
                  </w:r>
                </w:p>
              </w:tc>
              <w:tc>
                <w:tcPr>
                  <w:tcW w:w="3236" w:type="dxa"/>
                </w:tcPr>
                <w:p w14:paraId="491B53AB" w14:textId="1442DDE9" w:rsidR="00C84579" w:rsidRPr="0022035D" w:rsidRDefault="00C84579" w:rsidP="00C8457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Identifiants/mots de passe</w:t>
                  </w:r>
                </w:p>
              </w:tc>
            </w:tr>
            <w:tr w:rsidR="00C84579" w:rsidRPr="00A80478" w14:paraId="6BB3C1E9" w14:textId="77777777" w:rsidTr="0072478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1" w:type="dxa"/>
                </w:tcPr>
                <w:p w14:paraId="2F2A400A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>EBSCO</w:t>
                  </w:r>
                </w:p>
              </w:tc>
              <w:tc>
                <w:tcPr>
                  <w:tcW w:w="3236" w:type="dxa"/>
                </w:tcPr>
                <w:p w14:paraId="02E78758" w14:textId="3D338B4A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Courriel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073FE7EE" w14:textId="77777777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Nom d’usager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2B1972CE" w14:textId="77777777" w:rsidR="00C84579" w:rsidRPr="007B2966" w:rsidRDefault="00C84579" w:rsidP="007B2966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Mot de passe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312ECE79" w14:textId="74D1AE52" w:rsidR="007B2966" w:rsidRPr="007B2966" w:rsidRDefault="007B2966" w:rsidP="007B2966">
                  <w:pPr>
                    <w:pStyle w:val="Paragraphedeliste"/>
                    <w:spacing w:before="0"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</w:p>
              </w:tc>
            </w:tr>
            <w:tr w:rsidR="00C84579" w:rsidRPr="00D154F6" w14:paraId="273FA942" w14:textId="77777777" w:rsidTr="007247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11" w:type="dxa"/>
                </w:tcPr>
                <w:p w14:paraId="6A22EC32" w14:textId="77777777" w:rsidR="00C84579" w:rsidRPr="0022035D" w:rsidRDefault="00C84579" w:rsidP="00C84579">
                  <w:pPr>
                    <w:spacing w:before="0" w:after="0"/>
                    <w:rPr>
                      <w:sz w:val="18"/>
                      <w:lang w:val="fr-CA"/>
                    </w:rPr>
                  </w:pPr>
                  <w:proofErr w:type="spellStart"/>
                  <w:r>
                    <w:rPr>
                      <w:sz w:val="18"/>
                      <w:lang w:val="fr-CA"/>
                    </w:rPr>
                    <w:t>Ovid</w:t>
                  </w:r>
                  <w:proofErr w:type="spellEnd"/>
                </w:p>
              </w:tc>
              <w:tc>
                <w:tcPr>
                  <w:tcW w:w="3236" w:type="dxa"/>
                </w:tcPr>
                <w:p w14:paraId="2C8F0957" w14:textId="77777777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Courriel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066623CE" w14:textId="77777777" w:rsidR="00C84579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Nom d’usager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1778371B" w14:textId="77777777" w:rsidR="00C84579" w:rsidRPr="00F12EC5" w:rsidRDefault="00C84579" w:rsidP="00C84579">
                  <w:pPr>
                    <w:pStyle w:val="Paragraphedeliste"/>
                    <w:numPr>
                      <w:ilvl w:val="0"/>
                      <w:numId w:val="27"/>
                    </w:numPr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  <w:r>
                    <w:rPr>
                      <w:sz w:val="18"/>
                      <w:lang w:val="fr-CA"/>
                    </w:rPr>
                    <w:t xml:space="preserve">Mot de passe : </w:t>
                  </w:r>
                  <w:r w:rsidRPr="006364CB">
                    <w:fldChar w:fldCharType="begin">
                      <w:ffData>
                        <w:name w:val="Texte1"/>
                        <w:enabled/>
                        <w:calcOnExit w:val="0"/>
                        <w:textInput/>
                      </w:ffData>
                    </w:fldChar>
                  </w:r>
                  <w:r w:rsidRPr="006364CB">
                    <w:instrText xml:space="preserve"> FORMTEXT </w:instrText>
                  </w:r>
                  <w:r w:rsidRPr="006364CB">
                    <w:fldChar w:fldCharType="separate"/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t> </w:t>
                  </w:r>
                  <w:r w:rsidRPr="006364CB">
                    <w:fldChar w:fldCharType="end"/>
                  </w:r>
                </w:p>
                <w:p w14:paraId="79E6D328" w14:textId="77777777" w:rsidR="00C84579" w:rsidRPr="00F12EC5" w:rsidRDefault="00C84579" w:rsidP="00C84579">
                  <w:pPr>
                    <w:pStyle w:val="Paragraphedeliste"/>
                    <w:spacing w:before="0"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lang w:val="fr-CA"/>
                    </w:rPr>
                  </w:pPr>
                </w:p>
              </w:tc>
            </w:tr>
          </w:tbl>
          <w:p w14:paraId="0F1979A0" w14:textId="77777777" w:rsidR="00022D28" w:rsidRDefault="00022D28" w:rsidP="002512CD">
            <w:pPr>
              <w:ind w:left="351"/>
              <w:rPr>
                <w:lang w:val="fr-CA"/>
              </w:rPr>
            </w:pPr>
          </w:p>
          <w:p w14:paraId="5F5B9B08" w14:textId="77777777" w:rsidR="00022D28" w:rsidRDefault="00022D28" w:rsidP="002512CD">
            <w:pPr>
              <w:ind w:left="351"/>
              <w:rPr>
                <w:lang w:val="fr-CA"/>
              </w:rPr>
            </w:pPr>
          </w:p>
          <w:p w14:paraId="3C5AB0B7" w14:textId="295A1F6E" w:rsidR="00022D28" w:rsidRPr="00022D28" w:rsidRDefault="00022D28" w:rsidP="002512CD">
            <w:pPr>
              <w:ind w:left="351"/>
              <w:rPr>
                <w:lang w:val="fr-CA"/>
              </w:rPr>
            </w:pPr>
            <w:r w:rsidRPr="00C84579">
              <w:rPr>
                <w:lang w:val="fr-CA"/>
              </w:rPr>
              <w:t xml:space="preserve">Pour </w:t>
            </w:r>
            <w:r w:rsidRPr="00934267">
              <w:rPr>
                <w:lang w:val="fr-CA"/>
              </w:rPr>
              <w:t xml:space="preserve">vous aider à sélectionner des bases de </w:t>
            </w:r>
            <w:r w:rsidRPr="00175661">
              <w:rPr>
                <w:lang w:val="fr-CA"/>
              </w:rPr>
              <w:t>données, vous pouvez consulter leurs descriptions dans l’</w:t>
            </w:r>
            <w:r w:rsidR="00731C07">
              <w:rPr>
                <w:lang w:val="fr-CA"/>
              </w:rPr>
              <w:t>e</w:t>
            </w:r>
            <w:r w:rsidR="00934267" w:rsidRPr="00175661">
              <w:rPr>
                <w:lang w:val="fr-CA"/>
              </w:rPr>
              <w:t xml:space="preserve">xtranet </w:t>
            </w:r>
            <w:r w:rsidRPr="00175661">
              <w:rPr>
                <w:lang w:val="fr-CA"/>
              </w:rPr>
              <w:t xml:space="preserve">à la section </w:t>
            </w:r>
            <w:hyperlink r:id="rId17" w:history="1">
              <w:r w:rsidRPr="00175661">
                <w:rPr>
                  <w:rStyle w:val="Lienhypertexte"/>
                  <w:lang w:val="fr-CA"/>
                </w:rPr>
                <w:t>Bases de données</w:t>
              </w:r>
            </w:hyperlink>
            <w:r w:rsidRPr="00175661">
              <w:rPr>
                <w:lang w:val="fr-CA"/>
              </w:rPr>
              <w:t xml:space="preserve"> et notre guide </w:t>
            </w:r>
            <w:hyperlink r:id="rId18" w:history="1">
              <w:r w:rsidRPr="00175661">
                <w:rPr>
                  <w:rStyle w:val="Lienhypertexte"/>
                  <w:lang w:val="fr-CA"/>
                </w:rPr>
                <w:t>Quelle(s) base(s) de données choisir</w:t>
              </w:r>
            </w:hyperlink>
            <w:r>
              <w:rPr>
                <w:lang w:val="fr-CA"/>
              </w:rPr>
              <w:t xml:space="preserve">. </w:t>
            </w:r>
            <w:r w:rsidRPr="00022D28">
              <w:rPr>
                <w:lang w:val="fr-CA"/>
              </w:rPr>
              <w:t>Votre bibliothécaire pourra également vous conseiller.</w:t>
            </w:r>
          </w:p>
          <w:p w14:paraId="77E97B13" w14:textId="561C19E0" w:rsidR="00C84579" w:rsidRPr="00C84579" w:rsidRDefault="00C84579" w:rsidP="00C84579">
            <w:pPr>
              <w:rPr>
                <w:lang w:val="fr-CA"/>
              </w:rPr>
            </w:pPr>
          </w:p>
        </w:tc>
      </w:tr>
    </w:tbl>
    <w:p w14:paraId="0C79F6E8" w14:textId="77777777" w:rsidR="006E1BD5" w:rsidRDefault="006E1BD5">
      <w:pPr>
        <w:spacing w:before="0" w:after="0" w:line="240" w:lineRule="auto"/>
        <w:rPr>
          <w:b/>
          <w:bCs/>
          <w:color w:val="31849B" w:themeColor="accent5" w:themeShade="BF"/>
          <w:spacing w:val="15"/>
          <w:sz w:val="28"/>
          <w:szCs w:val="22"/>
          <w:lang w:val="fr-CA"/>
        </w:rPr>
      </w:pPr>
      <w:bookmarkStart w:id="5" w:name="_Bases_de_données"/>
      <w:bookmarkStart w:id="6" w:name="_Plan_de_concepts_1"/>
      <w:bookmarkStart w:id="7" w:name="_Requêtes_selon_la"/>
      <w:bookmarkStart w:id="8" w:name="_Toc6221278"/>
      <w:bookmarkEnd w:id="5"/>
      <w:bookmarkEnd w:id="6"/>
      <w:bookmarkEnd w:id="7"/>
      <w:r>
        <w:rPr>
          <w:lang w:val="fr-CA"/>
        </w:rPr>
        <w:br w:type="page"/>
      </w:r>
    </w:p>
    <w:p w14:paraId="221114C1" w14:textId="34110858" w:rsidR="00FE267C" w:rsidRDefault="00EB6F37" w:rsidP="00584FF2">
      <w:pPr>
        <w:pStyle w:val="Titre1"/>
        <w:numPr>
          <w:ilvl w:val="0"/>
          <w:numId w:val="29"/>
        </w:numPr>
        <w:rPr>
          <w:lang w:val="fr-CA"/>
        </w:rPr>
      </w:pPr>
      <w:r w:rsidRPr="00C35B66">
        <w:rPr>
          <w:lang w:val="fr-CA"/>
        </w:rPr>
        <w:lastRenderedPageBreak/>
        <w:t>Stratégie</w:t>
      </w:r>
      <w:bookmarkEnd w:id="8"/>
      <w:r w:rsidR="008A4C16" w:rsidRPr="00C35B66">
        <w:rPr>
          <w:lang w:val="fr-CA"/>
        </w:rPr>
        <w:t xml:space="preserve">s de </w:t>
      </w:r>
      <w:r w:rsidR="00C35B66">
        <w:rPr>
          <w:lang w:val="fr-CA"/>
        </w:rPr>
        <w:t>recherche</w:t>
      </w:r>
      <w:r w:rsidR="00CA3A32">
        <w:rPr>
          <w:rStyle w:val="Appelnotedebasdep"/>
          <w:lang w:val="fr-CA"/>
        </w:rPr>
        <w:footnoteReference w:id="1"/>
      </w:r>
    </w:p>
    <w:p w14:paraId="7DEEB929" w14:textId="77777777" w:rsidR="006B75C4" w:rsidRDefault="00727E55" w:rsidP="001451EA">
      <w:pPr>
        <w:pStyle w:val="Titre2"/>
        <w:spacing w:before="120" w:after="40"/>
        <w:rPr>
          <w:rStyle w:val="Lienhypertexte"/>
          <w:rFonts w:ascii="Raleway" w:hAnsi="Raleway"/>
          <w:color w:val="808080" w:themeColor="background1" w:themeShade="80"/>
          <w:sz w:val="24"/>
        </w:rPr>
      </w:pPr>
      <w:hyperlink r:id="rId19" w:history="1">
        <w:r w:rsidR="006B75C4" w:rsidRPr="00022D28">
          <w:rPr>
            <w:rStyle w:val="Lienhypertexte"/>
            <w:rFonts w:ascii="Raleway" w:hAnsi="Raleway"/>
            <w:color w:val="808080" w:themeColor="background1" w:themeShade="80"/>
            <w:sz w:val="24"/>
          </w:rPr>
          <w:t>Ovid</w:t>
        </w:r>
      </w:hyperlink>
    </w:p>
    <w:p w14:paraId="5E9AF710" w14:textId="77777777" w:rsidR="003A5B48" w:rsidRDefault="003A5B48" w:rsidP="001451EA">
      <w:pPr>
        <w:pStyle w:val="Titre3"/>
        <w:spacing w:before="0" w:after="0"/>
      </w:pPr>
      <w:r>
        <w:t>Concept 1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3A5B48" w:rsidRPr="00AB2CB2" w14:paraId="2C86850A" w14:textId="77777777" w:rsidTr="00941C6A">
        <w:trPr>
          <w:trHeight w:val="591"/>
        </w:trPr>
        <w:tc>
          <w:tcPr>
            <w:tcW w:w="14585" w:type="dxa"/>
            <w:shd w:val="clear" w:color="auto" w:fill="F8EED4"/>
          </w:tcPr>
          <w:p w14:paraId="7A04FDB8" w14:textId="3FBA6174" w:rsidR="00CC21E7" w:rsidRPr="00175661" w:rsidRDefault="003A5B48" w:rsidP="001451EA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6C0BC8AD" w14:textId="75887445" w:rsidR="0038292D" w:rsidRDefault="0038292D" w:rsidP="001451EA">
      <w:pPr>
        <w:pStyle w:val="Titre3"/>
        <w:spacing w:before="0" w:after="0"/>
      </w:pPr>
      <w:r>
        <w:t>Concept 2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38292D" w:rsidRPr="00AB2CB2" w14:paraId="7D603B74" w14:textId="77777777" w:rsidTr="00D33BC0">
        <w:trPr>
          <w:trHeight w:val="591"/>
        </w:trPr>
        <w:tc>
          <w:tcPr>
            <w:tcW w:w="14585" w:type="dxa"/>
            <w:shd w:val="clear" w:color="auto" w:fill="F8EED4"/>
          </w:tcPr>
          <w:p w14:paraId="1B1E8851" w14:textId="47BCA516" w:rsidR="00CC21E7" w:rsidRPr="00175661" w:rsidRDefault="0038292D" w:rsidP="001451EA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3FAA9A96" w14:textId="7CB2C742" w:rsidR="003A5B48" w:rsidRDefault="003A5B48" w:rsidP="001451EA">
      <w:pPr>
        <w:pStyle w:val="Titre3"/>
        <w:spacing w:before="0" w:after="0"/>
      </w:pPr>
      <w:r>
        <w:t xml:space="preserve">Concept </w:t>
      </w:r>
      <w:r w:rsidR="0038292D">
        <w:t>3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3A5B48" w:rsidRPr="00AB2CB2" w14:paraId="0DA70A0F" w14:textId="77777777" w:rsidTr="00941C6A">
        <w:trPr>
          <w:trHeight w:val="591"/>
        </w:trPr>
        <w:tc>
          <w:tcPr>
            <w:tcW w:w="14585" w:type="dxa"/>
            <w:shd w:val="clear" w:color="auto" w:fill="F8EED4"/>
          </w:tcPr>
          <w:bookmarkStart w:id="9" w:name="_Hlk90556128"/>
          <w:p w14:paraId="0EF9510D" w14:textId="01B88E96" w:rsidR="00CC21E7" w:rsidRPr="00175661" w:rsidRDefault="00275663" w:rsidP="001451EA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bookmarkEnd w:id="9"/>
    <w:p w14:paraId="290C2BF8" w14:textId="2EE4A36F" w:rsidR="00022D28" w:rsidRPr="00022D28" w:rsidRDefault="00022D28" w:rsidP="00022D28">
      <w:pPr>
        <w:pStyle w:val="Titre3"/>
        <w:rPr>
          <w:lang w:val="fr-CA"/>
        </w:rPr>
      </w:pPr>
      <w:r>
        <w:rPr>
          <w:lang w:val="fr-CA"/>
        </w:rPr>
        <w:t>Recherche(s) globale(s)</w:t>
      </w:r>
    </w:p>
    <w:p w14:paraId="10040D4D" w14:textId="4818ADD6" w:rsidR="00D25C4F" w:rsidRPr="005E3B46" w:rsidRDefault="006B75C4" w:rsidP="006B75C4">
      <w:pPr>
        <w:rPr>
          <w:rStyle w:val="Accentuationlgre"/>
          <w:sz w:val="20"/>
          <w:lang w:val="fr-CA"/>
        </w:rPr>
      </w:pPr>
      <w:r w:rsidRPr="00022D28">
        <w:rPr>
          <w:rStyle w:val="Accentuationlgre"/>
          <w:b w:val="0"/>
          <w:sz w:val="20"/>
          <w:lang w:val="fr-CA"/>
        </w:rPr>
        <w:t xml:space="preserve">Recherche globale de </w:t>
      </w:r>
      <w:r w:rsidRPr="00022D28">
        <w:rPr>
          <w:rStyle w:val="Accentuationlgre"/>
          <w:sz w:val="20"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nom(s)</w:t>
      </w:r>
      <w:r w:rsidRPr="00022D28">
        <w:rPr>
          <w:rStyle w:val="Accentuationlgre"/>
          <w:sz w:val="20"/>
        </w:rPr>
        <w:fldChar w:fldCharType="end"/>
      </w:r>
      <w:r w:rsidRPr="00022D28">
        <w:rPr>
          <w:rStyle w:val="Accentuationlgre"/>
          <w:b w:val="0"/>
          <w:sz w:val="20"/>
          <w:lang w:val="fr-CA"/>
        </w:rPr>
        <w:t xml:space="preserve"> du </w:t>
      </w:r>
      <w:r w:rsidRPr="00022D28">
        <w:rPr>
          <w:rStyle w:val="Accentuationlgre"/>
          <w:sz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date</w:t>
      </w:r>
      <w:r w:rsidRPr="00022D28">
        <w:rPr>
          <w:rStyle w:val="Accentuationlgre"/>
          <w:sz w:val="20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2020"/>
        <w:gridCol w:w="10631"/>
        <w:gridCol w:w="1359"/>
      </w:tblGrid>
      <w:tr w:rsidR="006B75C4" w:rsidRPr="00603E2A" w14:paraId="704BC535" w14:textId="77777777" w:rsidTr="5557DB64">
        <w:tc>
          <w:tcPr>
            <w:tcW w:w="390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6E7EA324" w14:textId="77777777" w:rsidR="006B75C4" w:rsidRPr="00156576" w:rsidRDefault="006B75C4" w:rsidP="006B75C4">
            <w:pPr>
              <w:spacing w:before="0" w:after="0"/>
              <w:rPr>
                <w:color w:val="FFFFFF" w:themeColor="background1"/>
              </w:rPr>
            </w:pPr>
            <w:r w:rsidRPr="00156576">
              <w:rPr>
                <w:color w:val="FFFFFF" w:themeColor="background1"/>
              </w:rPr>
              <w:t>#</w:t>
            </w:r>
          </w:p>
        </w:tc>
        <w:tc>
          <w:tcPr>
            <w:tcW w:w="2020" w:type="dxa"/>
            <w:tcBorders>
              <w:top w:val="nil"/>
              <w:bottom w:val="nil"/>
            </w:tcBorders>
            <w:shd w:val="clear" w:color="auto" w:fill="1C819A"/>
          </w:tcPr>
          <w:p w14:paraId="0B4581D6" w14:textId="77777777" w:rsidR="006B75C4" w:rsidRPr="00156576" w:rsidRDefault="006B75C4" w:rsidP="006B75C4">
            <w:pPr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0631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49295A2" w14:textId="77777777" w:rsidR="006B75C4" w:rsidRPr="00156576" w:rsidRDefault="006B75C4" w:rsidP="006B75C4">
            <w:pPr>
              <w:spacing w:before="0" w:after="0"/>
              <w:rPr>
                <w:color w:val="FFFFFF" w:themeColor="background1"/>
              </w:rPr>
            </w:pPr>
            <w:proofErr w:type="spellStart"/>
            <w:r w:rsidRPr="00156576">
              <w:rPr>
                <w:color w:val="FFFFFF" w:themeColor="background1"/>
              </w:rPr>
              <w:t>Requête</w:t>
            </w:r>
            <w:proofErr w:type="spellEnd"/>
          </w:p>
        </w:tc>
        <w:tc>
          <w:tcPr>
            <w:tcW w:w="1359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68325BF" w14:textId="77777777" w:rsidR="006B75C4" w:rsidRPr="00603E2A" w:rsidRDefault="006B75C4" w:rsidP="006B75C4">
            <w:pPr>
              <w:spacing w:before="0" w:after="0"/>
              <w:jc w:val="right"/>
              <w:rPr>
                <w:rFonts w:cs="Arial"/>
                <w:b/>
                <w:color w:val="FFFFFF" w:themeColor="background1"/>
              </w:rPr>
            </w:pPr>
            <w:proofErr w:type="spellStart"/>
            <w:r w:rsidRPr="00603E2A">
              <w:rPr>
                <w:rFonts w:cs="Arial"/>
                <w:b/>
                <w:color w:val="FFFFFF" w:themeColor="background1"/>
              </w:rPr>
              <w:t>Résultats</w:t>
            </w:r>
            <w:proofErr w:type="spellEnd"/>
          </w:p>
        </w:tc>
      </w:tr>
      <w:tr w:rsidR="006B75C4" w:rsidRPr="00AB2CB2" w14:paraId="4BBD48EB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D984A2" w14:textId="77777777" w:rsidR="006B75C4" w:rsidRPr="00603E2A" w:rsidRDefault="006B75C4" w:rsidP="006B75C4">
            <w:pPr>
              <w:spacing w:before="0" w:after="0"/>
            </w:pPr>
            <w:r w:rsidRPr="00603E2A">
              <w:t>1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24C1F06D" w14:textId="77777777" w:rsidR="006B75C4" w:rsidRPr="00603E2A" w:rsidRDefault="006B75C4" w:rsidP="006B75C4">
            <w:pPr>
              <w:spacing w:before="0" w:after="0"/>
            </w:pPr>
            <w:r w:rsidRPr="00603E2A">
              <w:t>Concept 1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315A91" w14:textId="0127B6AD" w:rsidR="006B75C4" w:rsidRPr="00AB2CB2" w:rsidRDefault="0097524D" w:rsidP="005E3F5D">
            <w:pPr>
              <w:spacing w:before="0" w:after="0"/>
            </w:pPr>
            <w:r w:rsidRPr="00AB2CB2">
              <w:t xml:space="preserve">exp </w:t>
            </w:r>
            <w:proofErr w:type="spellStart"/>
            <w:r w:rsidRPr="00AB2CB2">
              <w:t>descripteur</w:t>
            </w:r>
            <w:proofErr w:type="spellEnd"/>
            <w:r w:rsidR="006B75C4" w:rsidRPr="00AB2CB2">
              <w:t xml:space="preserve">/ </w:t>
            </w:r>
            <w:r w:rsidR="00AD7005">
              <w:t>or</w:t>
            </w:r>
            <w:r w:rsidR="006B75C4"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="00021777" w:rsidRPr="00AB2CB2">
              <w:t xml:space="preserve">/ </w:t>
            </w:r>
            <w:r w:rsidR="00AD7005">
              <w:t>or</w:t>
            </w:r>
            <w:r w:rsidR="00021777" w:rsidRPr="00AB2CB2">
              <w:t xml:space="preserve"> exp *</w:t>
            </w:r>
            <w:proofErr w:type="spellStart"/>
            <w:r w:rsidRPr="00AB2CB2">
              <w:t>descripteur</w:t>
            </w:r>
            <w:proofErr w:type="spellEnd"/>
            <w:r w:rsidR="00021777" w:rsidRPr="00AB2CB2">
              <w:t xml:space="preserve">/ </w:t>
            </w:r>
            <w:r w:rsidR="00AD7005">
              <w:t>or</w:t>
            </w:r>
            <w:r w:rsidR="00021777" w:rsidRPr="00AB2CB2">
              <w:t xml:space="preserve"> *</w:t>
            </w:r>
            <w:proofErr w:type="spellStart"/>
            <w:r w:rsidRPr="00AB2CB2">
              <w:t>descripteur</w:t>
            </w:r>
            <w:proofErr w:type="spellEnd"/>
            <w:r w:rsidR="00021777" w:rsidRPr="00AB2CB2">
              <w:t xml:space="preserve">/ </w:t>
            </w:r>
            <w:r w:rsidR="00AD7005">
              <w:t>or</w:t>
            </w:r>
            <w:r w:rsidR="00AB2CB2" w:rsidRPr="00AB2CB2">
              <w:t xml:space="preserve"> </w:t>
            </w:r>
            <w:proofErr w:type="spellStart"/>
            <w:r w:rsidR="00AB2CB2" w:rsidRPr="00AB2CB2">
              <w:t>descripteur</w:t>
            </w:r>
            <w:proofErr w:type="spellEnd"/>
            <w:r w:rsidR="00AB2CB2" w:rsidRPr="00AB2CB2">
              <w:t>/</w:t>
            </w:r>
            <w:proofErr w:type="spellStart"/>
            <w:r w:rsidR="00AB2CB2" w:rsidRPr="00AB2CB2">
              <w:t>sh</w:t>
            </w:r>
            <w:proofErr w:type="spellEnd"/>
            <w:r w:rsidR="00AB2CB2" w:rsidRPr="00AB2CB2">
              <w:t xml:space="preserve"> OR </w:t>
            </w:r>
            <w:proofErr w:type="spellStart"/>
            <w:r w:rsidR="00AB2CB2" w:rsidRPr="00AB2CB2">
              <w:t>descripteur</w:t>
            </w:r>
            <w:proofErr w:type="spellEnd"/>
            <w:r w:rsidR="00AB2CB2" w:rsidRPr="00AB2CB2">
              <w:t>/</w:t>
            </w:r>
            <w:proofErr w:type="spellStart"/>
            <w:r w:rsidR="00AB2CB2" w:rsidRPr="00AB2CB2">
              <w:t>sh</w:t>
            </w:r>
            <w:proofErr w:type="spellEnd"/>
            <w:r w:rsidR="00AB2CB2" w:rsidRPr="00AB2CB2">
              <w:t xml:space="preserve">, </w:t>
            </w:r>
            <w:proofErr w:type="spellStart"/>
            <w:r w:rsidR="00AB2CB2" w:rsidRPr="00AB2CB2">
              <w:t>sh</w:t>
            </w:r>
            <w:proofErr w:type="spellEnd"/>
            <w:r w:rsidR="00AB2CB2" w:rsidRPr="00AB2CB2">
              <w:t xml:space="preserve"> </w:t>
            </w:r>
            <w:r w:rsidR="00021777" w:rsidRPr="00AB2CB2">
              <w:t>OR (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 xml:space="preserve"> OR 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>* OR (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 xml:space="preserve"> </w:t>
            </w:r>
            <w:r w:rsidR="005E3F5D">
              <w:t>adj</w:t>
            </w:r>
            <w:r w:rsidR="006B75C4" w:rsidRPr="00AB2CB2">
              <w:t xml:space="preserve">3 </w:t>
            </w:r>
            <w:proofErr w:type="spellStart"/>
            <w:r w:rsidR="006B75C4" w:rsidRPr="00AB2CB2">
              <w:t>terme</w:t>
            </w:r>
            <w:proofErr w:type="spellEnd"/>
            <w:r w:rsidR="006B75C4" w:rsidRPr="00AB2CB2">
              <w:t>*)</w:t>
            </w:r>
            <w:proofErr w:type="gramStart"/>
            <w:r w:rsidR="006B75C4" w:rsidRPr="00AB2CB2">
              <w:t>).</w:t>
            </w:r>
            <w:proofErr w:type="spellStart"/>
            <w:r w:rsidR="00EB1A9A" w:rsidRPr="00AB2CB2">
              <w:t>ti</w:t>
            </w:r>
            <w:proofErr w:type="gramEnd"/>
            <w:r w:rsidR="00EB1A9A" w:rsidRPr="00AB2CB2">
              <w:t>,ab,kf</w:t>
            </w:r>
            <w:proofErr w:type="spellEnd"/>
            <w:r w:rsidR="00EB1A9A" w:rsidRPr="00AB2CB2">
              <w:t>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C45C4" w14:textId="77777777" w:rsidR="006B75C4" w:rsidRPr="00AB2CB2" w:rsidRDefault="006B75C4" w:rsidP="006B75C4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6B75C4" w:rsidRPr="00AD7005" w14:paraId="5E75A997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A33B9C" w14:textId="77777777" w:rsidR="006B75C4" w:rsidRPr="00603E2A" w:rsidRDefault="006B75C4" w:rsidP="006B75C4">
            <w:pPr>
              <w:spacing w:before="0" w:after="0"/>
            </w:pPr>
            <w:r w:rsidRPr="00603E2A">
              <w:t>2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C329A27" w14:textId="77777777" w:rsidR="006B75C4" w:rsidRPr="00603E2A" w:rsidRDefault="006B75C4" w:rsidP="006B75C4">
            <w:pPr>
              <w:spacing w:before="0" w:after="0"/>
              <w:rPr>
                <w:rStyle w:val="medium-normal"/>
                <w:rFonts w:cs="Arial"/>
              </w:rPr>
            </w:pPr>
            <w:r w:rsidRPr="00603E2A">
              <w:rPr>
                <w:rStyle w:val="medium-normal"/>
                <w:rFonts w:cs="Arial"/>
              </w:rPr>
              <w:t>Concept 2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5092C7" w14:textId="0669241A" w:rsidR="006B75C4" w:rsidRPr="00AD7005" w:rsidRDefault="00AD7005" w:rsidP="006B75C4">
            <w:pPr>
              <w:spacing w:before="0" w:after="0"/>
              <w:rPr>
                <w:rStyle w:val="medium-normal"/>
                <w:rFonts w:cs="Arial"/>
              </w:rPr>
            </w:pPr>
            <w:r w:rsidRPr="00AB2CB2">
              <w:t xml:space="preserve">exp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exp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, 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terme</w:t>
            </w:r>
            <w:proofErr w:type="spellEnd"/>
            <w:r w:rsidRPr="00AB2CB2">
              <w:t>*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</w:t>
            </w:r>
            <w:r w:rsidR="005E3F5D">
              <w:t>adj</w:t>
            </w:r>
            <w:r w:rsidR="005E3F5D" w:rsidRPr="00AB2CB2">
              <w:t>3</w:t>
            </w:r>
            <w:r w:rsidRPr="00AB2CB2">
              <w:t xml:space="preserve"> </w:t>
            </w:r>
            <w:proofErr w:type="spellStart"/>
            <w:r w:rsidRPr="00AB2CB2">
              <w:t>terme</w:t>
            </w:r>
            <w:proofErr w:type="spellEnd"/>
            <w:r w:rsidRPr="00AB2CB2">
              <w:t>*)</w:t>
            </w:r>
            <w:proofErr w:type="gramStart"/>
            <w:r w:rsidRPr="00AB2CB2">
              <w:t>).</w:t>
            </w:r>
            <w:proofErr w:type="spellStart"/>
            <w:r w:rsidRPr="00AB2CB2">
              <w:t>ti</w:t>
            </w:r>
            <w:proofErr w:type="gramEnd"/>
            <w:r w:rsidRPr="00AB2CB2">
              <w:t>,ab,kf</w:t>
            </w:r>
            <w:proofErr w:type="spellEnd"/>
            <w:r w:rsidRPr="00AB2CB2">
              <w:t>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1B9026" w14:textId="77777777" w:rsidR="006B75C4" w:rsidRPr="00AD7005" w:rsidRDefault="006B75C4" w:rsidP="006B75C4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6B75C4" w:rsidRPr="00AD7005" w14:paraId="2214E355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F7F100" w14:textId="77777777" w:rsidR="006B75C4" w:rsidRPr="00603E2A" w:rsidRDefault="006B75C4" w:rsidP="006B75C4">
            <w:pPr>
              <w:spacing w:before="0" w:after="0"/>
            </w:pPr>
            <w:r w:rsidRPr="00603E2A">
              <w:t>3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CE58376" w14:textId="77777777" w:rsidR="006B75C4" w:rsidRPr="00603E2A" w:rsidRDefault="006B75C4" w:rsidP="006B75C4">
            <w:pPr>
              <w:spacing w:before="0" w:after="0"/>
            </w:pPr>
            <w:r w:rsidRPr="00603E2A">
              <w:t>Concept 3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F1265F" w14:textId="6A253433" w:rsidR="006B75C4" w:rsidRPr="00AD7005" w:rsidRDefault="00AD7005" w:rsidP="006B75C4">
            <w:pPr>
              <w:spacing w:before="0" w:after="0"/>
            </w:pPr>
            <w:r w:rsidRPr="00AB2CB2">
              <w:t xml:space="preserve">exp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exp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*</w:t>
            </w:r>
            <w:proofErr w:type="spellStart"/>
            <w:r w:rsidRPr="00AB2CB2">
              <w:t>descripteur</w:t>
            </w:r>
            <w:proofErr w:type="spellEnd"/>
            <w:r w:rsidRPr="00AB2CB2">
              <w:t xml:space="preserve">/ </w:t>
            </w:r>
            <w:r>
              <w:t>or</w:t>
            </w:r>
            <w:r w:rsidRPr="00AB2CB2">
              <w:t xml:space="preserve">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descripteur</w:t>
            </w:r>
            <w:proofErr w:type="spellEnd"/>
            <w:r w:rsidRPr="00AB2CB2">
              <w:t>/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, </w:t>
            </w:r>
            <w:proofErr w:type="spellStart"/>
            <w:r w:rsidRPr="00AB2CB2">
              <w:t>sh</w:t>
            </w:r>
            <w:proofErr w:type="spellEnd"/>
            <w:r w:rsidRPr="00AB2CB2">
              <w:t xml:space="preserve">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OR </w:t>
            </w:r>
            <w:proofErr w:type="spellStart"/>
            <w:r w:rsidRPr="00AB2CB2">
              <w:t>terme</w:t>
            </w:r>
            <w:proofErr w:type="spellEnd"/>
            <w:r w:rsidRPr="00AB2CB2">
              <w:t>* OR (</w:t>
            </w:r>
            <w:proofErr w:type="spellStart"/>
            <w:r w:rsidRPr="00AB2CB2">
              <w:t>terme</w:t>
            </w:r>
            <w:proofErr w:type="spellEnd"/>
            <w:r w:rsidRPr="00AB2CB2">
              <w:t xml:space="preserve"> </w:t>
            </w:r>
            <w:r w:rsidR="005E3F5D">
              <w:t>adj</w:t>
            </w:r>
            <w:r w:rsidR="005E3F5D" w:rsidRPr="00AB2CB2">
              <w:t>3</w:t>
            </w:r>
            <w:r w:rsidRPr="00AB2CB2">
              <w:t xml:space="preserve"> </w:t>
            </w:r>
            <w:proofErr w:type="spellStart"/>
            <w:r w:rsidRPr="00AB2CB2">
              <w:t>terme</w:t>
            </w:r>
            <w:proofErr w:type="spellEnd"/>
            <w:r w:rsidRPr="00AB2CB2">
              <w:t>*)</w:t>
            </w:r>
            <w:proofErr w:type="gramStart"/>
            <w:r w:rsidRPr="00AB2CB2">
              <w:t>).</w:t>
            </w:r>
            <w:proofErr w:type="spellStart"/>
            <w:r w:rsidRPr="00AB2CB2">
              <w:t>ti</w:t>
            </w:r>
            <w:proofErr w:type="gramEnd"/>
            <w:r w:rsidRPr="00AB2CB2">
              <w:t>,ab,kf</w:t>
            </w:r>
            <w:proofErr w:type="spellEnd"/>
            <w:r w:rsidRPr="00AB2CB2">
              <w:t>.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5A08EB" w14:textId="77777777" w:rsidR="006B75C4" w:rsidRPr="00AD7005" w:rsidRDefault="006B75C4" w:rsidP="006B75C4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6B75C4" w:rsidRPr="00603E2A" w14:paraId="55DA0351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62040E" w14:textId="77777777" w:rsidR="006B75C4" w:rsidRPr="00603E2A" w:rsidRDefault="006B75C4" w:rsidP="006B75C4">
            <w:pPr>
              <w:spacing w:before="0" w:after="0"/>
            </w:pPr>
            <w:r w:rsidRPr="00603E2A">
              <w:t>4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9424E33" w14:textId="77777777" w:rsidR="006B75C4" w:rsidRPr="00603E2A" w:rsidRDefault="006B75C4" w:rsidP="006B75C4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aison des concept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BECE73" w14:textId="77777777" w:rsidR="006B75C4" w:rsidRPr="00603E2A" w:rsidRDefault="00A64A3D" w:rsidP="006B75C4">
            <w:pPr>
              <w:spacing w:before="0" w:after="0"/>
              <w:rPr>
                <w:rStyle w:val="medium-normal"/>
                <w:rFonts w:cs="Arial"/>
                <w:lang w:val="fr-CA"/>
              </w:rPr>
            </w:pPr>
            <w:r w:rsidRPr="00603E2A">
              <w:rPr>
                <w:rStyle w:val="medium-normal"/>
                <w:rFonts w:cs="Arial"/>
                <w:lang w:val="fr-CA"/>
              </w:rPr>
              <w:t>1 and 2 and 3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02D60A" w14:textId="77777777" w:rsidR="006B75C4" w:rsidRPr="00603E2A" w:rsidRDefault="006B75C4" w:rsidP="006B75C4">
            <w:pPr>
              <w:spacing w:before="0" w:after="0"/>
              <w:jc w:val="right"/>
              <w:rPr>
                <w:rFonts w:cs="Arial"/>
                <w:lang w:val="fr-CA"/>
              </w:rPr>
            </w:pPr>
          </w:p>
        </w:tc>
      </w:tr>
      <w:tr w:rsidR="005C1FCD" w:rsidRPr="00603E2A" w14:paraId="4CA690CC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E116B" w14:textId="77777777" w:rsidR="005C1FCD" w:rsidRPr="00603E2A" w:rsidRDefault="005C1FCD" w:rsidP="006B75C4">
            <w:pPr>
              <w:spacing w:before="0" w:after="0"/>
            </w:pPr>
            <w:r>
              <w:t>5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1AF0B4A" w14:textId="77777777" w:rsidR="005C1FCD" w:rsidRPr="00603E2A" w:rsidRDefault="005C1FCD" w:rsidP="006B75C4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>Sauf études animale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0F26B" w14:textId="77777777" w:rsidR="005C1FCD" w:rsidRPr="00037FB3" w:rsidRDefault="005C1FCD" w:rsidP="005C1FCD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gramStart"/>
            <w:r w:rsidRPr="00037FB3">
              <w:rPr>
                <w:rStyle w:val="medium-normal"/>
                <w:rFonts w:cs="Arial"/>
                <w:lang w:val="en-CA"/>
              </w:rPr>
              <w:t>Medline :</w:t>
            </w:r>
            <w:proofErr w:type="gramEnd"/>
            <w:r w:rsidRPr="00037FB3">
              <w:rPr>
                <w:rStyle w:val="medium-normal"/>
                <w:rFonts w:cs="Arial"/>
                <w:lang w:val="en-CA"/>
              </w:rPr>
              <w:t xml:space="preserve"> 4 not (exp animals/ not humans/)</w:t>
            </w:r>
          </w:p>
          <w:p w14:paraId="0370D93A" w14:textId="6E6300C7" w:rsidR="005C1FCD" w:rsidRPr="00037FB3" w:rsidRDefault="005C1FCD" w:rsidP="006B75C4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spellStart"/>
            <w:r w:rsidRPr="00037FB3">
              <w:rPr>
                <w:rStyle w:val="medium-normal"/>
                <w:rFonts w:cs="Arial"/>
                <w:lang w:val="en-CA"/>
              </w:rPr>
              <w:t>Embase</w:t>
            </w:r>
            <w:proofErr w:type="spellEnd"/>
            <w:r w:rsidRPr="00037FB3">
              <w:rPr>
                <w:rStyle w:val="medium-normal"/>
                <w:rFonts w:cs="Arial"/>
                <w:lang w:val="en-CA"/>
              </w:rPr>
              <w:t xml:space="preserve"> : 4 not ((nonhuman/ or </w:t>
            </w:r>
            <w:r w:rsidR="00C87A8F">
              <w:rPr>
                <w:rStyle w:val="medium-normal"/>
                <w:rFonts w:cs="Arial"/>
                <w:lang w:val="en-CA"/>
              </w:rPr>
              <w:t xml:space="preserve">exp </w:t>
            </w:r>
            <w:r w:rsidRPr="00037FB3">
              <w:rPr>
                <w:rStyle w:val="medium-normal"/>
                <w:rFonts w:cs="Arial"/>
                <w:lang w:val="en-CA"/>
              </w:rPr>
              <w:t xml:space="preserve">animal/) not </w:t>
            </w:r>
            <w:r w:rsidR="008A0531" w:rsidRPr="00037FB3">
              <w:rPr>
                <w:rStyle w:val="medium-normal"/>
                <w:rFonts w:cs="Arial"/>
                <w:lang w:val="en-CA"/>
              </w:rPr>
              <w:t xml:space="preserve">exp </w:t>
            </w:r>
            <w:r w:rsidRPr="00037FB3">
              <w:rPr>
                <w:rStyle w:val="medium-normal"/>
                <w:rFonts w:cs="Arial"/>
                <w:lang w:val="en-CA"/>
              </w:rPr>
              <w:t>human/)</w:t>
            </w:r>
          </w:p>
          <w:p w14:paraId="1B4A3E58" w14:textId="77777777" w:rsidR="005C1FCD" w:rsidRPr="005C1FCD" w:rsidRDefault="005C1FCD" w:rsidP="006B75C4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 w:rsidRPr="00037FB3">
              <w:rPr>
                <w:rStyle w:val="medium-normal"/>
                <w:rFonts w:cs="Arial"/>
                <w:lang w:val="en-CA"/>
              </w:rPr>
              <w:t xml:space="preserve">Global </w:t>
            </w:r>
            <w:proofErr w:type="gramStart"/>
            <w:r w:rsidRPr="00037FB3">
              <w:rPr>
                <w:rStyle w:val="medium-normal"/>
                <w:rFonts w:cs="Arial"/>
                <w:lang w:val="en-CA"/>
              </w:rPr>
              <w:t>Health :</w:t>
            </w:r>
            <w:proofErr w:type="gramEnd"/>
            <w:r w:rsidRPr="00037FB3">
              <w:rPr>
                <w:rStyle w:val="medium-normal"/>
                <w:rFonts w:cs="Arial"/>
                <w:lang w:val="en-CA"/>
              </w:rPr>
              <w:t xml:space="preserve"> 4 not </w:t>
            </w:r>
            <w:r w:rsidRPr="00037FB3">
              <w:rPr>
                <w:rFonts w:cs="Arial"/>
                <w:lang w:val="en-CA" w:eastAsia="fr-CA" w:bidi="ar-SA"/>
              </w:rPr>
              <w:t>(animals/ not man/)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467942" w14:textId="77777777" w:rsidR="005C1FCD" w:rsidRPr="005C1FCD" w:rsidRDefault="005C1FCD" w:rsidP="006B75C4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A64A3D" w:rsidRPr="00603E2A" w14:paraId="74B454F7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DC850" w14:textId="77777777" w:rsidR="00A64A3D" w:rsidRPr="00603E2A" w:rsidRDefault="005C1FCD" w:rsidP="006B75C4">
            <w:pPr>
              <w:spacing w:before="0" w:after="0"/>
            </w:pPr>
            <w:r>
              <w:t>6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04CA759D" w14:textId="77777777" w:rsidR="00A64A3D" w:rsidRPr="00603E2A" w:rsidRDefault="00A64A3D" w:rsidP="006B75C4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langue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0EC5A0" w14:textId="77777777" w:rsidR="00A64A3D" w:rsidRPr="00603E2A" w:rsidRDefault="005C1FCD" w:rsidP="006B75C4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>
              <w:rPr>
                <w:rStyle w:val="medium-normal"/>
                <w:rFonts w:cs="Arial"/>
                <w:lang w:val="en-CA"/>
              </w:rPr>
              <w:t>5</w:t>
            </w:r>
            <w:r w:rsidR="00A64A3D" w:rsidRPr="00603E2A">
              <w:rPr>
                <w:rStyle w:val="medium-normal"/>
                <w:rFonts w:cs="Arial"/>
                <w:lang w:val="en-CA"/>
              </w:rPr>
              <w:t xml:space="preserve"> and (</w:t>
            </w:r>
            <w:proofErr w:type="spellStart"/>
            <w:r w:rsidR="00A64A3D" w:rsidRPr="00603E2A">
              <w:rPr>
                <w:rStyle w:val="medium-normal"/>
                <w:rFonts w:cs="Arial"/>
                <w:lang w:val="en-CA"/>
              </w:rPr>
              <w:t>english</w:t>
            </w:r>
            <w:proofErr w:type="spellEnd"/>
            <w:r w:rsidR="00A64A3D" w:rsidRPr="00603E2A">
              <w:rPr>
                <w:rStyle w:val="medium-normal"/>
                <w:rFonts w:cs="Arial"/>
                <w:lang w:val="en-CA"/>
              </w:rPr>
              <w:t xml:space="preserve"> or </w:t>
            </w:r>
            <w:proofErr w:type="spellStart"/>
            <w:r w:rsidR="00A64A3D" w:rsidRPr="00603E2A">
              <w:rPr>
                <w:rStyle w:val="medium-normal"/>
                <w:rFonts w:cs="Arial"/>
                <w:lang w:val="en-CA"/>
              </w:rPr>
              <w:t>french</w:t>
            </w:r>
            <w:proofErr w:type="spellEnd"/>
            <w:proofErr w:type="gramStart"/>
            <w:r w:rsidR="00A64A3D" w:rsidRPr="00603E2A">
              <w:rPr>
                <w:rStyle w:val="medium-normal"/>
                <w:rFonts w:cs="Arial"/>
                <w:lang w:val="en-CA"/>
              </w:rPr>
              <w:t>).lg.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C070CD" w14:textId="77777777" w:rsidR="00A64A3D" w:rsidRPr="00603E2A" w:rsidRDefault="00A64A3D" w:rsidP="006B75C4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A64A3D" w:rsidRPr="00603E2A" w14:paraId="1A137CFA" w14:textId="77777777" w:rsidTr="5557DB64">
        <w:tc>
          <w:tcPr>
            <w:tcW w:w="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2C8888" w14:textId="77777777" w:rsidR="00A64A3D" w:rsidRPr="00603E2A" w:rsidRDefault="005C1FCD" w:rsidP="006B75C4">
            <w:pPr>
              <w:spacing w:before="0" w:after="0"/>
            </w:pPr>
            <w:r>
              <w:t>7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587EAC89" w14:textId="77777777" w:rsidR="00A64A3D" w:rsidRPr="00603E2A" w:rsidRDefault="00A64A3D" w:rsidP="006B75C4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temps</w:t>
            </w:r>
          </w:p>
        </w:tc>
        <w:tc>
          <w:tcPr>
            <w:tcW w:w="106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DE987" w14:textId="2DB83E70" w:rsidR="00A64A3D" w:rsidRPr="00603E2A" w:rsidRDefault="47D1A311" w:rsidP="00A64A3D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gramStart"/>
            <w:r w:rsidRPr="5557DB64">
              <w:rPr>
                <w:rStyle w:val="medium-normal"/>
                <w:rFonts w:cs="Arial"/>
                <w:lang w:val="en-CA"/>
              </w:rPr>
              <w:t>..</w:t>
            </w:r>
            <w:proofErr w:type="gramEnd"/>
            <w:r w:rsidRPr="5557DB64">
              <w:rPr>
                <w:rStyle w:val="medium-normal"/>
                <w:rFonts w:cs="Arial"/>
                <w:lang w:val="en-CA"/>
              </w:rPr>
              <w:t>l/ 6</w:t>
            </w:r>
            <w:r w:rsidR="7B430DDD" w:rsidRPr="5557DB64">
              <w:rPr>
                <w:rStyle w:val="medium-normal"/>
                <w:rFonts w:cs="Arial"/>
                <w:lang w:val="en-CA"/>
              </w:rPr>
              <w:t xml:space="preserve"> </w:t>
            </w:r>
            <w:proofErr w:type="spellStart"/>
            <w:r w:rsidR="7B430DDD" w:rsidRPr="5557DB64">
              <w:rPr>
                <w:rStyle w:val="medium-normal"/>
                <w:rFonts w:cs="Arial"/>
                <w:lang w:val="en-CA"/>
              </w:rPr>
              <w:t>yr</w:t>
            </w:r>
            <w:proofErr w:type="spellEnd"/>
            <w:r w:rsidR="7B430DDD" w:rsidRPr="5557DB64">
              <w:rPr>
                <w:rStyle w:val="medium-normal"/>
                <w:rFonts w:cs="Arial"/>
                <w:lang w:val="en-CA"/>
              </w:rPr>
              <w:t>=20</w:t>
            </w:r>
            <w:r w:rsidR="00AC467F">
              <w:rPr>
                <w:rStyle w:val="medium-normal"/>
                <w:rFonts w:cs="Arial"/>
                <w:lang w:val="en-CA"/>
              </w:rPr>
              <w:t>10</w:t>
            </w:r>
            <w:r w:rsidR="7B430DDD" w:rsidRPr="5557DB64">
              <w:rPr>
                <w:rStyle w:val="medium-normal"/>
                <w:rFonts w:cs="Arial"/>
                <w:lang w:val="en-CA"/>
              </w:rPr>
              <w:t>-</w:t>
            </w:r>
            <w:r w:rsidR="00AC467F" w:rsidRPr="00AC467F">
              <w:rPr>
                <w:rStyle w:val="medium-normal"/>
                <w:rFonts w:cs="Arial"/>
                <w:lang w:val="en-CA"/>
              </w:rPr>
              <w:t>3000</w:t>
            </w:r>
          </w:p>
        </w:tc>
        <w:tc>
          <w:tcPr>
            <w:tcW w:w="1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486C8" w14:textId="77777777" w:rsidR="00A64A3D" w:rsidRPr="00603E2A" w:rsidRDefault="00A64A3D" w:rsidP="006B75C4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</w:tbl>
    <w:p w14:paraId="20A61114" w14:textId="77777777" w:rsidR="00D25C4F" w:rsidRPr="00D25C4F" w:rsidRDefault="00D25C4F" w:rsidP="00D25C4F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tbl>
      <w:tblPr>
        <w:tblStyle w:val="Grilledutableau"/>
        <w:tblW w:w="1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95"/>
      </w:tblGrid>
      <w:tr w:rsidR="009D2B32" w:rsidRPr="00BD1B4C" w14:paraId="7ADFB9C1" w14:textId="77777777" w:rsidTr="31EC4AED">
        <w:trPr>
          <w:trHeight w:val="337"/>
        </w:trPr>
        <w:tc>
          <w:tcPr>
            <w:tcW w:w="14495" w:type="dxa"/>
            <w:shd w:val="clear" w:color="auto" w:fill="F2F2F2" w:themeFill="background1" w:themeFillShade="F2"/>
          </w:tcPr>
          <w:p w14:paraId="42D184C8" w14:textId="7868F217" w:rsidR="009D2B32" w:rsidRPr="00CA3A32" w:rsidRDefault="00AB2CB2" w:rsidP="32CA22DC">
            <w:pPr>
              <w:spacing w:after="0" w:line="360" w:lineRule="auto"/>
              <w:rPr>
                <w:rStyle w:val="Lienhypertexte"/>
                <w:color w:val="auto"/>
                <w:sz w:val="18"/>
                <w:szCs w:val="18"/>
                <w:lang w:val="fr-CA"/>
              </w:rPr>
            </w:pPr>
            <w:r w:rsidRPr="31EC4AED">
              <w:rPr>
                <w:sz w:val="18"/>
                <w:szCs w:val="18"/>
                <w:lang w:val="fr-CA"/>
              </w:rPr>
              <w:t>A</w:t>
            </w:r>
            <w:r w:rsidR="00491E79" w:rsidRPr="31EC4AED">
              <w:rPr>
                <w:sz w:val="18"/>
                <w:szCs w:val="18"/>
                <w:lang w:val="fr-CA"/>
              </w:rPr>
              <w:t>ccéder</w:t>
            </w:r>
            <w:r w:rsidRPr="31EC4AED">
              <w:rPr>
                <w:sz w:val="18"/>
                <w:szCs w:val="18"/>
                <w:lang w:val="fr-CA"/>
              </w:rPr>
              <w:t xml:space="preserve"> au </w:t>
            </w:r>
            <w:r w:rsidR="00727E55">
              <w:fldChar w:fldCharType="begin"/>
            </w:r>
            <w:r w:rsidR="00727E55" w:rsidRPr="00BD1B4C">
              <w:rPr>
                <w:lang w:val="fr-CA"/>
              </w:rPr>
              <w:instrText xml:space="preserve"> HYPERLINK "http://extranet.santecom.qc.ca/wiki/%21biblio3s/lib/exe/fetch.php?media=fs-ovidsp.pdf" \h </w:instrText>
            </w:r>
            <w:r w:rsidR="00727E55">
              <w:fldChar w:fldCharType="separate"/>
            </w:r>
            <w:r w:rsidR="00970206" w:rsidRPr="31EC4AED">
              <w:rPr>
                <w:rStyle w:val="Lienhypertexte"/>
                <w:sz w:val="18"/>
                <w:szCs w:val="18"/>
                <w:lang w:val="fr-CA"/>
              </w:rPr>
              <w:t>guide Ovid</w:t>
            </w:r>
            <w:r w:rsidR="00727E55">
              <w:rPr>
                <w:rStyle w:val="Lienhypertexte"/>
                <w:sz w:val="18"/>
                <w:szCs w:val="18"/>
                <w:lang w:val="fr-CA"/>
              </w:rPr>
              <w:fldChar w:fldCharType="end"/>
            </w:r>
            <w:r w:rsidR="00CA3A32" w:rsidRPr="31EC4AED">
              <w:rPr>
                <w:sz w:val="18"/>
                <w:szCs w:val="18"/>
                <w:lang w:val="fr-CA"/>
              </w:rPr>
              <w:t xml:space="preserve">. </w:t>
            </w:r>
            <w:r w:rsidRPr="31EC4AED">
              <w:rPr>
                <w:sz w:val="18"/>
                <w:szCs w:val="18"/>
                <w:lang w:val="fr-CA"/>
              </w:rPr>
              <w:t xml:space="preserve">Note : </w:t>
            </w:r>
            <w:r w:rsidR="002E4FDB">
              <w:rPr>
                <w:sz w:val="18"/>
                <w:szCs w:val="18"/>
                <w:lang w:val="fr-CA"/>
              </w:rPr>
              <w:t>U</w:t>
            </w:r>
            <w:r w:rsidRPr="31EC4AED">
              <w:rPr>
                <w:sz w:val="18"/>
                <w:szCs w:val="18"/>
                <w:lang w:val="fr-CA"/>
              </w:rPr>
              <w:t>tiliser le code</w:t>
            </w:r>
            <w:r w:rsidR="00E75443">
              <w:rPr>
                <w:sz w:val="18"/>
                <w:szCs w:val="18"/>
                <w:lang w:val="fr-CA"/>
              </w:rPr>
              <w:t xml:space="preserve"> </w:t>
            </w:r>
            <w:r w:rsidR="00A82A46">
              <w:rPr>
                <w:sz w:val="18"/>
                <w:szCs w:val="18"/>
                <w:lang w:val="fr-CA"/>
              </w:rPr>
              <w:t>« </w:t>
            </w:r>
            <w:r w:rsidR="002E4FDB" w:rsidRPr="31EC4AED">
              <w:rPr>
                <w:sz w:val="18"/>
                <w:szCs w:val="18"/>
                <w:lang w:val="fr-CA"/>
              </w:rPr>
              <w:t>id</w:t>
            </w:r>
            <w:r w:rsidR="00A82A46">
              <w:rPr>
                <w:sz w:val="18"/>
                <w:szCs w:val="18"/>
                <w:lang w:val="fr-CA"/>
              </w:rPr>
              <w:t xml:space="preserve"> » </w:t>
            </w:r>
            <w:r w:rsidR="002E4FDB">
              <w:rPr>
                <w:sz w:val="18"/>
                <w:szCs w:val="18"/>
                <w:lang w:val="fr-CA"/>
              </w:rPr>
              <w:t>p</w:t>
            </w:r>
            <w:r w:rsidRPr="31EC4AED">
              <w:rPr>
                <w:sz w:val="18"/>
                <w:szCs w:val="18"/>
                <w:lang w:val="fr-CA"/>
              </w:rPr>
              <w:t xml:space="preserve">our Global Health et </w:t>
            </w:r>
            <w:proofErr w:type="spellStart"/>
            <w:r w:rsidRPr="31EC4AED">
              <w:rPr>
                <w:sz w:val="18"/>
                <w:szCs w:val="18"/>
                <w:lang w:val="fr-CA"/>
              </w:rPr>
              <w:t>PsycINFO</w:t>
            </w:r>
            <w:proofErr w:type="spellEnd"/>
            <w:r w:rsidR="00E75443">
              <w:rPr>
                <w:sz w:val="18"/>
                <w:szCs w:val="18"/>
                <w:lang w:val="fr-CA"/>
              </w:rPr>
              <w:t xml:space="preserve"> plutôt que </w:t>
            </w:r>
            <w:r w:rsidR="00A82A46">
              <w:rPr>
                <w:sz w:val="18"/>
                <w:szCs w:val="18"/>
                <w:lang w:val="fr-CA"/>
              </w:rPr>
              <w:t>« </w:t>
            </w:r>
            <w:proofErr w:type="spellStart"/>
            <w:r w:rsidR="00E75443">
              <w:rPr>
                <w:sz w:val="18"/>
                <w:szCs w:val="18"/>
                <w:lang w:val="fr-CA"/>
              </w:rPr>
              <w:t>kf</w:t>
            </w:r>
            <w:proofErr w:type="spellEnd"/>
            <w:r w:rsidR="00A82A46">
              <w:rPr>
                <w:sz w:val="18"/>
                <w:szCs w:val="18"/>
                <w:lang w:val="fr-CA"/>
              </w:rPr>
              <w:t> »</w:t>
            </w:r>
            <w:r w:rsidR="00E75443">
              <w:rPr>
                <w:sz w:val="18"/>
                <w:szCs w:val="18"/>
                <w:lang w:val="fr-CA"/>
              </w:rPr>
              <w:t>.</w:t>
            </w:r>
          </w:p>
        </w:tc>
      </w:tr>
    </w:tbl>
    <w:p w14:paraId="71F3139D" w14:textId="244DE3EC" w:rsidR="007E4440" w:rsidRDefault="00727E55" w:rsidP="007E4440">
      <w:pPr>
        <w:pStyle w:val="Titre2"/>
        <w:spacing w:before="120" w:after="40"/>
        <w:rPr>
          <w:rStyle w:val="Lienhypertexte"/>
          <w:rFonts w:ascii="Raleway" w:hAnsi="Raleway"/>
          <w:color w:val="808080" w:themeColor="background1" w:themeShade="80"/>
          <w:sz w:val="24"/>
        </w:rPr>
      </w:pPr>
      <w:r>
        <w:lastRenderedPageBreak/>
        <w:fldChar w:fldCharType="begin"/>
      </w:r>
      <w:r>
        <w:instrText xml:space="preserve"> HYPERLINK "http://ovidsp.dc2.ovid.com/sp-4.01.0a/ovidweb.cgi?QS2=434f4e1a73d37e8cac529f721181381a54a80f0501e31f6ffb508db7fc8d56cffae643da4ce0f2f4a97ead4e460f985fed6321c003ecc951c52dcf79f5b4ae920ad43add4c6ed371166b9c251aeba33d95314e56de9df10efe2fe251e2e1e6</w:instrText>
      </w:r>
      <w:r>
        <w:instrText xml:space="preserve">267aa8f49538e21c8bab12daa6d08a0400c4c0d6868cb9cb779321a4c89ab0e90fe5f7b0d564b2d07c0ffd1b52e3d625c7cf3c8d67ab1be6de28d46488c91effe611ab6d4887704f3637d6dfcfbcf2020cc37efb9ecc7a49d88c2d204f310f911c" </w:instrText>
      </w:r>
      <w:r>
        <w:fldChar w:fldCharType="separate"/>
      </w:r>
      <w:r w:rsidR="007E4440">
        <w:rPr>
          <w:rStyle w:val="Lienhypertexte"/>
          <w:rFonts w:ascii="Raleway" w:hAnsi="Raleway"/>
          <w:color w:val="808080" w:themeColor="background1" w:themeShade="80"/>
          <w:sz w:val="24"/>
        </w:rPr>
        <w:t>EBSCO</w:t>
      </w:r>
      <w:r>
        <w:rPr>
          <w:rStyle w:val="Lienhypertexte"/>
          <w:rFonts w:ascii="Raleway" w:hAnsi="Raleway"/>
          <w:color w:val="808080" w:themeColor="background1" w:themeShade="80"/>
          <w:sz w:val="24"/>
        </w:rPr>
        <w:fldChar w:fldCharType="end"/>
      </w:r>
    </w:p>
    <w:p w14:paraId="154456B7" w14:textId="77777777" w:rsidR="007E4440" w:rsidRDefault="007E4440" w:rsidP="007E4440">
      <w:pPr>
        <w:pStyle w:val="Titre3"/>
        <w:spacing w:before="0" w:after="0"/>
      </w:pPr>
      <w:r>
        <w:t>Concept 1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7E4440" w:rsidRPr="00AB2CB2" w14:paraId="3C1A21F9" w14:textId="77777777" w:rsidTr="00623222">
        <w:trPr>
          <w:trHeight w:val="591"/>
        </w:trPr>
        <w:tc>
          <w:tcPr>
            <w:tcW w:w="14585" w:type="dxa"/>
            <w:shd w:val="clear" w:color="auto" w:fill="F8EED4"/>
          </w:tcPr>
          <w:p w14:paraId="79BF5483" w14:textId="79D69AE6" w:rsidR="007E4440" w:rsidRPr="00175661" w:rsidRDefault="007E4440" w:rsidP="00623222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51961503" w14:textId="77777777" w:rsidR="007E4440" w:rsidRDefault="007E4440" w:rsidP="007E4440">
      <w:pPr>
        <w:pStyle w:val="Titre3"/>
        <w:spacing w:before="0" w:after="0"/>
      </w:pPr>
      <w:r>
        <w:t>Concept 2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7E4440" w:rsidRPr="00AB2CB2" w14:paraId="72539639" w14:textId="77777777" w:rsidTr="00623222">
        <w:trPr>
          <w:trHeight w:val="591"/>
        </w:trPr>
        <w:tc>
          <w:tcPr>
            <w:tcW w:w="14585" w:type="dxa"/>
            <w:shd w:val="clear" w:color="auto" w:fill="F8EED4"/>
          </w:tcPr>
          <w:p w14:paraId="05B0FFD7" w14:textId="77777777" w:rsidR="007E4440" w:rsidRPr="00175661" w:rsidRDefault="007E4440" w:rsidP="00623222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0BB6EE9D" w14:textId="77777777" w:rsidR="007E4440" w:rsidRDefault="007E4440" w:rsidP="007E4440">
      <w:pPr>
        <w:pStyle w:val="Titre3"/>
        <w:spacing w:before="0" w:after="0"/>
      </w:pPr>
      <w:r>
        <w:t>Concept 3</w:t>
      </w: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7E4440" w:rsidRPr="00AB2CB2" w14:paraId="2A6A6132" w14:textId="77777777" w:rsidTr="00623222">
        <w:trPr>
          <w:trHeight w:val="591"/>
        </w:trPr>
        <w:tc>
          <w:tcPr>
            <w:tcW w:w="14585" w:type="dxa"/>
            <w:shd w:val="clear" w:color="auto" w:fill="F8EED4"/>
          </w:tcPr>
          <w:p w14:paraId="03ECB1B7" w14:textId="77777777" w:rsidR="007E4440" w:rsidRPr="00175661" w:rsidRDefault="007E4440" w:rsidP="00623222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Développement du concept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Développement du concept</w:t>
            </w:r>
            <w:r>
              <w:fldChar w:fldCharType="end"/>
            </w:r>
          </w:p>
        </w:tc>
      </w:tr>
    </w:tbl>
    <w:p w14:paraId="10DF1EF6" w14:textId="29EA7E3F" w:rsidR="00022D28" w:rsidRPr="006C4404" w:rsidRDefault="006C4404" w:rsidP="006C4404">
      <w:pPr>
        <w:pStyle w:val="Titre3"/>
        <w:rPr>
          <w:lang w:val="fr-CA"/>
        </w:rPr>
      </w:pPr>
      <w:r>
        <w:rPr>
          <w:lang w:val="fr-CA"/>
        </w:rPr>
        <w:t>Recherche(s) globale(s)</w:t>
      </w:r>
    </w:p>
    <w:p w14:paraId="04EA1869" w14:textId="77777777" w:rsidR="006C4404" w:rsidRPr="00022D28" w:rsidRDefault="006C4404" w:rsidP="006C4404">
      <w:pPr>
        <w:rPr>
          <w:rStyle w:val="Accentuationlgre"/>
          <w:b w:val="0"/>
          <w:sz w:val="20"/>
          <w:lang w:val="fr-CA"/>
        </w:rPr>
      </w:pPr>
      <w:r w:rsidRPr="00022D28">
        <w:rPr>
          <w:rStyle w:val="Accentuationlgre"/>
          <w:b w:val="0"/>
          <w:sz w:val="20"/>
          <w:lang w:val="fr-CA"/>
        </w:rPr>
        <w:t xml:space="preserve">Recherche globale de </w:t>
      </w:r>
      <w:r w:rsidRPr="00022D28">
        <w:rPr>
          <w:rStyle w:val="Accentuationlgre"/>
          <w:sz w:val="20"/>
        </w:rPr>
        <w:fldChar w:fldCharType="begin">
          <w:ffData>
            <w:name w:val="Texte1"/>
            <w:enabled/>
            <w:calcOnExit w:val="0"/>
            <w:textInput>
              <w:default w:val="nom(s)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nom(s)</w:t>
      </w:r>
      <w:r w:rsidRPr="00022D28">
        <w:rPr>
          <w:rStyle w:val="Accentuationlgre"/>
          <w:sz w:val="20"/>
        </w:rPr>
        <w:fldChar w:fldCharType="end"/>
      </w:r>
      <w:r w:rsidRPr="00022D28">
        <w:rPr>
          <w:rStyle w:val="Accentuationlgre"/>
          <w:b w:val="0"/>
          <w:sz w:val="20"/>
          <w:lang w:val="fr-CA"/>
        </w:rPr>
        <w:t xml:space="preserve"> du </w:t>
      </w:r>
      <w:r w:rsidRPr="00022D28">
        <w:rPr>
          <w:rStyle w:val="Accentuationlgre"/>
          <w:sz w:val="20"/>
        </w:rPr>
        <w:fldChar w:fldCharType="begin">
          <w:ffData>
            <w:name w:val=""/>
            <w:enabled/>
            <w:calcOnExit w:val="0"/>
            <w:textInput>
              <w:default w:val="date"/>
            </w:textInput>
          </w:ffData>
        </w:fldChar>
      </w:r>
      <w:r w:rsidRPr="00022D28">
        <w:rPr>
          <w:rStyle w:val="Accentuationlgre"/>
          <w:sz w:val="20"/>
          <w:lang w:val="fr-CA"/>
        </w:rPr>
        <w:instrText xml:space="preserve"> FORMTEXT </w:instrText>
      </w:r>
      <w:r w:rsidRPr="00022D28">
        <w:rPr>
          <w:rStyle w:val="Accentuationlgre"/>
          <w:sz w:val="20"/>
        </w:rPr>
      </w:r>
      <w:r w:rsidRPr="00022D28">
        <w:rPr>
          <w:rStyle w:val="Accentuationlgre"/>
          <w:sz w:val="20"/>
        </w:rPr>
        <w:fldChar w:fldCharType="separate"/>
      </w:r>
      <w:r w:rsidRPr="00022D28">
        <w:rPr>
          <w:rStyle w:val="Accentuationlgre"/>
          <w:sz w:val="20"/>
          <w:lang w:val="fr-CA"/>
        </w:rPr>
        <w:t>date</w:t>
      </w:r>
      <w:r w:rsidRPr="00022D28">
        <w:rPr>
          <w:rStyle w:val="Accentuationlgre"/>
          <w:sz w:val="20"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1952"/>
        <w:gridCol w:w="10773"/>
        <w:gridCol w:w="1217"/>
      </w:tblGrid>
      <w:tr w:rsidR="00DB0B15" w:rsidRPr="00603E2A" w14:paraId="08BCCBB9" w14:textId="77777777" w:rsidTr="5557DB64">
        <w:tc>
          <w:tcPr>
            <w:tcW w:w="458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0A765087" w14:textId="77777777" w:rsidR="00DB0B15" w:rsidRPr="00156576" w:rsidRDefault="00DB0B15" w:rsidP="0054747B">
            <w:pPr>
              <w:spacing w:before="0" w:after="0"/>
              <w:rPr>
                <w:color w:val="FFFFFF" w:themeColor="background1"/>
              </w:rPr>
            </w:pPr>
            <w:r w:rsidRPr="00156576">
              <w:rPr>
                <w:color w:val="FFFFFF" w:themeColor="background1"/>
              </w:rPr>
              <w:t>#</w:t>
            </w:r>
          </w:p>
        </w:tc>
        <w:tc>
          <w:tcPr>
            <w:tcW w:w="1952" w:type="dxa"/>
            <w:tcBorders>
              <w:top w:val="nil"/>
              <w:bottom w:val="nil"/>
            </w:tcBorders>
            <w:shd w:val="clear" w:color="auto" w:fill="1C819A"/>
          </w:tcPr>
          <w:p w14:paraId="77FBF885" w14:textId="77777777" w:rsidR="00DB0B15" w:rsidRPr="00156576" w:rsidRDefault="00DB0B15" w:rsidP="0054747B">
            <w:pPr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0773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187A1056" w14:textId="77777777" w:rsidR="00DB0B15" w:rsidRPr="00156576" w:rsidRDefault="00DB0B15" w:rsidP="0054747B">
            <w:pPr>
              <w:spacing w:before="0" w:after="0"/>
              <w:rPr>
                <w:color w:val="FFFFFF" w:themeColor="background1"/>
              </w:rPr>
            </w:pPr>
            <w:proofErr w:type="spellStart"/>
            <w:r w:rsidRPr="00156576">
              <w:rPr>
                <w:color w:val="FFFFFF" w:themeColor="background1"/>
              </w:rPr>
              <w:t>Requête</w:t>
            </w:r>
            <w:proofErr w:type="spellEnd"/>
          </w:p>
        </w:tc>
        <w:tc>
          <w:tcPr>
            <w:tcW w:w="1217" w:type="dxa"/>
            <w:tcBorders>
              <w:top w:val="nil"/>
              <w:bottom w:val="nil"/>
            </w:tcBorders>
            <w:shd w:val="clear" w:color="auto" w:fill="1C819A"/>
            <w:vAlign w:val="center"/>
          </w:tcPr>
          <w:p w14:paraId="1DD17D33" w14:textId="77777777" w:rsidR="00DB0B15" w:rsidRPr="00156576" w:rsidRDefault="00DB0B15" w:rsidP="0054747B">
            <w:pPr>
              <w:spacing w:before="0" w:after="0"/>
              <w:jc w:val="right"/>
              <w:rPr>
                <w:rFonts w:cs="Arial"/>
                <w:b/>
                <w:color w:val="FFFFFF" w:themeColor="background1"/>
              </w:rPr>
            </w:pPr>
            <w:proofErr w:type="spellStart"/>
            <w:r w:rsidRPr="00156576">
              <w:rPr>
                <w:rFonts w:cs="Arial"/>
                <w:b/>
                <w:color w:val="FFFFFF" w:themeColor="background1"/>
              </w:rPr>
              <w:t>Résultats</w:t>
            </w:r>
            <w:proofErr w:type="spellEnd"/>
          </w:p>
        </w:tc>
      </w:tr>
      <w:tr w:rsidR="00DB0B15" w:rsidRPr="00603E2A" w14:paraId="72A4BEB3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E0228A" w14:textId="77777777" w:rsidR="00DB0B15" w:rsidRPr="00603E2A" w:rsidRDefault="00DB0B15" w:rsidP="0054747B">
            <w:pPr>
              <w:spacing w:before="0" w:after="0"/>
            </w:pPr>
            <w:r w:rsidRPr="00603E2A">
              <w:t>S1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A99FA07" w14:textId="77777777" w:rsidR="00DB0B15" w:rsidRPr="00603E2A" w:rsidRDefault="00DB0B15" w:rsidP="0054747B">
            <w:pPr>
              <w:spacing w:before="0" w:after="0"/>
            </w:pPr>
            <w:r w:rsidRPr="00603E2A">
              <w:t>Concept 1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19959D" w14:textId="77777777" w:rsidR="00DB0B15" w:rsidRPr="00603E2A" w:rsidRDefault="00DB0B15" w:rsidP="0054747B">
            <w:pPr>
              <w:spacing w:before="0" w:after="0"/>
            </w:pPr>
            <w:r w:rsidRPr="00603E2A">
              <w:t>MH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 w:rsidR="00AD7005">
              <w:t xml:space="preserve"> OR </w:t>
            </w:r>
            <w:proofErr w:type="spellStart"/>
            <w:r w:rsidR="00AD7005">
              <w:t>descripteur</w:t>
            </w:r>
            <w:proofErr w:type="spellEnd"/>
            <w:r w:rsidR="00AD7005">
              <w:t xml:space="preserve">/SH OR </w:t>
            </w:r>
            <w:proofErr w:type="spellStart"/>
            <w:r w:rsidR="00AD7005">
              <w:t>descripteur</w:t>
            </w:r>
            <w:proofErr w:type="spellEnd"/>
            <w:r w:rsidR="00AD7005">
              <w:t>/SH/SH</w:t>
            </w:r>
            <w:r w:rsidRPr="00603E2A">
              <w:t>) OR MM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 w:rsidR="00AD7005">
              <w:t xml:space="preserve"> OR </w:t>
            </w:r>
            <w:proofErr w:type="spellStart"/>
            <w:r w:rsidR="00AD7005">
              <w:t>descripteur</w:t>
            </w:r>
            <w:proofErr w:type="spellEnd"/>
            <w:r w:rsidR="00AD7005">
              <w:t xml:space="preserve">/SH OR </w:t>
            </w:r>
            <w:proofErr w:type="spellStart"/>
            <w:r w:rsidR="00AD7005">
              <w:t>descripteur</w:t>
            </w:r>
            <w:proofErr w:type="spellEnd"/>
            <w:r w:rsidR="00AD7005">
              <w:t>/SH/SH</w:t>
            </w:r>
            <w:r w:rsidRPr="00603E2A">
              <w:t>) OR TI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 OR AB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8D9548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DB0B15" w:rsidRPr="00603E2A" w14:paraId="69EE4557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34C72C" w14:textId="77777777" w:rsidR="00DB0B15" w:rsidRPr="00603E2A" w:rsidRDefault="00DB0B15" w:rsidP="0054747B">
            <w:pPr>
              <w:spacing w:before="0" w:after="0"/>
            </w:pPr>
            <w:r w:rsidRPr="00603E2A">
              <w:t>S2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4C9BD6C" w14:textId="77777777" w:rsidR="00DB0B15" w:rsidRPr="00603E2A" w:rsidRDefault="00DB0B15" w:rsidP="0054747B">
            <w:pPr>
              <w:spacing w:before="0" w:after="0"/>
              <w:rPr>
                <w:rStyle w:val="medium-normal"/>
                <w:rFonts w:cs="Arial"/>
              </w:rPr>
            </w:pPr>
            <w:r w:rsidRPr="00603E2A">
              <w:rPr>
                <w:rStyle w:val="medium-normal"/>
                <w:rFonts w:cs="Arial"/>
              </w:rPr>
              <w:t>Concept 2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74BB4B" w14:textId="77777777" w:rsidR="00DB0B15" w:rsidRPr="00603E2A" w:rsidRDefault="646DE230" w:rsidP="0054747B">
            <w:pPr>
              <w:spacing w:before="0" w:after="0"/>
              <w:rPr>
                <w:rStyle w:val="medium-normal"/>
                <w:rFonts w:cs="Arial"/>
              </w:rPr>
            </w:pPr>
            <w:r>
              <w:t>MH (</w:t>
            </w:r>
            <w:proofErr w:type="spellStart"/>
            <w:r>
              <w:t>descripteur</w:t>
            </w:r>
            <w:proofErr w:type="spellEnd"/>
            <w:r>
              <w:t xml:space="preserve">+ OR </w:t>
            </w:r>
            <w:proofErr w:type="spellStart"/>
            <w:r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) OR MM (</w:t>
            </w:r>
            <w:proofErr w:type="spellStart"/>
            <w:r>
              <w:t>descripteur</w:t>
            </w:r>
            <w:proofErr w:type="spellEnd"/>
            <w:r>
              <w:t xml:space="preserve">+ OR </w:t>
            </w:r>
            <w:proofErr w:type="spellStart"/>
            <w:r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) OR TI (</w:t>
            </w:r>
            <w:proofErr w:type="spellStart"/>
            <w:r>
              <w:t>terme</w:t>
            </w:r>
            <w:proofErr w:type="spellEnd"/>
            <w:r>
              <w:t xml:space="preserve"> OR </w:t>
            </w:r>
            <w:proofErr w:type="spellStart"/>
            <w:r>
              <w:t>terme</w:t>
            </w:r>
            <w:proofErr w:type="spellEnd"/>
            <w:r>
              <w:t>* OR "</w:t>
            </w:r>
            <w:proofErr w:type="spellStart"/>
            <w:r>
              <w:t>ter</w:t>
            </w:r>
            <w:proofErr w:type="spellEnd"/>
            <w:r>
              <w:t xml:space="preserve"> me" OR "</w:t>
            </w:r>
            <w:proofErr w:type="spellStart"/>
            <w:r>
              <w:t>ter</w:t>
            </w:r>
            <w:proofErr w:type="spellEnd"/>
            <w:r>
              <w:t xml:space="preserve"> me*") OR AB (</w:t>
            </w:r>
            <w:proofErr w:type="spellStart"/>
            <w:r>
              <w:t>terme</w:t>
            </w:r>
            <w:proofErr w:type="spellEnd"/>
            <w:r>
              <w:t xml:space="preserve"> OR </w:t>
            </w:r>
            <w:proofErr w:type="spellStart"/>
            <w:r>
              <w:t>terme</w:t>
            </w:r>
            <w:proofErr w:type="spellEnd"/>
            <w:r>
              <w:t>* OR "</w:t>
            </w:r>
            <w:proofErr w:type="spellStart"/>
            <w:r>
              <w:t>ter</w:t>
            </w:r>
            <w:proofErr w:type="spellEnd"/>
            <w:r>
              <w:t xml:space="preserve"> me" OR "</w:t>
            </w:r>
            <w:proofErr w:type="spellStart"/>
            <w:r>
              <w:t>ter</w:t>
            </w:r>
            <w:proofErr w:type="spellEnd"/>
            <w:r>
              <w:t xml:space="preserve"> me*"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41E4AB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DB0B15" w:rsidRPr="00603E2A" w14:paraId="3A0B8F4A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E716E9" w14:textId="77777777" w:rsidR="00DB0B15" w:rsidRPr="00603E2A" w:rsidRDefault="00DB0B15" w:rsidP="0054747B">
            <w:pPr>
              <w:spacing w:before="0" w:after="0"/>
            </w:pPr>
            <w:r w:rsidRPr="00603E2A">
              <w:t>S3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066CF98" w14:textId="77777777" w:rsidR="00DB0B15" w:rsidRPr="00603E2A" w:rsidRDefault="00DB0B15" w:rsidP="0054747B">
            <w:pPr>
              <w:spacing w:before="0" w:after="0"/>
            </w:pPr>
            <w:r w:rsidRPr="00603E2A">
              <w:t>Concept 3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36EA3C" w14:textId="77777777" w:rsidR="00DB0B15" w:rsidRPr="00603E2A" w:rsidRDefault="005342E0" w:rsidP="0054747B">
            <w:pPr>
              <w:spacing w:before="0" w:after="0"/>
            </w:pPr>
            <w:r w:rsidRPr="00603E2A">
              <w:t>MH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</w:t>
            </w:r>
            <w:r w:rsidRPr="00603E2A">
              <w:t>) OR MM (</w:t>
            </w:r>
            <w:proofErr w:type="spellStart"/>
            <w:r w:rsidRPr="00603E2A">
              <w:t>descripteur</w:t>
            </w:r>
            <w:proofErr w:type="spellEnd"/>
            <w:r w:rsidRPr="00603E2A">
              <w:t xml:space="preserve">+ OR </w:t>
            </w:r>
            <w:proofErr w:type="spellStart"/>
            <w:r w:rsidRPr="00603E2A">
              <w:t>descripteur</w:t>
            </w:r>
            <w:proofErr w:type="spellEnd"/>
            <w:r>
              <w:t xml:space="preserve"> OR </w:t>
            </w:r>
            <w:proofErr w:type="spellStart"/>
            <w:r>
              <w:t>descripteur</w:t>
            </w:r>
            <w:proofErr w:type="spellEnd"/>
            <w:r>
              <w:t xml:space="preserve">/SH OR </w:t>
            </w:r>
            <w:proofErr w:type="spellStart"/>
            <w:r>
              <w:t>descripteur</w:t>
            </w:r>
            <w:proofErr w:type="spellEnd"/>
            <w:r>
              <w:t>/SH/SH</w:t>
            </w:r>
            <w:r w:rsidRPr="00603E2A">
              <w:t>) OR TI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 OR AB (</w:t>
            </w:r>
            <w:proofErr w:type="spellStart"/>
            <w:r w:rsidRPr="00603E2A">
              <w:t>terme</w:t>
            </w:r>
            <w:proofErr w:type="spellEnd"/>
            <w:r w:rsidRPr="00603E2A">
              <w:t xml:space="preserve"> OR </w:t>
            </w:r>
            <w:proofErr w:type="spellStart"/>
            <w:r w:rsidRPr="00603E2A">
              <w:t>terme</w:t>
            </w:r>
            <w:proofErr w:type="spellEnd"/>
            <w:r w:rsidRPr="00603E2A">
              <w:t>*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" OR "</w:t>
            </w:r>
            <w:proofErr w:type="spellStart"/>
            <w:r w:rsidRPr="00603E2A">
              <w:t>ter</w:t>
            </w:r>
            <w:proofErr w:type="spellEnd"/>
            <w:r w:rsidRPr="00603E2A">
              <w:t xml:space="preserve"> me*"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C4EED7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</w:rPr>
            </w:pPr>
          </w:p>
        </w:tc>
      </w:tr>
      <w:tr w:rsidR="00DB0B15" w:rsidRPr="00603E2A" w14:paraId="218024E1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84D3E9" w14:textId="77777777" w:rsidR="00DB0B15" w:rsidRPr="00603E2A" w:rsidRDefault="00DB0B15" w:rsidP="0054747B">
            <w:pPr>
              <w:spacing w:before="0" w:after="0"/>
            </w:pPr>
            <w:r w:rsidRPr="00603E2A">
              <w:t>S4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4AC27D2B" w14:textId="77777777" w:rsidR="00DB0B15" w:rsidRPr="00603E2A" w:rsidRDefault="00DB0B15" w:rsidP="0054747B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aison des concept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48A733" w14:textId="77777777" w:rsidR="00DB0B15" w:rsidRPr="00603E2A" w:rsidRDefault="00DB0B15" w:rsidP="0054747B">
            <w:pPr>
              <w:spacing w:before="0" w:after="0"/>
              <w:rPr>
                <w:rStyle w:val="medium-normal"/>
                <w:rFonts w:cs="Arial"/>
                <w:lang w:val="fr-CA"/>
              </w:rPr>
            </w:pPr>
            <w:r w:rsidRPr="00603E2A">
              <w:rPr>
                <w:rStyle w:val="medium-normal"/>
                <w:rFonts w:cs="Arial"/>
                <w:lang w:val="fr-CA"/>
              </w:rPr>
              <w:t>S1 AND S2 AND S3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431B6E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  <w:lang w:val="fr-CA"/>
              </w:rPr>
            </w:pPr>
          </w:p>
        </w:tc>
      </w:tr>
      <w:tr w:rsidR="006C4404" w:rsidRPr="00603E2A" w14:paraId="5C0BEED1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65FF61" w14:textId="1964131C" w:rsidR="006C4404" w:rsidRPr="00603E2A" w:rsidRDefault="001B718C" w:rsidP="0054747B">
            <w:pPr>
              <w:spacing w:before="0" w:after="0"/>
            </w:pPr>
            <w:r w:rsidRPr="00603E2A">
              <w:t>S5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6402E1BC" w14:textId="0A1EF024" w:rsidR="006C4404" w:rsidRPr="00603E2A" w:rsidRDefault="001B718C" w:rsidP="0054747B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>Sauf études animale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9ADDA9" w14:textId="513BE5DB" w:rsidR="006C4404" w:rsidRPr="00F47EC8" w:rsidRDefault="00F47EC8" w:rsidP="00F47EC8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proofErr w:type="gramStart"/>
            <w:r w:rsidRPr="005C1FCD">
              <w:rPr>
                <w:rStyle w:val="medium-normal"/>
                <w:rFonts w:cs="Arial"/>
                <w:lang w:val="en-CA"/>
              </w:rPr>
              <w:t>Medline :</w:t>
            </w:r>
            <w:proofErr w:type="gramEnd"/>
            <w:r w:rsidRPr="005C1FCD">
              <w:rPr>
                <w:rStyle w:val="medium-normal"/>
                <w:rFonts w:cs="Arial"/>
                <w:lang w:val="en-CA"/>
              </w:rPr>
              <w:t xml:space="preserve"> 4 </w:t>
            </w:r>
            <w:r>
              <w:rPr>
                <w:rStyle w:val="medium-normal"/>
                <w:rFonts w:cs="Arial"/>
                <w:lang w:val="en-CA"/>
              </w:rPr>
              <w:t>NOT</w:t>
            </w:r>
            <w:r w:rsidRPr="005C1FCD">
              <w:rPr>
                <w:rStyle w:val="medium-normal"/>
                <w:rFonts w:cs="Arial"/>
                <w:lang w:val="en-CA"/>
              </w:rPr>
              <w:t xml:space="preserve"> </w:t>
            </w:r>
            <w:r>
              <w:rPr>
                <w:rStyle w:val="medium-normal"/>
                <w:rFonts w:cs="Arial"/>
                <w:lang w:val="en-CA"/>
              </w:rPr>
              <w:t>MH (animals+ NOT humans+</w:t>
            </w:r>
            <w:r w:rsidRPr="005C1FCD">
              <w:rPr>
                <w:rStyle w:val="medium-normal"/>
                <w:rFonts w:cs="Arial"/>
                <w:lang w:val="en-CA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687FF" w14:textId="77777777" w:rsidR="006C4404" w:rsidRPr="00F47EC8" w:rsidRDefault="006C4404" w:rsidP="0054747B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DB0B15" w:rsidRPr="00603E2A" w14:paraId="54C0D5B2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37E04" w14:textId="5D33EAD6" w:rsidR="00DB0B15" w:rsidRPr="00603E2A" w:rsidRDefault="001B718C" w:rsidP="0054747B">
            <w:pPr>
              <w:spacing w:before="0" w:after="0"/>
            </w:pPr>
            <w:r w:rsidRPr="00603E2A">
              <w:t>S6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2D634B9" w14:textId="77777777" w:rsidR="00DB0B15" w:rsidRPr="00603E2A" w:rsidRDefault="00DB0B15" w:rsidP="0054747B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langue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B16BCF" w14:textId="10E457E1" w:rsidR="00DB0B15" w:rsidRPr="00603E2A" w:rsidRDefault="001B718C" w:rsidP="00DB0B15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>
              <w:rPr>
                <w:rStyle w:val="medium-normal"/>
                <w:rFonts w:cs="Arial"/>
                <w:lang w:val="en-CA"/>
              </w:rPr>
              <w:t>S5</w:t>
            </w:r>
            <w:r w:rsidR="00DB0B15" w:rsidRPr="00603E2A">
              <w:rPr>
                <w:rStyle w:val="medium-normal"/>
                <w:rFonts w:cs="Arial"/>
                <w:lang w:val="en-CA"/>
              </w:rPr>
              <w:t xml:space="preserve"> AND LA (</w:t>
            </w:r>
            <w:proofErr w:type="spellStart"/>
            <w:r w:rsidR="00DB0B15" w:rsidRPr="00603E2A">
              <w:rPr>
                <w:rStyle w:val="medium-normal"/>
                <w:rFonts w:cs="Arial"/>
                <w:lang w:val="en-CA"/>
              </w:rPr>
              <w:t>english</w:t>
            </w:r>
            <w:proofErr w:type="spellEnd"/>
            <w:r w:rsidR="00DB0B15" w:rsidRPr="00603E2A">
              <w:rPr>
                <w:rStyle w:val="medium-normal"/>
                <w:rFonts w:cs="Arial"/>
                <w:lang w:val="en-CA"/>
              </w:rPr>
              <w:t xml:space="preserve"> or </w:t>
            </w:r>
            <w:proofErr w:type="spellStart"/>
            <w:r w:rsidR="00DB0B15" w:rsidRPr="00603E2A">
              <w:rPr>
                <w:rStyle w:val="medium-normal"/>
                <w:rFonts w:cs="Arial"/>
                <w:lang w:val="en-CA"/>
              </w:rPr>
              <w:t>french</w:t>
            </w:r>
            <w:proofErr w:type="spellEnd"/>
            <w:r w:rsidR="00DB0B15" w:rsidRPr="00603E2A">
              <w:rPr>
                <w:rStyle w:val="medium-normal"/>
                <w:rFonts w:cs="Arial"/>
                <w:lang w:val="en-CA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81AC6E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  <w:tr w:rsidR="00DB0B15" w:rsidRPr="00603E2A" w14:paraId="490C52ED" w14:textId="77777777" w:rsidTr="5557DB64">
        <w:tc>
          <w:tcPr>
            <w:tcW w:w="4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D2F06C" w14:textId="2BC4E976" w:rsidR="00DB0B15" w:rsidRPr="00603E2A" w:rsidRDefault="001B718C" w:rsidP="0054747B">
            <w:pPr>
              <w:spacing w:before="0" w:after="0"/>
            </w:pPr>
            <w:r>
              <w:t>S7</w:t>
            </w:r>
          </w:p>
        </w:tc>
        <w:tc>
          <w:tcPr>
            <w:tcW w:w="1952" w:type="dxa"/>
            <w:tcBorders>
              <w:top w:val="single" w:sz="4" w:space="0" w:color="auto"/>
              <w:bottom w:val="single" w:sz="4" w:space="0" w:color="auto"/>
            </w:tcBorders>
          </w:tcPr>
          <w:p w14:paraId="2B5E2226" w14:textId="77777777" w:rsidR="00DB0B15" w:rsidRPr="00603E2A" w:rsidRDefault="00DB0B15" w:rsidP="0054747B">
            <w:pPr>
              <w:spacing w:before="0" w:after="0"/>
              <w:rPr>
                <w:lang w:val="fr-CA"/>
              </w:rPr>
            </w:pPr>
            <w:r w:rsidRPr="00603E2A">
              <w:rPr>
                <w:lang w:val="fr-CA"/>
              </w:rPr>
              <w:t>Limite</w:t>
            </w:r>
            <w:r w:rsidR="009C050B">
              <w:rPr>
                <w:lang w:val="fr-CA"/>
              </w:rPr>
              <w:t xml:space="preserve"> temps</w:t>
            </w:r>
          </w:p>
        </w:tc>
        <w:tc>
          <w:tcPr>
            <w:tcW w:w="10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50C726" w14:textId="5FABED26" w:rsidR="00DB0B15" w:rsidRPr="00603E2A" w:rsidRDefault="001B718C" w:rsidP="0054747B">
            <w:pPr>
              <w:spacing w:before="0" w:after="0"/>
              <w:rPr>
                <w:rStyle w:val="medium-normal"/>
                <w:rFonts w:cs="Arial"/>
                <w:lang w:val="en-CA"/>
              </w:rPr>
            </w:pPr>
            <w:r>
              <w:rPr>
                <w:rStyle w:val="medium-normal"/>
                <w:rFonts w:cs="Arial"/>
                <w:lang w:val="en-CA"/>
              </w:rPr>
              <w:t>S6</w:t>
            </w:r>
            <w:r w:rsidR="00657CA2" w:rsidRPr="00603E2A">
              <w:rPr>
                <w:rStyle w:val="medium-normal"/>
                <w:rFonts w:cs="Arial"/>
                <w:lang w:val="en-CA"/>
              </w:rPr>
              <w:t xml:space="preserve"> AND (DT 20</w:t>
            </w:r>
            <w:r w:rsidR="00AC467F">
              <w:rPr>
                <w:rStyle w:val="medium-normal"/>
                <w:rFonts w:cs="Arial"/>
                <w:lang w:val="en-CA"/>
              </w:rPr>
              <w:t>10</w:t>
            </w:r>
            <w:r w:rsidR="00657CA2" w:rsidRPr="00AC467F">
              <w:rPr>
                <w:rStyle w:val="medium-normal"/>
                <w:rFonts w:cs="Arial"/>
                <w:lang w:val="en-CA"/>
              </w:rPr>
              <w:t>-</w:t>
            </w:r>
            <w:r w:rsidR="00295B48" w:rsidRPr="00AC467F">
              <w:rPr>
                <w:rStyle w:val="medium-normal"/>
                <w:rFonts w:cs="Arial"/>
                <w:lang w:val="en-CA"/>
              </w:rPr>
              <w:t>3000</w:t>
            </w:r>
            <w:r w:rsidR="00657CA2" w:rsidRPr="00603E2A">
              <w:rPr>
                <w:rStyle w:val="medium-normal"/>
                <w:rFonts w:cs="Arial"/>
                <w:lang w:val="en-CA"/>
              </w:rPr>
              <w:t>)</w:t>
            </w:r>
          </w:p>
        </w:tc>
        <w:tc>
          <w:tcPr>
            <w:tcW w:w="12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F4D140" w14:textId="77777777" w:rsidR="00DB0B15" w:rsidRPr="00603E2A" w:rsidRDefault="00DB0B15" w:rsidP="0054747B">
            <w:pPr>
              <w:spacing w:before="0" w:after="0"/>
              <w:jc w:val="right"/>
              <w:rPr>
                <w:rFonts w:cs="Arial"/>
                <w:lang w:val="en-CA"/>
              </w:rPr>
            </w:pPr>
          </w:p>
        </w:tc>
      </w:tr>
    </w:tbl>
    <w:p w14:paraId="23EEF126" w14:textId="77777777" w:rsidR="00D25C4F" w:rsidRPr="00D25C4F" w:rsidRDefault="00D25C4F" w:rsidP="00D25C4F">
      <w:pPr>
        <w:spacing w:before="0" w:after="0" w:line="240" w:lineRule="auto"/>
        <w:rPr>
          <w:rStyle w:val="Lienhypertexte"/>
          <w:b/>
          <w:color w:val="auto"/>
          <w:spacing w:val="15"/>
          <w:lang w:val="fr-CA"/>
        </w:rPr>
      </w:pPr>
    </w:p>
    <w:tbl>
      <w:tblPr>
        <w:tblStyle w:val="Grilledutableau"/>
        <w:tblW w:w="14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495"/>
      </w:tblGrid>
      <w:tr w:rsidR="00491E79" w:rsidRPr="00BD1B4C" w14:paraId="3A05033D" w14:textId="77777777" w:rsidTr="005E2B3A">
        <w:trPr>
          <w:trHeight w:val="630"/>
        </w:trPr>
        <w:tc>
          <w:tcPr>
            <w:tcW w:w="14495" w:type="dxa"/>
            <w:shd w:val="clear" w:color="auto" w:fill="F2F2F2" w:themeFill="background1" w:themeFillShade="F2"/>
          </w:tcPr>
          <w:p w14:paraId="22775BD7" w14:textId="723F631B" w:rsidR="00491E79" w:rsidRPr="00AB2CB2" w:rsidRDefault="00491E79" w:rsidP="00CA3A32">
            <w:pPr>
              <w:spacing w:after="0" w:line="360" w:lineRule="auto"/>
              <w:rPr>
                <w:sz w:val="18"/>
                <w:lang w:val="fr-CA"/>
              </w:rPr>
            </w:pPr>
            <w:r w:rsidRPr="00AB2CB2">
              <w:rPr>
                <w:sz w:val="18"/>
                <w:lang w:val="fr-CA"/>
              </w:rPr>
              <w:t>A</w:t>
            </w:r>
            <w:r>
              <w:rPr>
                <w:sz w:val="18"/>
                <w:lang w:val="fr-CA"/>
              </w:rPr>
              <w:t>ccéder</w:t>
            </w:r>
            <w:r w:rsidRPr="00AB2CB2">
              <w:rPr>
                <w:sz w:val="18"/>
                <w:lang w:val="fr-CA"/>
              </w:rPr>
              <w:t xml:space="preserve"> au </w:t>
            </w:r>
            <w:r w:rsidR="00727E55">
              <w:fldChar w:fldCharType="begin"/>
            </w:r>
            <w:r w:rsidR="00727E55" w:rsidRPr="00BD1B4C">
              <w:rPr>
                <w:lang w:val="fr-CA"/>
              </w:rPr>
              <w:instrText xml:space="preserve"> HYPERLINK "http://extranet.santecom.qc.ca/wiki/%21biblio3s/lib/exe/fetch.php?media=fs-ebscohost.pdf" </w:instrText>
            </w:r>
            <w:r w:rsidR="00727E55">
              <w:fldChar w:fldCharType="separate"/>
            </w:r>
            <w:r w:rsidRPr="00AB2CB2">
              <w:rPr>
                <w:rStyle w:val="Lienhypertexte"/>
                <w:sz w:val="18"/>
                <w:lang w:val="fr-CA"/>
              </w:rPr>
              <w:t xml:space="preserve">guide </w:t>
            </w:r>
            <w:r>
              <w:rPr>
                <w:rStyle w:val="Lienhypertexte"/>
                <w:sz w:val="18"/>
                <w:lang w:val="fr-CA"/>
              </w:rPr>
              <w:t>EBSCO</w:t>
            </w:r>
            <w:r w:rsidR="00727E55">
              <w:rPr>
                <w:rStyle w:val="Lienhypertexte"/>
                <w:sz w:val="18"/>
                <w:lang w:val="fr-CA"/>
              </w:rPr>
              <w:fldChar w:fldCharType="end"/>
            </w:r>
          </w:p>
          <w:p w14:paraId="580B067E" w14:textId="107251B7" w:rsidR="00491E79" w:rsidRPr="00AB2CB2" w:rsidRDefault="00491E79" w:rsidP="00491E79">
            <w:pPr>
              <w:spacing w:before="0" w:after="0" w:line="360" w:lineRule="auto"/>
              <w:rPr>
                <w:rStyle w:val="Lienhypertexte"/>
                <w:color w:val="auto"/>
                <w:sz w:val="18"/>
                <w:highlight w:val="yellow"/>
                <w:lang w:val="fr-CA"/>
              </w:rPr>
            </w:pPr>
            <w:r w:rsidRPr="00AB2CB2">
              <w:rPr>
                <w:sz w:val="18"/>
                <w:lang w:val="fr-CA"/>
              </w:rPr>
              <w:t xml:space="preserve">Note : </w:t>
            </w:r>
            <w:r>
              <w:rPr>
                <w:sz w:val="18"/>
                <w:lang w:val="fr-CA"/>
              </w:rPr>
              <w:t xml:space="preserve">Utiliser le code </w:t>
            </w:r>
            <w:r w:rsidR="00912B70">
              <w:rPr>
                <w:sz w:val="18"/>
                <w:lang w:val="fr-CA"/>
              </w:rPr>
              <w:t>« </w:t>
            </w:r>
            <w:r>
              <w:rPr>
                <w:sz w:val="18"/>
                <w:lang w:val="fr-CA"/>
              </w:rPr>
              <w:t>MH</w:t>
            </w:r>
            <w:r w:rsidR="00912B70">
              <w:rPr>
                <w:sz w:val="18"/>
                <w:lang w:val="fr-CA"/>
              </w:rPr>
              <w:t> »</w:t>
            </w:r>
            <w:r>
              <w:rPr>
                <w:sz w:val="18"/>
                <w:lang w:val="fr-CA"/>
              </w:rPr>
              <w:t xml:space="preserve"> pour chercher les descripteurs dans </w:t>
            </w:r>
            <w:proofErr w:type="spellStart"/>
            <w:r>
              <w:rPr>
                <w:sz w:val="18"/>
                <w:lang w:val="fr-CA"/>
              </w:rPr>
              <w:t>Medline</w:t>
            </w:r>
            <w:proofErr w:type="spellEnd"/>
            <w:r>
              <w:rPr>
                <w:sz w:val="18"/>
                <w:lang w:val="fr-CA"/>
              </w:rPr>
              <w:t xml:space="preserve"> et CINAHL. Pour les autres bases de données sous EBSCO, utiliser le code </w:t>
            </w:r>
            <w:r w:rsidR="00912B70">
              <w:rPr>
                <w:sz w:val="18"/>
                <w:lang w:val="fr-CA"/>
              </w:rPr>
              <w:t>« </w:t>
            </w:r>
            <w:r>
              <w:rPr>
                <w:sz w:val="18"/>
                <w:lang w:val="fr-CA"/>
              </w:rPr>
              <w:t>DE</w:t>
            </w:r>
            <w:r w:rsidR="00912B70">
              <w:rPr>
                <w:sz w:val="18"/>
                <w:lang w:val="fr-CA"/>
              </w:rPr>
              <w:t> »</w:t>
            </w:r>
            <w:r>
              <w:rPr>
                <w:sz w:val="18"/>
                <w:lang w:val="fr-CA"/>
              </w:rPr>
              <w:t>.</w:t>
            </w:r>
          </w:p>
        </w:tc>
      </w:tr>
    </w:tbl>
    <w:p w14:paraId="25348946" w14:textId="1D36A493" w:rsidR="005A4CC7" w:rsidRDefault="005A4CC7">
      <w:pPr>
        <w:spacing w:before="0" w:after="0" w:line="240" w:lineRule="auto"/>
        <w:rPr>
          <w:lang w:val="fr-CA"/>
        </w:rPr>
      </w:pPr>
    </w:p>
    <w:p w14:paraId="14B3C94B" w14:textId="77777777" w:rsidR="008A0531" w:rsidRPr="00F01E75" w:rsidRDefault="008A0531">
      <w:pPr>
        <w:spacing w:before="0" w:after="0" w:line="240" w:lineRule="auto"/>
        <w:rPr>
          <w:b/>
          <w:bCs/>
          <w:spacing w:val="15"/>
          <w:sz w:val="28"/>
          <w:szCs w:val="22"/>
          <w:lang w:val="fr-CA"/>
        </w:rPr>
      </w:pPr>
      <w:bookmarkStart w:id="10" w:name="_Toc6221282"/>
      <w:r>
        <w:rPr>
          <w:lang w:val="fr-CA"/>
        </w:rPr>
        <w:br w:type="page"/>
      </w:r>
    </w:p>
    <w:p w14:paraId="002FF46E" w14:textId="77777777" w:rsidR="00C125D3" w:rsidRDefault="00584FF2" w:rsidP="004F131B">
      <w:pPr>
        <w:pStyle w:val="Titre1"/>
        <w:numPr>
          <w:ilvl w:val="0"/>
          <w:numId w:val="29"/>
        </w:numPr>
        <w:rPr>
          <w:lang w:val="fr-CA"/>
        </w:rPr>
      </w:pPr>
      <w:r w:rsidRPr="00C125D3">
        <w:rPr>
          <w:color w:val="31849B"/>
          <w:lang w:val="fr-CA"/>
        </w:rPr>
        <w:lastRenderedPageBreak/>
        <w:t>L</w:t>
      </w:r>
      <w:r w:rsidR="00C35B66" w:rsidRPr="00C125D3">
        <w:rPr>
          <w:color w:val="31849B"/>
          <w:lang w:val="fr-CA"/>
        </w:rPr>
        <w:t>ittérature</w:t>
      </w:r>
      <w:r w:rsidR="00C35B66" w:rsidRPr="2CA8C4B7">
        <w:rPr>
          <w:lang w:val="fr-CA"/>
        </w:rPr>
        <w:t xml:space="preserve"> g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390"/>
      </w:tblGrid>
      <w:tr w:rsidR="000C6BF3" w:rsidRPr="00BD1B4C" w14:paraId="51D571CF" w14:textId="77777777" w:rsidTr="00266F00">
        <w:tc>
          <w:tcPr>
            <w:tcW w:w="14390" w:type="dxa"/>
            <w:shd w:val="clear" w:color="auto" w:fill="F2F2F2" w:themeFill="background1" w:themeFillShade="F2"/>
          </w:tcPr>
          <w:p w14:paraId="61F36779" w14:textId="1201C9B5" w:rsidR="00D154F6" w:rsidRPr="000C6BF3" w:rsidRDefault="000C6BF3" w:rsidP="00775895">
            <w:pPr>
              <w:rPr>
                <w:rStyle w:val="Lienhypertexte"/>
                <w:color w:val="auto"/>
                <w:lang w:val="fr-CA"/>
              </w:rPr>
            </w:pPr>
            <w:r>
              <w:rPr>
                <w:lang w:val="fr-CA"/>
              </w:rPr>
              <w:t>Vous êtes invité</w:t>
            </w:r>
            <w:r w:rsidR="000E3777">
              <w:rPr>
                <w:lang w:val="fr-CA"/>
              </w:rPr>
              <w:t>(e)</w:t>
            </w:r>
            <w:r>
              <w:rPr>
                <w:lang w:val="fr-CA"/>
              </w:rPr>
              <w:t xml:space="preserve"> à utiliser le </w:t>
            </w:r>
            <w:hyperlink r:id="rId20" w:history="1">
              <w:r w:rsidRPr="00BA4265">
                <w:rPr>
                  <w:rStyle w:val="Lienhypertexte"/>
                  <w:lang w:val="fr-CA"/>
                </w:rPr>
                <w:t>Carnet de route</w:t>
              </w:r>
            </w:hyperlink>
            <w:r>
              <w:rPr>
                <w:lang w:val="fr-CA"/>
              </w:rPr>
              <w:t xml:space="preserve"> pour réaliser la planification, le repérage et la consignation de</w:t>
            </w:r>
            <w:r w:rsidRPr="00BA4265">
              <w:rPr>
                <w:lang w:val="fr-CA"/>
              </w:rPr>
              <w:t xml:space="preserve"> </w:t>
            </w:r>
            <w:r>
              <w:rPr>
                <w:lang w:val="fr-CA"/>
              </w:rPr>
              <w:t>votre</w:t>
            </w:r>
            <w:r w:rsidRPr="00BA4265">
              <w:rPr>
                <w:lang w:val="fr-CA"/>
              </w:rPr>
              <w:t xml:space="preserve"> recherche de littérature </w:t>
            </w:r>
            <w:r w:rsidRPr="00775895">
              <w:rPr>
                <w:lang w:val="fr-CA"/>
              </w:rPr>
              <w:t>grise</w:t>
            </w:r>
            <w:r w:rsidR="00775895" w:rsidRPr="00775895">
              <w:rPr>
                <w:lang w:val="fr-CA"/>
              </w:rPr>
              <w:t xml:space="preserve"> ou</w:t>
            </w:r>
            <w:r w:rsidR="00525067">
              <w:rPr>
                <w:lang w:val="fr-CA"/>
              </w:rPr>
              <w:t xml:space="preserve"> </w:t>
            </w:r>
            <w:r w:rsidR="00E153C2">
              <w:rPr>
                <w:lang w:val="fr-CA"/>
              </w:rPr>
              <w:t xml:space="preserve">encore </w:t>
            </w:r>
            <w:r w:rsidR="00775895" w:rsidRPr="00775895">
              <w:rPr>
                <w:rStyle w:val="Lienhypertexte"/>
                <w:color w:val="auto"/>
                <w:lang w:val="fr-CA"/>
              </w:rPr>
              <w:t xml:space="preserve">le </w:t>
            </w:r>
            <w:r w:rsidR="00D154F6" w:rsidRPr="00D154F6">
              <w:rPr>
                <w:rStyle w:val="Lienhypertexte"/>
                <w:color w:val="auto"/>
                <w:lang w:val="fr-CA"/>
              </w:rPr>
              <w:t xml:space="preserve">tableau ci-dessous </w:t>
            </w:r>
            <w:r w:rsidR="00775895">
              <w:rPr>
                <w:rStyle w:val="Lienhypertexte"/>
                <w:color w:val="auto"/>
                <w:lang w:val="fr-CA"/>
              </w:rPr>
              <w:t xml:space="preserve">pour consigner </w:t>
            </w:r>
            <w:r w:rsidR="00D154F6" w:rsidRPr="00D154F6">
              <w:rPr>
                <w:rStyle w:val="Lienhypertexte"/>
                <w:color w:val="auto"/>
                <w:lang w:val="fr-CA"/>
              </w:rPr>
              <w:t>les stratégies de recherche utilisées</w:t>
            </w:r>
            <w:r w:rsidR="00D154F6">
              <w:rPr>
                <w:rStyle w:val="Lienhypertexte"/>
                <w:color w:val="auto"/>
                <w:lang w:val="fr-CA"/>
              </w:rPr>
              <w:t>.</w:t>
            </w:r>
          </w:p>
        </w:tc>
      </w:tr>
    </w:tbl>
    <w:p w14:paraId="7F9FA8B2" w14:textId="6A769742" w:rsidR="000C6BF3" w:rsidRDefault="000C6BF3" w:rsidP="000C6BF3">
      <w:pPr>
        <w:rPr>
          <w:lang w:val="fr-CA"/>
        </w:rPr>
      </w:pPr>
    </w:p>
    <w:tbl>
      <w:tblPr>
        <w:tblStyle w:val="Grilledutableau"/>
        <w:tblW w:w="14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14585"/>
      </w:tblGrid>
      <w:tr w:rsidR="0064475C" w:rsidRPr="00AB2CB2" w14:paraId="0C68B1B1" w14:textId="77777777" w:rsidTr="00F258DE">
        <w:trPr>
          <w:trHeight w:val="591"/>
        </w:trPr>
        <w:tc>
          <w:tcPr>
            <w:tcW w:w="14585" w:type="dxa"/>
            <w:shd w:val="clear" w:color="auto" w:fill="F8EED4"/>
          </w:tcPr>
          <w:p w14:paraId="09C9F71F" w14:textId="77777777" w:rsidR="0064475C" w:rsidRDefault="0064475C" w:rsidP="00644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 1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 1</w:t>
            </w:r>
            <w:r>
              <w:fldChar w:fldCharType="end"/>
            </w:r>
          </w:p>
          <w:p w14:paraId="241A0C79" w14:textId="77777777" w:rsidR="0064475C" w:rsidRDefault="0064475C" w:rsidP="00644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 2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 2</w:t>
            </w:r>
            <w:r>
              <w:fldChar w:fldCharType="end"/>
            </w:r>
          </w:p>
          <w:p w14:paraId="165D37E1" w14:textId="77777777" w:rsidR="0064475C" w:rsidRDefault="0064475C" w:rsidP="0064475C"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 3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 3</w:t>
            </w:r>
            <w:r>
              <w:fldChar w:fldCharType="end"/>
            </w:r>
          </w:p>
          <w:p w14:paraId="3C6B7F00" w14:textId="113575E1" w:rsidR="0064475C" w:rsidRDefault="0064475C" w:rsidP="0064475C">
            <w:pPr>
              <w:spacing w:before="160" w:after="0" w:line="240" w:lineRule="auto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Stratégie...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tratégie...</w:t>
            </w:r>
            <w:r>
              <w:fldChar w:fldCharType="end"/>
            </w:r>
          </w:p>
          <w:p w14:paraId="506C93C9" w14:textId="77777777" w:rsidR="0064475C" w:rsidRDefault="0064475C" w:rsidP="00F258DE">
            <w:pPr>
              <w:spacing w:before="160" w:after="0" w:line="240" w:lineRule="auto"/>
            </w:pPr>
          </w:p>
          <w:p w14:paraId="5703F9B6" w14:textId="77777777" w:rsidR="0064475C" w:rsidRDefault="0064475C" w:rsidP="00F258DE">
            <w:pPr>
              <w:spacing w:before="160" w:after="0" w:line="240" w:lineRule="auto"/>
            </w:pPr>
          </w:p>
          <w:p w14:paraId="11E4AA5F" w14:textId="706E6ACC" w:rsidR="0064475C" w:rsidRPr="00175661" w:rsidRDefault="0064475C" w:rsidP="00F258DE">
            <w:pPr>
              <w:spacing w:before="160" w:after="0" w:line="240" w:lineRule="auto"/>
            </w:pPr>
          </w:p>
        </w:tc>
      </w:tr>
      <w:bookmarkEnd w:id="10"/>
    </w:tbl>
    <w:p w14:paraId="743E17C7" w14:textId="77777777" w:rsidR="0064475C" w:rsidRDefault="0064475C" w:rsidP="000C6BF3">
      <w:pPr>
        <w:rPr>
          <w:lang w:val="fr-CA"/>
        </w:rPr>
      </w:pPr>
    </w:p>
    <w:sectPr w:rsidR="0064475C" w:rsidSect="00CB1295">
      <w:pgSz w:w="15840" w:h="12240" w:orient="landscape" w:code="1"/>
      <w:pgMar w:top="720" w:right="720" w:bottom="1134" w:left="720" w:header="709" w:footer="709" w:gutter="227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C978C67" w16cex:dateUtc="2021-09-28T16:29:19.774Z"/>
  <w16cex:commentExtensible w16cex:durableId="38599FAA" w16cex:dateUtc="2021-09-28T16:30:44.051Z"/>
  <w16cex:commentExtensible w16cex:durableId="5D432AB3" w16cex:dateUtc="2021-09-28T16:33:48.304Z"/>
  <w16cex:commentExtensible w16cex:durableId="66F2B705" w16cex:dateUtc="2021-09-28T16:35:01.778Z"/>
  <w16cex:commentExtensible w16cex:durableId="53A701AE" w16cex:dateUtc="2021-09-29T12:30:24.989Z"/>
  <w16cex:commentExtensible w16cex:durableId="50F8A6EF" w16cex:dateUtc="2021-09-29T12:31:49.129Z"/>
  <w16cex:commentExtensible w16cex:durableId="02FDB7A2" w16cex:dateUtc="2021-09-29T12:37:04.971Z"/>
  <w16cex:commentExtensible w16cex:durableId="0D6C541F" w16cex:dateUtc="2021-09-29T12:39:43.899Z"/>
  <w16cex:commentExtensible w16cex:durableId="7CBDFC95" w16cex:dateUtc="2021-09-29T12:41:47.816Z"/>
  <w16cex:commentExtensible w16cex:durableId="2E543624" w16cex:dateUtc="2021-09-29T12:46:54.828Z"/>
  <w16cex:commentExtensible w16cex:durableId="02084E69" w16cex:dateUtc="2021-09-29T12:47:55.881Z"/>
  <w16cex:commentExtensible w16cex:durableId="3C313E60" w16cex:dateUtc="2021-09-29T12:48:17.237Z"/>
  <w16cex:commentExtensible w16cex:durableId="421EE452" w16cex:dateUtc="2021-09-29T12:50:44.154Z"/>
  <w16cex:commentExtensible w16cex:durableId="5C3DFE06" w16cex:dateUtc="2021-09-29T12:53:01.634Z"/>
  <w16cex:commentExtensible w16cex:durableId="14F251D4" w16cex:dateUtc="2021-09-29T12:53:15.953Z"/>
  <w16cex:commentExtensible w16cex:durableId="5628D129" w16cex:dateUtc="2021-09-29T12:56:15.589Z"/>
  <w16cex:commentExtensible w16cex:durableId="13C4D03F" w16cex:dateUtc="2021-09-29T12:56:43.904Z"/>
  <w16cex:commentExtensible w16cex:durableId="15C7E834" w16cex:dateUtc="2021-09-29T13:00:49.614Z"/>
  <w16cex:commentExtensible w16cex:durableId="315D8CD8" w16cex:dateUtc="2021-09-29T13:08:15.26Z"/>
  <w16cex:commentExtensible w16cex:durableId="2B95CC3C" w16cex:dateUtc="2021-09-30T17:23:22.639Z"/>
  <w16cex:commentExtensible w16cex:durableId="09598024" w16cex:dateUtc="2021-10-06T14:23:54.771Z"/>
  <w16cex:commentExtensible w16cex:durableId="6B2D3C7D" w16cex:dateUtc="2021-10-06T14:25:43.88Z"/>
  <w16cex:commentExtensible w16cex:durableId="64EF7ED1" w16cex:dateUtc="2021-10-12T23:23:35.9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40189" w14:textId="77777777" w:rsidR="00727E55" w:rsidRDefault="00727E55" w:rsidP="00261D42">
      <w:pPr>
        <w:spacing w:before="0" w:after="0" w:line="240" w:lineRule="auto"/>
      </w:pPr>
      <w:r>
        <w:separator/>
      </w:r>
    </w:p>
  </w:endnote>
  <w:endnote w:type="continuationSeparator" w:id="0">
    <w:p w14:paraId="1A38ECA7" w14:textId="77777777" w:rsidR="00727E55" w:rsidRDefault="00727E55" w:rsidP="00261D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003030101060003"/>
    <w:charset w:val="00"/>
    <w:family w:val="swiss"/>
    <w:notTrueType/>
    <w:pitch w:val="variable"/>
    <w:sig w:usb0="A00000BF" w:usb1="50000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E2ABD" w14:textId="27071BF9" w:rsidR="006101E9" w:rsidRDefault="006101E9">
    <w:pPr>
      <w:pStyle w:val="Pieddepage"/>
    </w:pPr>
    <w:r w:rsidRPr="004F7990">
      <w:rPr>
        <w:lang w:val="fr-CA"/>
      </w:rPr>
      <w:t>Services documentaires de l’INSPQ</w:t>
    </w:r>
    <w:r w:rsidRPr="004F7990">
      <w:ptab w:relativeTo="margin" w:alignment="center" w:leader="none"/>
    </w:r>
    <w:r w:rsidRPr="004F7990">
      <w:fldChar w:fldCharType="begin"/>
    </w:r>
    <w:r w:rsidRPr="004F7990">
      <w:instrText>PAGE   \* MERGEFORMAT</w:instrText>
    </w:r>
    <w:r w:rsidRPr="004F7990">
      <w:fldChar w:fldCharType="separate"/>
    </w:r>
    <w:r w:rsidRPr="004F7990">
      <w:rPr>
        <w:noProof/>
      </w:rPr>
      <w:t>8</w:t>
    </w:r>
    <w:r w:rsidRPr="004F7990">
      <w:fldChar w:fldCharType="end"/>
    </w:r>
    <w:r w:rsidRPr="004F7990">
      <w:ptab w:relativeTo="margin" w:alignment="right" w:leader="none"/>
    </w:r>
    <w:r w:rsidRPr="004F7990">
      <w:t>202</w:t>
    </w:r>
    <w:r w:rsidR="00BD1B4C">
      <w:t>3-03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1E397" w14:textId="77777777" w:rsidR="00727E55" w:rsidRDefault="00727E55" w:rsidP="00261D42">
      <w:pPr>
        <w:spacing w:before="0" w:after="0" w:line="240" w:lineRule="auto"/>
      </w:pPr>
      <w:r>
        <w:separator/>
      </w:r>
    </w:p>
  </w:footnote>
  <w:footnote w:type="continuationSeparator" w:id="0">
    <w:p w14:paraId="73A2E405" w14:textId="77777777" w:rsidR="00727E55" w:rsidRDefault="00727E55" w:rsidP="00261D42">
      <w:pPr>
        <w:spacing w:before="0" w:after="0" w:line="240" w:lineRule="auto"/>
      </w:pPr>
      <w:r>
        <w:continuationSeparator/>
      </w:r>
    </w:p>
  </w:footnote>
  <w:footnote w:id="1">
    <w:p w14:paraId="660CA201" w14:textId="31FC04BD" w:rsidR="006101E9" w:rsidRPr="00CA3A32" w:rsidRDefault="006101E9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CA3A32">
        <w:rPr>
          <w:lang w:val="fr-CA"/>
        </w:rPr>
        <w:t xml:space="preserve"> </w:t>
      </w:r>
      <w:r w:rsidRPr="00CA3A32">
        <w:rPr>
          <w:sz w:val="18"/>
          <w:lang w:val="fr-CA"/>
        </w:rPr>
        <w:t xml:space="preserve">Pour la recherche de données probantes, appliquer le filtre </w:t>
      </w:r>
      <w:hyperlink r:id="rId1" w:history="1">
        <w:r w:rsidRPr="00CA3A32">
          <w:rPr>
            <w:rStyle w:val="Lienhypertexte"/>
            <w:sz w:val="18"/>
            <w:lang w:val="fr-CA"/>
          </w:rPr>
          <w:t>Revues de la littérature et méta-analyses</w:t>
        </w:r>
      </w:hyperlink>
      <w:r w:rsidRPr="00CA3A32">
        <w:rPr>
          <w:sz w:val="18"/>
          <w:lang w:val="fr-CA"/>
        </w:rPr>
        <w:t xml:space="preserve"> correspondant à la plateforme utilisé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8pt;height:12.1pt;visibility:visible" o:bullet="t">
        <v:imagedata r:id="rId1" o:title=""/>
      </v:shape>
    </w:pict>
  </w:numPicBullet>
  <w:abstractNum w:abstractNumId="0" w15:restartNumberingAfterBreak="0">
    <w:nsid w:val="03841556"/>
    <w:multiLevelType w:val="hybridMultilevel"/>
    <w:tmpl w:val="B60A48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91026"/>
    <w:multiLevelType w:val="multilevel"/>
    <w:tmpl w:val="9C749908"/>
    <w:lvl w:ilvl="0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61E286D"/>
    <w:multiLevelType w:val="hybridMultilevel"/>
    <w:tmpl w:val="E3BAD1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34198"/>
    <w:multiLevelType w:val="hybridMultilevel"/>
    <w:tmpl w:val="67D0F6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0AE8"/>
    <w:multiLevelType w:val="hybridMultilevel"/>
    <w:tmpl w:val="3766B3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4E6"/>
    <w:multiLevelType w:val="hybridMultilevel"/>
    <w:tmpl w:val="349230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7A86"/>
    <w:multiLevelType w:val="multilevel"/>
    <w:tmpl w:val="F2DA3F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9F5B64"/>
    <w:multiLevelType w:val="hybridMultilevel"/>
    <w:tmpl w:val="9C168C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AB2551"/>
    <w:multiLevelType w:val="hybridMultilevel"/>
    <w:tmpl w:val="776A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5BEF"/>
    <w:multiLevelType w:val="hybridMultilevel"/>
    <w:tmpl w:val="49746E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063B"/>
    <w:multiLevelType w:val="hybridMultilevel"/>
    <w:tmpl w:val="81CC16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65E45"/>
    <w:multiLevelType w:val="hybridMultilevel"/>
    <w:tmpl w:val="801E6FE0"/>
    <w:lvl w:ilvl="0" w:tplc="795088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7C6C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D07D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A20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42A9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04FE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3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567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0C58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0181F24"/>
    <w:multiLevelType w:val="hybridMultilevel"/>
    <w:tmpl w:val="97A285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7138F"/>
    <w:multiLevelType w:val="hybridMultilevel"/>
    <w:tmpl w:val="25B88A5C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B178E4"/>
    <w:multiLevelType w:val="hybridMultilevel"/>
    <w:tmpl w:val="1BD66AE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EC01D4"/>
    <w:multiLevelType w:val="multilevel"/>
    <w:tmpl w:val="9C749908"/>
    <w:lvl w:ilvl="0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48BB6378"/>
    <w:multiLevelType w:val="hybridMultilevel"/>
    <w:tmpl w:val="95DC90CA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9DC42B0"/>
    <w:multiLevelType w:val="hybridMultilevel"/>
    <w:tmpl w:val="248A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20619"/>
    <w:multiLevelType w:val="hybridMultilevel"/>
    <w:tmpl w:val="45D8D9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464A9"/>
    <w:multiLevelType w:val="hybridMultilevel"/>
    <w:tmpl w:val="C68440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050DEF"/>
    <w:multiLevelType w:val="hybridMultilevel"/>
    <w:tmpl w:val="976C94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E3333"/>
    <w:multiLevelType w:val="hybridMultilevel"/>
    <w:tmpl w:val="5F605C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931AE3"/>
    <w:multiLevelType w:val="multilevel"/>
    <w:tmpl w:val="0DAE40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003D89"/>
    <w:multiLevelType w:val="hybridMultilevel"/>
    <w:tmpl w:val="F5F0B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B51CA"/>
    <w:multiLevelType w:val="hybridMultilevel"/>
    <w:tmpl w:val="17E2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14E30"/>
    <w:multiLevelType w:val="multilevel"/>
    <w:tmpl w:val="F2EE15FC"/>
    <w:lvl w:ilvl="0">
      <w:start w:val="1"/>
      <w:numFmt w:val="decimal"/>
      <w:lvlText w:val="%1."/>
      <w:lvlJc w:val="left"/>
      <w:pPr>
        <w:ind w:left="720" w:hanging="360"/>
      </w:pPr>
      <w:rPr>
        <w:rFonts w:ascii="Raleway" w:hAnsi="Raleway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51206A2"/>
    <w:multiLevelType w:val="hybridMultilevel"/>
    <w:tmpl w:val="03508D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DA6C04"/>
    <w:multiLevelType w:val="hybridMultilevel"/>
    <w:tmpl w:val="F2DA3FBE"/>
    <w:lvl w:ilvl="0" w:tplc="0C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6491CEC"/>
    <w:multiLevelType w:val="hybridMultilevel"/>
    <w:tmpl w:val="2D0ECC38"/>
    <w:lvl w:ilvl="0" w:tplc="101A20AE">
      <w:start w:val="1"/>
      <w:numFmt w:val="bullet"/>
      <w:pStyle w:val="Puce2"/>
      <w:lvlText w:val=""/>
      <w:lvlJc w:val="left"/>
      <w:pPr>
        <w:ind w:left="720" w:hanging="360"/>
      </w:pPr>
      <w:rPr>
        <w:rFonts w:ascii="Wingdings" w:hAnsi="Wingdings" w:hint="default"/>
        <w:color w:val="1C819A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A43E99"/>
    <w:multiLevelType w:val="hybridMultilevel"/>
    <w:tmpl w:val="75A84A0A"/>
    <w:lvl w:ilvl="0" w:tplc="5BAEAA9A">
      <w:start w:val="1"/>
      <w:numFmt w:val="bullet"/>
      <w:pStyle w:val="Puce1"/>
      <w:lvlText w:val=""/>
      <w:lvlJc w:val="left"/>
      <w:pPr>
        <w:ind w:left="360" w:hanging="360"/>
      </w:pPr>
      <w:rPr>
        <w:rFonts w:ascii="Wingdings" w:hAnsi="Wingdings" w:hint="default"/>
        <w:color w:val="1C819A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6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5"/>
  </w:num>
  <w:num w:numId="9">
    <w:abstractNumId w:val="21"/>
  </w:num>
  <w:num w:numId="10">
    <w:abstractNumId w:val="26"/>
  </w:num>
  <w:num w:numId="11">
    <w:abstractNumId w:val="13"/>
  </w:num>
  <w:num w:numId="12">
    <w:abstractNumId w:val="3"/>
  </w:num>
  <w:num w:numId="13">
    <w:abstractNumId w:val="22"/>
  </w:num>
  <w:num w:numId="14">
    <w:abstractNumId w:val="8"/>
  </w:num>
  <w:num w:numId="15">
    <w:abstractNumId w:val="17"/>
  </w:num>
  <w:num w:numId="16">
    <w:abstractNumId w:val="24"/>
  </w:num>
  <w:num w:numId="17">
    <w:abstractNumId w:val="29"/>
  </w:num>
  <w:num w:numId="18">
    <w:abstractNumId w:val="28"/>
  </w:num>
  <w:num w:numId="19">
    <w:abstractNumId w:val="23"/>
  </w:num>
  <w:num w:numId="20">
    <w:abstractNumId w:val="20"/>
  </w:num>
  <w:num w:numId="21">
    <w:abstractNumId w:val="9"/>
  </w:num>
  <w:num w:numId="22">
    <w:abstractNumId w:val="19"/>
  </w:num>
  <w:num w:numId="23">
    <w:abstractNumId w:val="10"/>
  </w:num>
  <w:num w:numId="24">
    <w:abstractNumId w:val="11"/>
  </w:num>
  <w:num w:numId="25">
    <w:abstractNumId w:val="25"/>
  </w:num>
  <w:num w:numId="26">
    <w:abstractNumId w:val="18"/>
  </w:num>
  <w:num w:numId="27">
    <w:abstractNumId w:val="4"/>
  </w:num>
  <w:num w:numId="28">
    <w:abstractNumId w:val="7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E75"/>
    <w:rsid w:val="00001D5C"/>
    <w:rsid w:val="0000220B"/>
    <w:rsid w:val="00002E66"/>
    <w:rsid w:val="00004138"/>
    <w:rsid w:val="00007A17"/>
    <w:rsid w:val="00014F8F"/>
    <w:rsid w:val="00020236"/>
    <w:rsid w:val="00020D04"/>
    <w:rsid w:val="00021777"/>
    <w:rsid w:val="00022D28"/>
    <w:rsid w:val="00022DA8"/>
    <w:rsid w:val="00025440"/>
    <w:rsid w:val="00027510"/>
    <w:rsid w:val="00027695"/>
    <w:rsid w:val="0003023E"/>
    <w:rsid w:val="00036D1D"/>
    <w:rsid w:val="00037FB3"/>
    <w:rsid w:val="000467C9"/>
    <w:rsid w:val="00047FEB"/>
    <w:rsid w:val="000509AD"/>
    <w:rsid w:val="00063142"/>
    <w:rsid w:val="00074580"/>
    <w:rsid w:val="000829AF"/>
    <w:rsid w:val="00087F26"/>
    <w:rsid w:val="00093D47"/>
    <w:rsid w:val="00094B5F"/>
    <w:rsid w:val="00097047"/>
    <w:rsid w:val="000A4851"/>
    <w:rsid w:val="000B018C"/>
    <w:rsid w:val="000B0A54"/>
    <w:rsid w:val="000B2730"/>
    <w:rsid w:val="000B2761"/>
    <w:rsid w:val="000B3F8D"/>
    <w:rsid w:val="000B4926"/>
    <w:rsid w:val="000C048A"/>
    <w:rsid w:val="000C138D"/>
    <w:rsid w:val="000C6454"/>
    <w:rsid w:val="000C6BF3"/>
    <w:rsid w:val="000D4355"/>
    <w:rsid w:val="000E2201"/>
    <w:rsid w:val="000E3777"/>
    <w:rsid w:val="000F0FB1"/>
    <w:rsid w:val="000F536E"/>
    <w:rsid w:val="000F7E48"/>
    <w:rsid w:val="001003A3"/>
    <w:rsid w:val="00100560"/>
    <w:rsid w:val="00102590"/>
    <w:rsid w:val="001046C0"/>
    <w:rsid w:val="001060E0"/>
    <w:rsid w:val="00107C8A"/>
    <w:rsid w:val="00110261"/>
    <w:rsid w:val="001115F4"/>
    <w:rsid w:val="001128F7"/>
    <w:rsid w:val="00114E7F"/>
    <w:rsid w:val="001165D3"/>
    <w:rsid w:val="0011691B"/>
    <w:rsid w:val="00117A32"/>
    <w:rsid w:val="00125A3D"/>
    <w:rsid w:val="00126B6B"/>
    <w:rsid w:val="00133B31"/>
    <w:rsid w:val="001451EA"/>
    <w:rsid w:val="00150B02"/>
    <w:rsid w:val="00153C71"/>
    <w:rsid w:val="001549EC"/>
    <w:rsid w:val="00156576"/>
    <w:rsid w:val="00157251"/>
    <w:rsid w:val="00160798"/>
    <w:rsid w:val="00173528"/>
    <w:rsid w:val="00175661"/>
    <w:rsid w:val="001761A5"/>
    <w:rsid w:val="00183B71"/>
    <w:rsid w:val="001856AA"/>
    <w:rsid w:val="001950D2"/>
    <w:rsid w:val="001954D2"/>
    <w:rsid w:val="001A00F7"/>
    <w:rsid w:val="001A0140"/>
    <w:rsid w:val="001A319F"/>
    <w:rsid w:val="001A392A"/>
    <w:rsid w:val="001A5DA6"/>
    <w:rsid w:val="001B5681"/>
    <w:rsid w:val="001B718C"/>
    <w:rsid w:val="001C2639"/>
    <w:rsid w:val="001C799A"/>
    <w:rsid w:val="001D0938"/>
    <w:rsid w:val="001D4970"/>
    <w:rsid w:val="001E01DE"/>
    <w:rsid w:val="001E5FA4"/>
    <w:rsid w:val="001E614D"/>
    <w:rsid w:val="001E6784"/>
    <w:rsid w:val="001F22FF"/>
    <w:rsid w:val="001F6891"/>
    <w:rsid w:val="001F7034"/>
    <w:rsid w:val="002040B1"/>
    <w:rsid w:val="00217C37"/>
    <w:rsid w:val="0022035D"/>
    <w:rsid w:val="00222394"/>
    <w:rsid w:val="0023324D"/>
    <w:rsid w:val="002340DA"/>
    <w:rsid w:val="00234179"/>
    <w:rsid w:val="002357FD"/>
    <w:rsid w:val="00237AD6"/>
    <w:rsid w:val="00242793"/>
    <w:rsid w:val="00245543"/>
    <w:rsid w:val="00246FFF"/>
    <w:rsid w:val="002512CD"/>
    <w:rsid w:val="002537F1"/>
    <w:rsid w:val="0025412D"/>
    <w:rsid w:val="00255407"/>
    <w:rsid w:val="00255CF2"/>
    <w:rsid w:val="00256268"/>
    <w:rsid w:val="002607C7"/>
    <w:rsid w:val="00260D11"/>
    <w:rsid w:val="00260DEE"/>
    <w:rsid w:val="00261D42"/>
    <w:rsid w:val="002628F4"/>
    <w:rsid w:val="0027173F"/>
    <w:rsid w:val="00271E24"/>
    <w:rsid w:val="00272E6E"/>
    <w:rsid w:val="00275663"/>
    <w:rsid w:val="002768F2"/>
    <w:rsid w:val="002814BF"/>
    <w:rsid w:val="00283104"/>
    <w:rsid w:val="00283D0A"/>
    <w:rsid w:val="002910E7"/>
    <w:rsid w:val="00294EFB"/>
    <w:rsid w:val="00295B48"/>
    <w:rsid w:val="002A1E17"/>
    <w:rsid w:val="002A4C33"/>
    <w:rsid w:val="002B33F8"/>
    <w:rsid w:val="002C0D5A"/>
    <w:rsid w:val="002C1C04"/>
    <w:rsid w:val="002C32EB"/>
    <w:rsid w:val="002C5373"/>
    <w:rsid w:val="002D3AC3"/>
    <w:rsid w:val="002D60C1"/>
    <w:rsid w:val="002D658C"/>
    <w:rsid w:val="002D7583"/>
    <w:rsid w:val="002D7E7B"/>
    <w:rsid w:val="002E2E67"/>
    <w:rsid w:val="002E4FDB"/>
    <w:rsid w:val="002E560C"/>
    <w:rsid w:val="002E5C91"/>
    <w:rsid w:val="002E7DED"/>
    <w:rsid w:val="002E7F3C"/>
    <w:rsid w:val="002F4B8D"/>
    <w:rsid w:val="00300E82"/>
    <w:rsid w:val="0030107B"/>
    <w:rsid w:val="003068D4"/>
    <w:rsid w:val="00306AFE"/>
    <w:rsid w:val="00312703"/>
    <w:rsid w:val="003210E9"/>
    <w:rsid w:val="003254EE"/>
    <w:rsid w:val="00330686"/>
    <w:rsid w:val="00334D02"/>
    <w:rsid w:val="00335728"/>
    <w:rsid w:val="00335CDA"/>
    <w:rsid w:val="00340B13"/>
    <w:rsid w:val="00340D8E"/>
    <w:rsid w:val="0034210F"/>
    <w:rsid w:val="00342540"/>
    <w:rsid w:val="00343A56"/>
    <w:rsid w:val="003451F8"/>
    <w:rsid w:val="00352498"/>
    <w:rsid w:val="0035437E"/>
    <w:rsid w:val="003566D4"/>
    <w:rsid w:val="00356C46"/>
    <w:rsid w:val="003605C2"/>
    <w:rsid w:val="003608DF"/>
    <w:rsid w:val="003628B5"/>
    <w:rsid w:val="00363AE4"/>
    <w:rsid w:val="0036429B"/>
    <w:rsid w:val="003655A3"/>
    <w:rsid w:val="00365642"/>
    <w:rsid w:val="003716F9"/>
    <w:rsid w:val="00377415"/>
    <w:rsid w:val="0038292D"/>
    <w:rsid w:val="00382D04"/>
    <w:rsid w:val="003844A8"/>
    <w:rsid w:val="00385785"/>
    <w:rsid w:val="0039288F"/>
    <w:rsid w:val="00395D69"/>
    <w:rsid w:val="00397ECB"/>
    <w:rsid w:val="003A5B48"/>
    <w:rsid w:val="003A7417"/>
    <w:rsid w:val="003B6724"/>
    <w:rsid w:val="003B6881"/>
    <w:rsid w:val="003B6F13"/>
    <w:rsid w:val="003C5D67"/>
    <w:rsid w:val="003E06A7"/>
    <w:rsid w:val="003E1813"/>
    <w:rsid w:val="003E7EB4"/>
    <w:rsid w:val="003F2173"/>
    <w:rsid w:val="003F390F"/>
    <w:rsid w:val="003F69B4"/>
    <w:rsid w:val="003F7737"/>
    <w:rsid w:val="004062FF"/>
    <w:rsid w:val="00406BB4"/>
    <w:rsid w:val="00410EE7"/>
    <w:rsid w:val="00411548"/>
    <w:rsid w:val="004177A0"/>
    <w:rsid w:val="00417B9B"/>
    <w:rsid w:val="004212E0"/>
    <w:rsid w:val="00422F51"/>
    <w:rsid w:val="00423149"/>
    <w:rsid w:val="00433BA0"/>
    <w:rsid w:val="00436031"/>
    <w:rsid w:val="00436230"/>
    <w:rsid w:val="00442C85"/>
    <w:rsid w:val="00444630"/>
    <w:rsid w:val="0044621E"/>
    <w:rsid w:val="0044622B"/>
    <w:rsid w:val="004466C0"/>
    <w:rsid w:val="00447558"/>
    <w:rsid w:val="00451D90"/>
    <w:rsid w:val="00451EEA"/>
    <w:rsid w:val="004526DC"/>
    <w:rsid w:val="004547EB"/>
    <w:rsid w:val="0046290E"/>
    <w:rsid w:val="00463CAF"/>
    <w:rsid w:val="00465868"/>
    <w:rsid w:val="00466B11"/>
    <w:rsid w:val="00467964"/>
    <w:rsid w:val="00473509"/>
    <w:rsid w:val="00482F70"/>
    <w:rsid w:val="00491E79"/>
    <w:rsid w:val="00495F38"/>
    <w:rsid w:val="004A01BF"/>
    <w:rsid w:val="004A051C"/>
    <w:rsid w:val="004A5A3A"/>
    <w:rsid w:val="004A63A4"/>
    <w:rsid w:val="004A6FE9"/>
    <w:rsid w:val="004B3523"/>
    <w:rsid w:val="004B491F"/>
    <w:rsid w:val="004B4C72"/>
    <w:rsid w:val="004B781F"/>
    <w:rsid w:val="004C0AC1"/>
    <w:rsid w:val="004C1018"/>
    <w:rsid w:val="004C1743"/>
    <w:rsid w:val="004C4CED"/>
    <w:rsid w:val="004C4F1D"/>
    <w:rsid w:val="004C7A12"/>
    <w:rsid w:val="004D2D37"/>
    <w:rsid w:val="004D57A0"/>
    <w:rsid w:val="004D6476"/>
    <w:rsid w:val="004E07BE"/>
    <w:rsid w:val="004E1FF3"/>
    <w:rsid w:val="004E258D"/>
    <w:rsid w:val="004E403D"/>
    <w:rsid w:val="004E7FF1"/>
    <w:rsid w:val="004F131B"/>
    <w:rsid w:val="004F2942"/>
    <w:rsid w:val="004F4286"/>
    <w:rsid w:val="004F67A8"/>
    <w:rsid w:val="004F69E9"/>
    <w:rsid w:val="004F7990"/>
    <w:rsid w:val="0050083C"/>
    <w:rsid w:val="00502A68"/>
    <w:rsid w:val="005047DB"/>
    <w:rsid w:val="005107E6"/>
    <w:rsid w:val="00512314"/>
    <w:rsid w:val="005127C4"/>
    <w:rsid w:val="005230EB"/>
    <w:rsid w:val="00525067"/>
    <w:rsid w:val="005268EC"/>
    <w:rsid w:val="00526D5B"/>
    <w:rsid w:val="005342E0"/>
    <w:rsid w:val="005362CD"/>
    <w:rsid w:val="00543DAF"/>
    <w:rsid w:val="0054747B"/>
    <w:rsid w:val="00547F0C"/>
    <w:rsid w:val="00551445"/>
    <w:rsid w:val="00564A25"/>
    <w:rsid w:val="00564EEF"/>
    <w:rsid w:val="005723F8"/>
    <w:rsid w:val="005779E5"/>
    <w:rsid w:val="005814D5"/>
    <w:rsid w:val="00583132"/>
    <w:rsid w:val="00583F33"/>
    <w:rsid w:val="00584FF2"/>
    <w:rsid w:val="005863EB"/>
    <w:rsid w:val="0059258F"/>
    <w:rsid w:val="005A0161"/>
    <w:rsid w:val="005A1E28"/>
    <w:rsid w:val="005A26DC"/>
    <w:rsid w:val="005A4CC7"/>
    <w:rsid w:val="005A62B1"/>
    <w:rsid w:val="005B13C5"/>
    <w:rsid w:val="005B29A0"/>
    <w:rsid w:val="005B330A"/>
    <w:rsid w:val="005B49F0"/>
    <w:rsid w:val="005B73C8"/>
    <w:rsid w:val="005C1FCD"/>
    <w:rsid w:val="005C4A62"/>
    <w:rsid w:val="005C584A"/>
    <w:rsid w:val="005C7EB5"/>
    <w:rsid w:val="005D0707"/>
    <w:rsid w:val="005D1403"/>
    <w:rsid w:val="005D5242"/>
    <w:rsid w:val="005E2513"/>
    <w:rsid w:val="005E2B3A"/>
    <w:rsid w:val="005E3B46"/>
    <w:rsid w:val="005E3F5D"/>
    <w:rsid w:val="005E48B3"/>
    <w:rsid w:val="005E5EA9"/>
    <w:rsid w:val="005E76CA"/>
    <w:rsid w:val="005F079F"/>
    <w:rsid w:val="005F21BA"/>
    <w:rsid w:val="005F402C"/>
    <w:rsid w:val="006007C0"/>
    <w:rsid w:val="00603E2A"/>
    <w:rsid w:val="00604909"/>
    <w:rsid w:val="006101E9"/>
    <w:rsid w:val="006116F6"/>
    <w:rsid w:val="00616CFE"/>
    <w:rsid w:val="00620564"/>
    <w:rsid w:val="00621BF3"/>
    <w:rsid w:val="006301E1"/>
    <w:rsid w:val="00630814"/>
    <w:rsid w:val="0063263E"/>
    <w:rsid w:val="0063272E"/>
    <w:rsid w:val="00635133"/>
    <w:rsid w:val="006364CB"/>
    <w:rsid w:val="00640D13"/>
    <w:rsid w:val="006415AF"/>
    <w:rsid w:val="00641DC3"/>
    <w:rsid w:val="0064475C"/>
    <w:rsid w:val="00647F00"/>
    <w:rsid w:val="00650F40"/>
    <w:rsid w:val="00655177"/>
    <w:rsid w:val="00657CA2"/>
    <w:rsid w:val="00662146"/>
    <w:rsid w:val="006624BC"/>
    <w:rsid w:val="00673329"/>
    <w:rsid w:val="006838D6"/>
    <w:rsid w:val="0068664C"/>
    <w:rsid w:val="00690841"/>
    <w:rsid w:val="00692701"/>
    <w:rsid w:val="0069381C"/>
    <w:rsid w:val="006965EF"/>
    <w:rsid w:val="0069767C"/>
    <w:rsid w:val="006A6188"/>
    <w:rsid w:val="006B124E"/>
    <w:rsid w:val="006B141F"/>
    <w:rsid w:val="006B1F5A"/>
    <w:rsid w:val="006B2C12"/>
    <w:rsid w:val="006B34A1"/>
    <w:rsid w:val="006B45D9"/>
    <w:rsid w:val="006B4A0A"/>
    <w:rsid w:val="006B75C4"/>
    <w:rsid w:val="006C296A"/>
    <w:rsid w:val="006C35AE"/>
    <w:rsid w:val="006C4404"/>
    <w:rsid w:val="006C45B3"/>
    <w:rsid w:val="006C7AB5"/>
    <w:rsid w:val="006D66EF"/>
    <w:rsid w:val="006D6D1A"/>
    <w:rsid w:val="006E138F"/>
    <w:rsid w:val="006E1B91"/>
    <w:rsid w:val="006E1BD5"/>
    <w:rsid w:val="006E40FA"/>
    <w:rsid w:val="006F0D14"/>
    <w:rsid w:val="006F29C3"/>
    <w:rsid w:val="006F500B"/>
    <w:rsid w:val="006F7D85"/>
    <w:rsid w:val="00700303"/>
    <w:rsid w:val="00702662"/>
    <w:rsid w:val="00703E24"/>
    <w:rsid w:val="00704411"/>
    <w:rsid w:val="00704D09"/>
    <w:rsid w:val="0070529E"/>
    <w:rsid w:val="00710020"/>
    <w:rsid w:val="00717FF6"/>
    <w:rsid w:val="0072478F"/>
    <w:rsid w:val="0072562B"/>
    <w:rsid w:val="00727E55"/>
    <w:rsid w:val="00731C07"/>
    <w:rsid w:val="00733E62"/>
    <w:rsid w:val="007369B7"/>
    <w:rsid w:val="007376E1"/>
    <w:rsid w:val="007418A1"/>
    <w:rsid w:val="00744649"/>
    <w:rsid w:val="00747B7C"/>
    <w:rsid w:val="00747D10"/>
    <w:rsid w:val="00750430"/>
    <w:rsid w:val="00752052"/>
    <w:rsid w:val="00760F1B"/>
    <w:rsid w:val="007628D7"/>
    <w:rsid w:val="007677A9"/>
    <w:rsid w:val="00770D4D"/>
    <w:rsid w:val="0077469A"/>
    <w:rsid w:val="0077554D"/>
    <w:rsid w:val="00775895"/>
    <w:rsid w:val="00775DD4"/>
    <w:rsid w:val="0078291E"/>
    <w:rsid w:val="00796C6A"/>
    <w:rsid w:val="00797C20"/>
    <w:rsid w:val="007A5EDC"/>
    <w:rsid w:val="007A7916"/>
    <w:rsid w:val="007A7CEC"/>
    <w:rsid w:val="007A7CED"/>
    <w:rsid w:val="007B2966"/>
    <w:rsid w:val="007B6AD1"/>
    <w:rsid w:val="007B6D36"/>
    <w:rsid w:val="007B7389"/>
    <w:rsid w:val="007C4CFF"/>
    <w:rsid w:val="007C5D9F"/>
    <w:rsid w:val="007C73F3"/>
    <w:rsid w:val="007D47D8"/>
    <w:rsid w:val="007D648B"/>
    <w:rsid w:val="007D74A0"/>
    <w:rsid w:val="007E2CA7"/>
    <w:rsid w:val="007E31B3"/>
    <w:rsid w:val="007E3FA0"/>
    <w:rsid w:val="007E4440"/>
    <w:rsid w:val="007E6E5A"/>
    <w:rsid w:val="007F0177"/>
    <w:rsid w:val="007F255A"/>
    <w:rsid w:val="007F47C6"/>
    <w:rsid w:val="008060A6"/>
    <w:rsid w:val="00806B28"/>
    <w:rsid w:val="00814492"/>
    <w:rsid w:val="0082099E"/>
    <w:rsid w:val="00824A72"/>
    <w:rsid w:val="008269B9"/>
    <w:rsid w:val="008278C6"/>
    <w:rsid w:val="00830418"/>
    <w:rsid w:val="008340BF"/>
    <w:rsid w:val="00835C39"/>
    <w:rsid w:val="00837FF3"/>
    <w:rsid w:val="00845A53"/>
    <w:rsid w:val="0085264B"/>
    <w:rsid w:val="00855145"/>
    <w:rsid w:val="008556BA"/>
    <w:rsid w:val="008579FA"/>
    <w:rsid w:val="00861BFE"/>
    <w:rsid w:val="008670C6"/>
    <w:rsid w:val="00873A38"/>
    <w:rsid w:val="00873AE8"/>
    <w:rsid w:val="0087408D"/>
    <w:rsid w:val="0088001A"/>
    <w:rsid w:val="008801F8"/>
    <w:rsid w:val="0088214A"/>
    <w:rsid w:val="00882394"/>
    <w:rsid w:val="00885CEB"/>
    <w:rsid w:val="00887B66"/>
    <w:rsid w:val="0089724D"/>
    <w:rsid w:val="008A0531"/>
    <w:rsid w:val="008A2A00"/>
    <w:rsid w:val="008A3947"/>
    <w:rsid w:val="008A4C16"/>
    <w:rsid w:val="008A59A6"/>
    <w:rsid w:val="008A5E1E"/>
    <w:rsid w:val="008A6198"/>
    <w:rsid w:val="008A760A"/>
    <w:rsid w:val="008B05D4"/>
    <w:rsid w:val="008B1218"/>
    <w:rsid w:val="008B2377"/>
    <w:rsid w:val="008B3BCB"/>
    <w:rsid w:val="008B5B75"/>
    <w:rsid w:val="008B6E11"/>
    <w:rsid w:val="008B755E"/>
    <w:rsid w:val="008B7576"/>
    <w:rsid w:val="008C1D69"/>
    <w:rsid w:val="008C284A"/>
    <w:rsid w:val="008C35CF"/>
    <w:rsid w:val="008C64FA"/>
    <w:rsid w:val="008E0E59"/>
    <w:rsid w:val="008E28E5"/>
    <w:rsid w:val="008E4DCE"/>
    <w:rsid w:val="008E72C3"/>
    <w:rsid w:val="008E745C"/>
    <w:rsid w:val="008F317B"/>
    <w:rsid w:val="008F46B3"/>
    <w:rsid w:val="00900707"/>
    <w:rsid w:val="00900EA4"/>
    <w:rsid w:val="00904480"/>
    <w:rsid w:val="009109E0"/>
    <w:rsid w:val="0091170A"/>
    <w:rsid w:val="0091289C"/>
    <w:rsid w:val="00912B70"/>
    <w:rsid w:val="00913219"/>
    <w:rsid w:val="00916801"/>
    <w:rsid w:val="00917075"/>
    <w:rsid w:val="00925A30"/>
    <w:rsid w:val="00931A07"/>
    <w:rsid w:val="00931A69"/>
    <w:rsid w:val="00934267"/>
    <w:rsid w:val="00934C64"/>
    <w:rsid w:val="00937909"/>
    <w:rsid w:val="00940BDB"/>
    <w:rsid w:val="00941C6A"/>
    <w:rsid w:val="00944222"/>
    <w:rsid w:val="00946DDE"/>
    <w:rsid w:val="00947C63"/>
    <w:rsid w:val="00950930"/>
    <w:rsid w:val="00951DD3"/>
    <w:rsid w:val="0095254B"/>
    <w:rsid w:val="0096138A"/>
    <w:rsid w:val="00966A6F"/>
    <w:rsid w:val="00970206"/>
    <w:rsid w:val="0097485B"/>
    <w:rsid w:val="0097524D"/>
    <w:rsid w:val="00975EE3"/>
    <w:rsid w:val="00977CFE"/>
    <w:rsid w:val="0098105A"/>
    <w:rsid w:val="0098375A"/>
    <w:rsid w:val="00983C9C"/>
    <w:rsid w:val="009949D7"/>
    <w:rsid w:val="00995667"/>
    <w:rsid w:val="009A1894"/>
    <w:rsid w:val="009A3083"/>
    <w:rsid w:val="009B0A51"/>
    <w:rsid w:val="009B43B2"/>
    <w:rsid w:val="009B67ED"/>
    <w:rsid w:val="009C050B"/>
    <w:rsid w:val="009C22D8"/>
    <w:rsid w:val="009C5678"/>
    <w:rsid w:val="009D2B32"/>
    <w:rsid w:val="009D4210"/>
    <w:rsid w:val="009D579F"/>
    <w:rsid w:val="009D64A0"/>
    <w:rsid w:val="009E48C1"/>
    <w:rsid w:val="009E4E84"/>
    <w:rsid w:val="009E69FF"/>
    <w:rsid w:val="009F0EF9"/>
    <w:rsid w:val="009F45C2"/>
    <w:rsid w:val="009F5988"/>
    <w:rsid w:val="00A01833"/>
    <w:rsid w:val="00A02E93"/>
    <w:rsid w:val="00A03250"/>
    <w:rsid w:val="00A035DB"/>
    <w:rsid w:val="00A049C6"/>
    <w:rsid w:val="00A0647C"/>
    <w:rsid w:val="00A06540"/>
    <w:rsid w:val="00A06C77"/>
    <w:rsid w:val="00A202C5"/>
    <w:rsid w:val="00A20D5C"/>
    <w:rsid w:val="00A2390A"/>
    <w:rsid w:val="00A23E72"/>
    <w:rsid w:val="00A2746D"/>
    <w:rsid w:val="00A314C6"/>
    <w:rsid w:val="00A32215"/>
    <w:rsid w:val="00A35C17"/>
    <w:rsid w:val="00A417B1"/>
    <w:rsid w:val="00A436BB"/>
    <w:rsid w:val="00A445F2"/>
    <w:rsid w:val="00A50B2D"/>
    <w:rsid w:val="00A50CE9"/>
    <w:rsid w:val="00A543FA"/>
    <w:rsid w:val="00A572D8"/>
    <w:rsid w:val="00A61F22"/>
    <w:rsid w:val="00A6292C"/>
    <w:rsid w:val="00A64A3D"/>
    <w:rsid w:val="00A64DBA"/>
    <w:rsid w:val="00A73F63"/>
    <w:rsid w:val="00A755BD"/>
    <w:rsid w:val="00A80169"/>
    <w:rsid w:val="00A80478"/>
    <w:rsid w:val="00A82A18"/>
    <w:rsid w:val="00A82A46"/>
    <w:rsid w:val="00A8420F"/>
    <w:rsid w:val="00A8634A"/>
    <w:rsid w:val="00AA0926"/>
    <w:rsid w:val="00AA21FE"/>
    <w:rsid w:val="00AA2253"/>
    <w:rsid w:val="00AA3F56"/>
    <w:rsid w:val="00AA5BED"/>
    <w:rsid w:val="00AA6C02"/>
    <w:rsid w:val="00AB2CB2"/>
    <w:rsid w:val="00AB559F"/>
    <w:rsid w:val="00AC0649"/>
    <w:rsid w:val="00AC467F"/>
    <w:rsid w:val="00AD1210"/>
    <w:rsid w:val="00AD1C0B"/>
    <w:rsid w:val="00AD3373"/>
    <w:rsid w:val="00AD7005"/>
    <w:rsid w:val="00AE1AB6"/>
    <w:rsid w:val="00AE39EC"/>
    <w:rsid w:val="00AE494A"/>
    <w:rsid w:val="00AF0BCC"/>
    <w:rsid w:val="00AF0FF3"/>
    <w:rsid w:val="00AF3949"/>
    <w:rsid w:val="00AF4B0E"/>
    <w:rsid w:val="00AF6E69"/>
    <w:rsid w:val="00B00AF2"/>
    <w:rsid w:val="00B015E0"/>
    <w:rsid w:val="00B04314"/>
    <w:rsid w:val="00B057A7"/>
    <w:rsid w:val="00B05A73"/>
    <w:rsid w:val="00B10602"/>
    <w:rsid w:val="00B12911"/>
    <w:rsid w:val="00B16D33"/>
    <w:rsid w:val="00B1782E"/>
    <w:rsid w:val="00B20320"/>
    <w:rsid w:val="00B20744"/>
    <w:rsid w:val="00B207C0"/>
    <w:rsid w:val="00B259CC"/>
    <w:rsid w:val="00B36AB9"/>
    <w:rsid w:val="00B427C4"/>
    <w:rsid w:val="00B451F8"/>
    <w:rsid w:val="00B45C9F"/>
    <w:rsid w:val="00B551A5"/>
    <w:rsid w:val="00B558F4"/>
    <w:rsid w:val="00B5718D"/>
    <w:rsid w:val="00B604DE"/>
    <w:rsid w:val="00B61973"/>
    <w:rsid w:val="00B637F3"/>
    <w:rsid w:val="00B71813"/>
    <w:rsid w:val="00B73AD9"/>
    <w:rsid w:val="00B748BD"/>
    <w:rsid w:val="00B74D06"/>
    <w:rsid w:val="00B751DE"/>
    <w:rsid w:val="00B778FF"/>
    <w:rsid w:val="00B8058F"/>
    <w:rsid w:val="00B824B5"/>
    <w:rsid w:val="00B8456D"/>
    <w:rsid w:val="00BA3313"/>
    <w:rsid w:val="00BA4265"/>
    <w:rsid w:val="00BA6546"/>
    <w:rsid w:val="00BA7707"/>
    <w:rsid w:val="00BB4B72"/>
    <w:rsid w:val="00BC0D7C"/>
    <w:rsid w:val="00BC14BA"/>
    <w:rsid w:val="00BC369E"/>
    <w:rsid w:val="00BD0BAF"/>
    <w:rsid w:val="00BD1B4C"/>
    <w:rsid w:val="00BD59CC"/>
    <w:rsid w:val="00BD6C71"/>
    <w:rsid w:val="00BE724C"/>
    <w:rsid w:val="00BE744A"/>
    <w:rsid w:val="00BE763F"/>
    <w:rsid w:val="00BE7FB7"/>
    <w:rsid w:val="00BF672E"/>
    <w:rsid w:val="00C000FE"/>
    <w:rsid w:val="00C0470E"/>
    <w:rsid w:val="00C05F9A"/>
    <w:rsid w:val="00C062E4"/>
    <w:rsid w:val="00C07074"/>
    <w:rsid w:val="00C074D9"/>
    <w:rsid w:val="00C125D3"/>
    <w:rsid w:val="00C142DF"/>
    <w:rsid w:val="00C2248B"/>
    <w:rsid w:val="00C30B4C"/>
    <w:rsid w:val="00C35697"/>
    <w:rsid w:val="00C35B66"/>
    <w:rsid w:val="00C51EDB"/>
    <w:rsid w:val="00C551F0"/>
    <w:rsid w:val="00C56528"/>
    <w:rsid w:val="00C57C95"/>
    <w:rsid w:val="00C60BCA"/>
    <w:rsid w:val="00C645CD"/>
    <w:rsid w:val="00C72911"/>
    <w:rsid w:val="00C7330D"/>
    <w:rsid w:val="00C75631"/>
    <w:rsid w:val="00C82051"/>
    <w:rsid w:val="00C84579"/>
    <w:rsid w:val="00C87A8F"/>
    <w:rsid w:val="00CA02DF"/>
    <w:rsid w:val="00CA0BF1"/>
    <w:rsid w:val="00CA27A6"/>
    <w:rsid w:val="00CA27A7"/>
    <w:rsid w:val="00CA3A32"/>
    <w:rsid w:val="00CA62E6"/>
    <w:rsid w:val="00CA644E"/>
    <w:rsid w:val="00CB1295"/>
    <w:rsid w:val="00CB2B55"/>
    <w:rsid w:val="00CB2B89"/>
    <w:rsid w:val="00CB5DF8"/>
    <w:rsid w:val="00CC21E7"/>
    <w:rsid w:val="00CC36D6"/>
    <w:rsid w:val="00CC4FCB"/>
    <w:rsid w:val="00CC787D"/>
    <w:rsid w:val="00CD230C"/>
    <w:rsid w:val="00CD2FBD"/>
    <w:rsid w:val="00CE05EF"/>
    <w:rsid w:val="00CE06D3"/>
    <w:rsid w:val="00CE6DFC"/>
    <w:rsid w:val="00CE7587"/>
    <w:rsid w:val="00CF165C"/>
    <w:rsid w:val="00CF6F88"/>
    <w:rsid w:val="00D01909"/>
    <w:rsid w:val="00D02908"/>
    <w:rsid w:val="00D03022"/>
    <w:rsid w:val="00D03C9B"/>
    <w:rsid w:val="00D06C33"/>
    <w:rsid w:val="00D0788D"/>
    <w:rsid w:val="00D145D9"/>
    <w:rsid w:val="00D154F6"/>
    <w:rsid w:val="00D16D91"/>
    <w:rsid w:val="00D22FFB"/>
    <w:rsid w:val="00D23B67"/>
    <w:rsid w:val="00D25C4F"/>
    <w:rsid w:val="00D270E6"/>
    <w:rsid w:val="00D30CB3"/>
    <w:rsid w:val="00D33BC0"/>
    <w:rsid w:val="00D455E6"/>
    <w:rsid w:val="00D45767"/>
    <w:rsid w:val="00D47EA3"/>
    <w:rsid w:val="00D51898"/>
    <w:rsid w:val="00D51FEA"/>
    <w:rsid w:val="00D54345"/>
    <w:rsid w:val="00D55682"/>
    <w:rsid w:val="00D55E75"/>
    <w:rsid w:val="00D5678F"/>
    <w:rsid w:val="00D600A4"/>
    <w:rsid w:val="00D60EAD"/>
    <w:rsid w:val="00D64648"/>
    <w:rsid w:val="00D730D8"/>
    <w:rsid w:val="00D731D0"/>
    <w:rsid w:val="00D74197"/>
    <w:rsid w:val="00D7436F"/>
    <w:rsid w:val="00D84475"/>
    <w:rsid w:val="00D947A5"/>
    <w:rsid w:val="00DA23BE"/>
    <w:rsid w:val="00DA386E"/>
    <w:rsid w:val="00DA4083"/>
    <w:rsid w:val="00DA75DC"/>
    <w:rsid w:val="00DB0B15"/>
    <w:rsid w:val="00DC6071"/>
    <w:rsid w:val="00DC607F"/>
    <w:rsid w:val="00DD6BC2"/>
    <w:rsid w:val="00DE0D61"/>
    <w:rsid w:val="00DE2C69"/>
    <w:rsid w:val="00DE7BA0"/>
    <w:rsid w:val="00DF47FE"/>
    <w:rsid w:val="00E035D9"/>
    <w:rsid w:val="00E100C8"/>
    <w:rsid w:val="00E1046B"/>
    <w:rsid w:val="00E153C2"/>
    <w:rsid w:val="00E22330"/>
    <w:rsid w:val="00E26F88"/>
    <w:rsid w:val="00E3184E"/>
    <w:rsid w:val="00E35192"/>
    <w:rsid w:val="00E3606B"/>
    <w:rsid w:val="00E40C53"/>
    <w:rsid w:val="00E43513"/>
    <w:rsid w:val="00E43E90"/>
    <w:rsid w:val="00E456B8"/>
    <w:rsid w:val="00E46367"/>
    <w:rsid w:val="00E4738C"/>
    <w:rsid w:val="00E47CE1"/>
    <w:rsid w:val="00E570A2"/>
    <w:rsid w:val="00E66CCD"/>
    <w:rsid w:val="00E67188"/>
    <w:rsid w:val="00E719B4"/>
    <w:rsid w:val="00E728C4"/>
    <w:rsid w:val="00E7342D"/>
    <w:rsid w:val="00E73491"/>
    <w:rsid w:val="00E75443"/>
    <w:rsid w:val="00E75E18"/>
    <w:rsid w:val="00E82827"/>
    <w:rsid w:val="00E866BF"/>
    <w:rsid w:val="00E879DC"/>
    <w:rsid w:val="00E90293"/>
    <w:rsid w:val="00E959C3"/>
    <w:rsid w:val="00E96069"/>
    <w:rsid w:val="00EA451B"/>
    <w:rsid w:val="00EA495B"/>
    <w:rsid w:val="00EB1A9A"/>
    <w:rsid w:val="00EB2A5C"/>
    <w:rsid w:val="00EB31D0"/>
    <w:rsid w:val="00EB4F70"/>
    <w:rsid w:val="00EB665A"/>
    <w:rsid w:val="00EB6F37"/>
    <w:rsid w:val="00EC10DA"/>
    <w:rsid w:val="00EC306A"/>
    <w:rsid w:val="00EC40BB"/>
    <w:rsid w:val="00EC6390"/>
    <w:rsid w:val="00ED1205"/>
    <w:rsid w:val="00ED1D6A"/>
    <w:rsid w:val="00ED4C2C"/>
    <w:rsid w:val="00EE497F"/>
    <w:rsid w:val="00EE49C9"/>
    <w:rsid w:val="00EE7591"/>
    <w:rsid w:val="00EF026C"/>
    <w:rsid w:val="00F01E75"/>
    <w:rsid w:val="00F01F19"/>
    <w:rsid w:val="00F05602"/>
    <w:rsid w:val="00F10737"/>
    <w:rsid w:val="00F108A7"/>
    <w:rsid w:val="00F10A48"/>
    <w:rsid w:val="00F12EC5"/>
    <w:rsid w:val="00F15BB7"/>
    <w:rsid w:val="00F23C27"/>
    <w:rsid w:val="00F23E21"/>
    <w:rsid w:val="00F2459A"/>
    <w:rsid w:val="00F248C6"/>
    <w:rsid w:val="00F30D78"/>
    <w:rsid w:val="00F32418"/>
    <w:rsid w:val="00F403B8"/>
    <w:rsid w:val="00F404DB"/>
    <w:rsid w:val="00F4372A"/>
    <w:rsid w:val="00F453FA"/>
    <w:rsid w:val="00F47EC8"/>
    <w:rsid w:val="00F51337"/>
    <w:rsid w:val="00F551E0"/>
    <w:rsid w:val="00F577BC"/>
    <w:rsid w:val="00F60227"/>
    <w:rsid w:val="00F609A7"/>
    <w:rsid w:val="00F60F6F"/>
    <w:rsid w:val="00F6220C"/>
    <w:rsid w:val="00F62C9A"/>
    <w:rsid w:val="00F75299"/>
    <w:rsid w:val="00F75BC3"/>
    <w:rsid w:val="00F90481"/>
    <w:rsid w:val="00F906FD"/>
    <w:rsid w:val="00F91967"/>
    <w:rsid w:val="00F93127"/>
    <w:rsid w:val="00F93AF5"/>
    <w:rsid w:val="00F940A6"/>
    <w:rsid w:val="00F9432E"/>
    <w:rsid w:val="00FA0299"/>
    <w:rsid w:val="00FA3CAB"/>
    <w:rsid w:val="00FB0084"/>
    <w:rsid w:val="00FB31EB"/>
    <w:rsid w:val="00FB5B01"/>
    <w:rsid w:val="00FC3316"/>
    <w:rsid w:val="00FC40C6"/>
    <w:rsid w:val="00FC63E0"/>
    <w:rsid w:val="00FD21EF"/>
    <w:rsid w:val="00FD3DBC"/>
    <w:rsid w:val="00FE0D34"/>
    <w:rsid w:val="00FE1438"/>
    <w:rsid w:val="00FE267C"/>
    <w:rsid w:val="00FE3A5E"/>
    <w:rsid w:val="00FE7F6E"/>
    <w:rsid w:val="00FF3FBC"/>
    <w:rsid w:val="00FF5121"/>
    <w:rsid w:val="00FF738F"/>
    <w:rsid w:val="09C5B510"/>
    <w:rsid w:val="0A4A0DD9"/>
    <w:rsid w:val="0A7C5697"/>
    <w:rsid w:val="0F8EED18"/>
    <w:rsid w:val="1903B2C7"/>
    <w:rsid w:val="19B95894"/>
    <w:rsid w:val="1A5EA37B"/>
    <w:rsid w:val="1AF74678"/>
    <w:rsid w:val="1C19D685"/>
    <w:rsid w:val="1ECF62C6"/>
    <w:rsid w:val="24D14BF3"/>
    <w:rsid w:val="29868F64"/>
    <w:rsid w:val="2ADCD6ED"/>
    <w:rsid w:val="2CA8C4B7"/>
    <w:rsid w:val="2D8C58CC"/>
    <w:rsid w:val="30808DA3"/>
    <w:rsid w:val="31EC4AED"/>
    <w:rsid w:val="32CA22DC"/>
    <w:rsid w:val="3626ABD6"/>
    <w:rsid w:val="36367EA0"/>
    <w:rsid w:val="372A7BAB"/>
    <w:rsid w:val="3B8B7413"/>
    <w:rsid w:val="3F79558F"/>
    <w:rsid w:val="412D8404"/>
    <w:rsid w:val="41B244A9"/>
    <w:rsid w:val="47D1A311"/>
    <w:rsid w:val="487F0094"/>
    <w:rsid w:val="48A183B5"/>
    <w:rsid w:val="496C325E"/>
    <w:rsid w:val="4D860F7F"/>
    <w:rsid w:val="5557DB64"/>
    <w:rsid w:val="57ECFE5E"/>
    <w:rsid w:val="633EEC57"/>
    <w:rsid w:val="646DE230"/>
    <w:rsid w:val="6A702E8C"/>
    <w:rsid w:val="6B00D35C"/>
    <w:rsid w:val="7635B4D4"/>
    <w:rsid w:val="7B0C06BB"/>
    <w:rsid w:val="7B430DDD"/>
    <w:rsid w:val="7FDA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B2461"/>
  <w15:docId w15:val="{84F1B375-7D64-4D30-9BB7-94CA3139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30C"/>
    <w:pPr>
      <w:spacing w:before="200" w:after="200" w:line="276" w:lineRule="auto"/>
    </w:pPr>
    <w:rPr>
      <w:rFonts w:ascii="HelveticaNeueLT Std" w:hAnsi="HelveticaNeueLT Std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26F88"/>
    <w:pPr>
      <w:spacing w:before="240" w:after="240" w:line="240" w:lineRule="auto"/>
      <w:outlineLvl w:val="0"/>
    </w:pPr>
    <w:rPr>
      <w:b/>
      <w:bCs/>
      <w:color w:val="31849B" w:themeColor="accent5" w:themeShade="BF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6F88"/>
    <w:pPr>
      <w:tabs>
        <w:tab w:val="right" w:leader="dot" w:pos="10773"/>
      </w:tabs>
      <w:spacing w:before="240" w:after="240" w:line="240" w:lineRule="auto"/>
      <w:outlineLvl w:val="1"/>
    </w:pPr>
    <w:rPr>
      <w:b/>
      <w:color w:val="808080" w:themeColor="background1" w:themeShade="80"/>
      <w:spacing w:val="15"/>
      <w:sz w:val="24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26F88"/>
    <w:pPr>
      <w:spacing w:before="320" w:after="80" w:line="240" w:lineRule="auto"/>
      <w:outlineLvl w:val="2"/>
    </w:pPr>
    <w:rPr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1D42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1D42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1D42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1D42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1D4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1D4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14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rsid w:val="0078291E"/>
    <w:rPr>
      <w:rFonts w:ascii="HelveticaNeueLT Std" w:hAnsi="HelveticaNeueLT Std"/>
      <w:color w:val="1C819A"/>
      <w:sz w:val="20"/>
      <w:u w:val="none"/>
    </w:rPr>
  </w:style>
  <w:style w:type="paragraph" w:styleId="Corpsdetexte">
    <w:name w:val="Body Text"/>
    <w:basedOn w:val="Normal"/>
    <w:link w:val="CorpsdetexteCar"/>
    <w:rsid w:val="0078291E"/>
    <w:pPr>
      <w:spacing w:before="0" w:after="240" w:line="240" w:lineRule="auto"/>
    </w:pPr>
    <w:rPr>
      <w:szCs w:val="24"/>
      <w:lang w:val="fr-CA" w:eastAsia="fr-FR" w:bidi="ar-SA"/>
    </w:rPr>
  </w:style>
  <w:style w:type="paragraph" w:styleId="Textedebulles">
    <w:name w:val="Balloon Text"/>
    <w:basedOn w:val="Normal"/>
    <w:link w:val="TextedebullesCar"/>
    <w:semiHidden/>
    <w:rsid w:val="005047D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78291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Titre1Car">
    <w:name w:val="Titre 1 Car"/>
    <w:basedOn w:val="Policepardfaut"/>
    <w:link w:val="Titre1"/>
    <w:uiPriority w:val="9"/>
    <w:rsid w:val="00E26F88"/>
    <w:rPr>
      <w:rFonts w:ascii="HelveticaNeueLT Std" w:hAnsi="HelveticaNeueLT Std"/>
      <w:b/>
      <w:bCs/>
      <w:color w:val="31849B" w:themeColor="accent5" w:themeShade="BF"/>
      <w:spacing w:val="15"/>
      <w:sz w:val="28"/>
      <w:szCs w:val="22"/>
      <w:lang w:val="en-US" w:eastAsia="en-US" w:bidi="en-US"/>
    </w:rPr>
  </w:style>
  <w:style w:type="character" w:customStyle="1" w:styleId="Titre2Car">
    <w:name w:val="Titre 2 Car"/>
    <w:basedOn w:val="Policepardfaut"/>
    <w:link w:val="Titre2"/>
    <w:uiPriority w:val="9"/>
    <w:rsid w:val="00E26F88"/>
    <w:rPr>
      <w:rFonts w:ascii="HelveticaNeueLT Std" w:hAnsi="HelveticaNeueLT Std"/>
      <w:b/>
      <w:color w:val="808080" w:themeColor="background1" w:themeShade="80"/>
      <w:spacing w:val="15"/>
      <w:sz w:val="24"/>
      <w:szCs w:val="22"/>
      <w:lang w:val="en-US"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E26F88"/>
    <w:rPr>
      <w:rFonts w:ascii="HelveticaNeueLT Std" w:hAnsi="HelveticaNeueLT Std"/>
      <w:spacing w:val="15"/>
      <w:sz w:val="22"/>
      <w:szCs w:val="22"/>
      <w:lang w:val="en-US" w:eastAsia="en-US"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261D42"/>
    <w:rPr>
      <w:caps/>
      <w:color w:val="365F91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61D42"/>
    <w:rPr>
      <w:caps/>
      <w:color w:val="365F91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61D42"/>
    <w:rPr>
      <w:caps/>
      <w:color w:val="365F91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61D42"/>
    <w:rPr>
      <w:caps/>
      <w:color w:val="365F91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61D4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61D4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61D42"/>
    <w:rPr>
      <w:b/>
      <w:bCs/>
      <w:color w:val="365F91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261D42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78291E"/>
    <w:rPr>
      <w:caps/>
      <w:color w:val="4F81BD"/>
      <w:spacing w:val="10"/>
      <w:kern w:val="28"/>
      <w:sz w:val="52"/>
      <w:szCs w:val="52"/>
      <w:lang w:val="en-US" w:eastAsia="en-US" w:bidi="en-US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261D42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8291E"/>
    <w:rPr>
      <w:caps/>
      <w:color w:val="595959"/>
      <w:spacing w:val="10"/>
      <w:sz w:val="24"/>
      <w:szCs w:val="24"/>
      <w:lang w:val="en-US" w:eastAsia="en-US" w:bidi="en-US"/>
    </w:rPr>
  </w:style>
  <w:style w:type="character" w:customStyle="1" w:styleId="CorpsdetexteCar">
    <w:name w:val="Corps de texte Car"/>
    <w:basedOn w:val="Policepardfaut"/>
    <w:link w:val="Corpsdetexte"/>
    <w:rsid w:val="0078291E"/>
    <w:rPr>
      <w:rFonts w:ascii="HelveticaNeueLT Std" w:hAnsi="HelveticaNeueLT Std"/>
      <w:szCs w:val="24"/>
      <w:lang w:eastAsia="fr-FR"/>
    </w:rPr>
  </w:style>
  <w:style w:type="paragraph" w:customStyle="1" w:styleId="corpsdetexte2">
    <w:name w:val="corps de texte 2"/>
    <w:basedOn w:val="Corpsdetexte"/>
    <w:qFormat/>
    <w:rsid w:val="0078291E"/>
    <w:pPr>
      <w:spacing w:after="120"/>
    </w:pPr>
    <w:rPr>
      <w:b/>
    </w:rPr>
  </w:style>
  <w:style w:type="paragraph" w:styleId="Sansinterligne">
    <w:name w:val="No Spacing"/>
    <w:basedOn w:val="Normal"/>
    <w:link w:val="SansinterligneCar"/>
    <w:uiPriority w:val="1"/>
    <w:semiHidden/>
    <w:qFormat/>
    <w:rsid w:val="00261D4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semiHidden/>
    <w:rsid w:val="0078291E"/>
    <w:rPr>
      <w:lang w:val="en-US" w:eastAsia="en-US" w:bidi="en-US"/>
    </w:rPr>
  </w:style>
  <w:style w:type="paragraph" w:customStyle="1" w:styleId="notebasdepage">
    <w:name w:val="notebasdepage"/>
    <w:basedOn w:val="Normal"/>
    <w:rsid w:val="0078291E"/>
    <w:pPr>
      <w:tabs>
        <w:tab w:val="left" w:pos="227"/>
      </w:tabs>
      <w:spacing w:before="40" w:after="0" w:line="240" w:lineRule="auto"/>
      <w:ind w:left="227" w:hanging="227"/>
    </w:pPr>
    <w:rPr>
      <w:sz w:val="16"/>
      <w:szCs w:val="24"/>
      <w:lang w:val="fr-FR" w:eastAsia="fr-FR" w:bidi="ar-SA"/>
    </w:rPr>
  </w:style>
  <w:style w:type="paragraph" w:customStyle="1" w:styleId="Notetableau">
    <w:name w:val="Note tableau"/>
    <w:basedOn w:val="notebasdepage"/>
    <w:rsid w:val="0078291E"/>
  </w:style>
  <w:style w:type="paragraph" w:customStyle="1" w:styleId="Puce1">
    <w:name w:val="Puce 1"/>
    <w:basedOn w:val="Corpsdetexte"/>
    <w:rsid w:val="0078291E"/>
    <w:pPr>
      <w:numPr>
        <w:numId w:val="17"/>
      </w:numPr>
      <w:tabs>
        <w:tab w:val="left" w:pos="284"/>
      </w:tabs>
      <w:spacing w:after="120"/>
      <w:ind w:left="284" w:hanging="284"/>
    </w:pPr>
    <w:rPr>
      <w:rFonts w:eastAsia="Calibri"/>
      <w:szCs w:val="22"/>
      <w:lang w:eastAsia="en-US"/>
    </w:rPr>
  </w:style>
  <w:style w:type="paragraph" w:customStyle="1" w:styleId="Puce2">
    <w:name w:val="Puce2"/>
    <w:basedOn w:val="Puce1"/>
    <w:qFormat/>
    <w:rsid w:val="0078291E"/>
    <w:pPr>
      <w:numPr>
        <w:numId w:val="18"/>
      </w:numPr>
      <w:tabs>
        <w:tab w:val="clear" w:pos="284"/>
        <w:tab w:val="left" w:pos="567"/>
      </w:tabs>
    </w:pPr>
  </w:style>
  <w:style w:type="paragraph" w:customStyle="1" w:styleId="Texteenexergue">
    <w:name w:val="Texte en exergue"/>
    <w:basedOn w:val="Corpsdetexte"/>
    <w:rsid w:val="0078291E"/>
    <w:pPr>
      <w:pBdr>
        <w:top w:val="single" w:sz="4" w:space="4" w:color="1C819A"/>
        <w:left w:val="single" w:sz="4" w:space="4" w:color="1C819A"/>
        <w:bottom w:val="single" w:sz="4" w:space="1" w:color="1C819A"/>
        <w:right w:val="single" w:sz="4" w:space="4" w:color="1C819A"/>
      </w:pBdr>
    </w:pPr>
    <w:rPr>
      <w:rFonts w:eastAsia="Calibri"/>
      <w:szCs w:val="22"/>
      <w:lang w:eastAsia="en-US"/>
    </w:rPr>
  </w:style>
  <w:style w:type="character" w:styleId="Titredulivre">
    <w:name w:val="Book Title"/>
    <w:uiPriority w:val="33"/>
    <w:semiHidden/>
    <w:qFormat/>
    <w:rsid w:val="00261D4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1D42"/>
    <w:pPr>
      <w:outlineLvl w:val="9"/>
    </w:pPr>
  </w:style>
  <w:style w:type="paragraph" w:styleId="En-tte">
    <w:name w:val="header"/>
    <w:basedOn w:val="Normal"/>
    <w:link w:val="En-tteCar"/>
    <w:uiPriority w:val="99"/>
    <w:rsid w:val="00261D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61D42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78291E"/>
    <w:pPr>
      <w:tabs>
        <w:tab w:val="right" w:pos="10563"/>
      </w:tabs>
      <w:spacing w:before="0" w:after="0" w:line="240" w:lineRule="auto"/>
    </w:pPr>
    <w:rPr>
      <w:rFonts w:eastAsia="Calibri"/>
      <w:sz w:val="14"/>
      <w:szCs w:val="22"/>
      <w:lang w:val="fr-FR" w:bidi="ar-SA"/>
    </w:rPr>
  </w:style>
  <w:style w:type="character" w:customStyle="1" w:styleId="PieddepageCar">
    <w:name w:val="Pied de page Car"/>
    <w:basedOn w:val="Policepardfaut"/>
    <w:link w:val="Pieddepage"/>
    <w:uiPriority w:val="99"/>
    <w:rsid w:val="00261D42"/>
    <w:rPr>
      <w:rFonts w:ascii="HelveticaNeueLT Std" w:eastAsia="Calibri" w:hAnsi="HelveticaNeueLT Std"/>
      <w:sz w:val="14"/>
      <w:szCs w:val="22"/>
      <w:lang w:val="fr-FR" w:eastAsia="en-US"/>
    </w:rPr>
  </w:style>
  <w:style w:type="character" w:styleId="Lienhypertextesuivivisit">
    <w:name w:val="FollowedHyperlink"/>
    <w:basedOn w:val="Policepardfaut"/>
    <w:rsid w:val="00900707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rsid w:val="00133B31"/>
    <w:pPr>
      <w:tabs>
        <w:tab w:val="right" w:pos="5026"/>
        <w:tab w:val="right" w:leader="dot" w:pos="10773"/>
      </w:tabs>
      <w:spacing w:before="60" w:after="120" w:line="240" w:lineRule="auto"/>
    </w:pPr>
    <w:rPr>
      <w:b/>
      <w:bCs/>
    </w:rPr>
  </w:style>
  <w:style w:type="paragraph" w:styleId="TM2">
    <w:name w:val="toc 2"/>
    <w:basedOn w:val="Normal"/>
    <w:next w:val="Normal"/>
    <w:autoRedefine/>
    <w:uiPriority w:val="39"/>
    <w:rsid w:val="00C57C95"/>
    <w:pPr>
      <w:tabs>
        <w:tab w:val="right" w:leader="dot" w:pos="5103"/>
      </w:tabs>
      <w:spacing w:before="120" w:after="120" w:line="240" w:lineRule="auto"/>
    </w:pPr>
    <w:rPr>
      <w:b/>
    </w:rPr>
  </w:style>
  <w:style w:type="paragraph" w:styleId="TM3">
    <w:name w:val="toc 3"/>
    <w:basedOn w:val="Normal"/>
    <w:next w:val="Normal"/>
    <w:autoRedefine/>
    <w:uiPriority w:val="39"/>
    <w:rsid w:val="005A0161"/>
    <w:pPr>
      <w:spacing w:before="0" w:after="0"/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unhideWhenUsed/>
    <w:rsid w:val="005A0161"/>
    <w:pPr>
      <w:spacing w:before="0" w:after="0"/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unhideWhenUsed/>
    <w:rsid w:val="005A0161"/>
    <w:pPr>
      <w:spacing w:before="0" w:after="0"/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unhideWhenUsed/>
    <w:rsid w:val="005A0161"/>
    <w:pPr>
      <w:spacing w:before="0" w:after="0"/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unhideWhenUsed/>
    <w:rsid w:val="005A0161"/>
    <w:pPr>
      <w:spacing w:before="0" w:after="0"/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unhideWhenUsed/>
    <w:rsid w:val="005A0161"/>
    <w:pPr>
      <w:spacing w:before="0" w:after="0"/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unhideWhenUsed/>
    <w:rsid w:val="005A0161"/>
    <w:pPr>
      <w:spacing w:before="0" w:after="0"/>
      <w:ind w:left="1600"/>
    </w:pPr>
    <w:rPr>
      <w:sz w:val="18"/>
      <w:szCs w:val="18"/>
    </w:rPr>
  </w:style>
  <w:style w:type="paragraph" w:styleId="Explorateurdedocuments">
    <w:name w:val="Document Map"/>
    <w:basedOn w:val="Normal"/>
    <w:link w:val="ExplorateurdedocumentsCar"/>
    <w:rsid w:val="00BB4B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BB4B7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Default">
    <w:name w:val="Default"/>
    <w:rsid w:val="00AE49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semiHidden/>
    <w:qFormat/>
    <w:rsid w:val="008A59A6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442C85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semiHidden/>
    <w:rsid w:val="00442C85"/>
    <w:rPr>
      <w:lang w:val="en-US" w:eastAsia="en-US" w:bidi="en-US"/>
    </w:rPr>
  </w:style>
  <w:style w:type="character" w:styleId="Appelnotedebasdep">
    <w:name w:val="footnote reference"/>
    <w:basedOn w:val="Policepardfaut"/>
    <w:semiHidden/>
    <w:unhideWhenUsed/>
    <w:rsid w:val="00442C85"/>
    <w:rPr>
      <w:vertAlign w:val="superscript"/>
    </w:rPr>
  </w:style>
  <w:style w:type="character" w:customStyle="1" w:styleId="tiny-normal1">
    <w:name w:val="tiny-normal1"/>
    <w:basedOn w:val="Policepardfaut"/>
    <w:rsid w:val="00EA495B"/>
    <w:rPr>
      <w:b w:val="0"/>
      <w:bCs w:val="0"/>
      <w:i w:val="0"/>
      <w:iCs w:val="0"/>
    </w:rPr>
  </w:style>
  <w:style w:type="character" w:customStyle="1" w:styleId="medium-bold">
    <w:name w:val="medium-bold"/>
    <w:basedOn w:val="Policepardfaut"/>
    <w:rsid w:val="00EA495B"/>
  </w:style>
  <w:style w:type="character" w:customStyle="1" w:styleId="medium-normal">
    <w:name w:val="medium-normal"/>
    <w:basedOn w:val="Policepardfaut"/>
    <w:rsid w:val="00EA495B"/>
  </w:style>
  <w:style w:type="table" w:styleId="TableauGrille5Fonc-Accentuation1">
    <w:name w:val="Grid Table 5 Dark Accent 1"/>
    <w:basedOn w:val="TableauNormal"/>
    <w:uiPriority w:val="50"/>
    <w:rsid w:val="008A3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8A39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093D47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3566D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3566D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semiHidden/>
    <w:rsid w:val="003566D4"/>
    <w:rPr>
      <w:lang w:val="en-US"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3566D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3566D4"/>
    <w:rPr>
      <w:b/>
      <w:bCs/>
      <w:lang w:val="en-US" w:eastAsia="en-US" w:bidi="en-US"/>
    </w:rPr>
  </w:style>
  <w:style w:type="table" w:styleId="TableauGrille4-Accentuation5">
    <w:name w:val="Grid Table 4 Accent 5"/>
    <w:basedOn w:val="TableauNormal"/>
    <w:uiPriority w:val="49"/>
    <w:rsid w:val="0022035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A804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ccentuationlgre">
    <w:name w:val="Subtle Emphasis"/>
    <w:basedOn w:val="Policepardfaut"/>
    <w:uiPriority w:val="19"/>
    <w:qFormat/>
    <w:rsid w:val="007369B7"/>
    <w:rPr>
      <w:rFonts w:ascii="HelveticaNeueLT Std" w:hAnsi="HelveticaNeueLT Std"/>
      <w:b/>
      <w:i w:val="0"/>
      <w:iCs/>
      <w:color w:val="404040" w:themeColor="text1" w:themeTint="BF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4B491F"/>
    <w:rPr>
      <w:color w:val="605E5C"/>
      <w:shd w:val="clear" w:color="auto" w:fill="E1DFDD"/>
    </w:rPr>
  </w:style>
  <w:style w:type="table" w:styleId="TableauGrille1Clair">
    <w:name w:val="Grid Table 1 Light"/>
    <w:basedOn w:val="TableauNormal"/>
    <w:uiPriority w:val="46"/>
    <w:rsid w:val="007B73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claire-Accent3">
    <w:name w:val="Light List Accent 3"/>
    <w:basedOn w:val="TableauNormal"/>
    <w:uiPriority w:val="61"/>
    <w:rsid w:val="000467C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6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4419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863196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554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1505">
                  <w:marLeft w:val="0"/>
                  <w:marRight w:val="-60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4709">
                      <w:marLeft w:val="0"/>
                      <w:marRight w:val="560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890075">
                          <w:marLeft w:val="0"/>
                          <w:marRight w:val="0"/>
                          <w:marTop w:val="216"/>
                          <w:marBottom w:val="31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0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gserver2.amc.nl/cgi-bin/miner/miner2.cgi" TargetMode="External"/><Relationship Id="rId18" Type="http://schemas.openxmlformats.org/officeDocument/2006/relationships/hyperlink" Target="http://extranet.santecom.qc.ca/wiki/%21biblio3s/lib/exe/fetch.php?media=gu-choisir-une-bd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inspqqcca.sharepoint.com/sites/Extranet/SitePages/bases-de-donnees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granddictionnaire.com/" TargetMode="External"/><Relationship Id="rId20" Type="http://schemas.openxmlformats.org/officeDocument/2006/relationships/hyperlink" Target="https://extranet.santecom.qc.ca/wiki/%21biblio3s/lib/exe/fetch.php?media=bo-carnet-route-litt-grise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hyperlink" Target="http://www.btb.termiumplus.gc.ca/tpv2alpha/alpha-fra.html?lang=fr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ovidsp.dc2.ovid.com/sp-4.01.0a/ovidweb.cgi?QS2=434f4e1a73d37e8cac529f721181381a54a80f0501e31f6ffb508db7fc8d56cffae643da4ce0f2f4a97ead4e460f985fed6321c003ecc951c52dcf79f5b4ae920ad43add4c6ed371166b9c251aeba33d95314e56de9df10efe2fe251e2e1e6267aa8f49538e21c8bab12daa6d08a0400c4c0d6868cb9cb779321a4c89ab0e90fe5f7b0d564b2d07c0ffd1b52e3d625c7cf3c8d67ab1be6de28d46488c91effe611ab6d4887704f3637d6dfcfbcf2020cc37efb9ecc7a49d88c2d204f310f911c" TargetMode="External"/><Relationship Id="R80b5d411eccd4dea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mesh.med.yale.edu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xtranet.santecom.qc.ca/wiki/!biblio3s/doku.php?id=concepts:revues-de-la-litterature-et-meta-analyses&amp;s%5b%5d=systematic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INSPQ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79646"/>
      </a:hlink>
      <a:folHlink>
        <a:srgbClr val="F7964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223B2EFDD3A4FBED0ED54F3D47FF0" ma:contentTypeVersion="11" ma:contentTypeDescription="Crée un document." ma:contentTypeScope="" ma:versionID="91d54632084d3d6be98fa993357965b8">
  <xsd:schema xmlns:xsd="http://www.w3.org/2001/XMLSchema" xmlns:xs="http://www.w3.org/2001/XMLSchema" xmlns:p="http://schemas.microsoft.com/office/2006/metadata/properties" xmlns:ns2="765d063b-c701-4eec-a219-11155b9fbea0" xmlns:ns3="b0cc3d35-faad-4dca-942a-adbb8f75078f" targetNamespace="http://schemas.microsoft.com/office/2006/metadata/properties" ma:root="true" ma:fieldsID="fe198b568f40279596d74ecdc1b4c638" ns2:_="" ns3:_="">
    <xsd:import namespace="765d063b-c701-4eec-a219-11155b9fbea0"/>
    <xsd:import namespace="b0cc3d35-faad-4dca-942a-adbb8f7507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5d063b-c701-4eec-a219-11155b9fbe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c3d35-faad-4dca-942a-adbb8f75078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776B-20A3-420C-8609-E5E42905EB99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FBDAAE9-FF39-4465-8EEC-0799D75BB1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06A28A-F87E-4A5A-BD52-46F085D3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5d063b-c701-4eec-a219-11155b9fbea0"/>
    <ds:schemaRef ds:uri="b0cc3d35-faad-4dca-942a-adbb8f7507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31C1CB-F56C-4378-9915-2B388673D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PQ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Tessier</dc:creator>
  <cp:keywords/>
  <dc:description/>
  <cp:lastModifiedBy>Magali Leverd</cp:lastModifiedBy>
  <cp:revision>3</cp:revision>
  <cp:lastPrinted>2010-10-14T19:39:00Z</cp:lastPrinted>
  <dcterms:created xsi:type="dcterms:W3CDTF">2023-03-16T18:29:00Z</dcterms:created>
  <dcterms:modified xsi:type="dcterms:W3CDTF">2023-03-16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223B2EFDD3A4FBED0ED54F3D47FF0</vt:lpwstr>
  </property>
</Properties>
</file>